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87" w:rsidRDefault="00874987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1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18030580" w:history="1">
        <w:r w:rsidRPr="00017C4C">
          <w:rPr>
            <w:rStyle w:val="Hyperlink"/>
            <w:noProof/>
            <w:cs/>
          </w:rPr>
          <w:t>១. ​ភាពសមស្របនៃរាងកា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0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4987" w:rsidRDefault="008A1F3D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1" w:history="1">
        <w:r w:rsidR="00874987" w:rsidRPr="00017C4C">
          <w:rPr>
            <w:rStyle w:val="Hyperlink"/>
            <w:noProof/>
            <w:cs/>
          </w:rPr>
          <w:t>២. អប់រំកាយជាមួយចង្វាក់ភ្លេង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1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13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A1F3D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2" w:history="1">
        <w:r w:rsidR="00874987" w:rsidRPr="00017C4C">
          <w:rPr>
            <w:rStyle w:val="Hyperlink"/>
            <w:noProof/>
            <w:cs/>
          </w:rPr>
          <w:t>៣. កីឡាប្រពៃណី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2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3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A1F3D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3" w:history="1">
        <w:r w:rsidR="00874987" w:rsidRPr="00017C4C">
          <w:rPr>
            <w:rStyle w:val="Hyperlink"/>
            <w:noProof/>
            <w:cs/>
          </w:rPr>
          <w:t>៤. ប៉េតង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3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48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A1F3D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4" w:history="1">
        <w:r w:rsidR="00874987" w:rsidRPr="00017C4C">
          <w:rPr>
            <w:rStyle w:val="Hyperlink"/>
            <w:noProof/>
            <w:cs/>
          </w:rPr>
          <w:t>៥. រ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4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61</w:t>
        </w:r>
        <w:r w:rsidR="00874987">
          <w:rPr>
            <w:noProof/>
            <w:webHidden/>
          </w:rPr>
          <w:fldChar w:fldCharType="end"/>
        </w:r>
      </w:hyperlink>
    </w:p>
    <w:p w:rsidR="00874987" w:rsidRDefault="008A1F3D">
      <w:pPr>
        <w:pStyle w:val="TOC1"/>
        <w:tabs>
          <w:tab w:val="right" w:leader="dot" w:pos="9620"/>
        </w:tabs>
        <w:rPr>
          <w:rFonts w:eastAsiaTheme="minorEastAsia"/>
          <w:noProof/>
        </w:rPr>
      </w:pPr>
      <w:hyperlink w:anchor="_Toc118030585" w:history="1">
        <w:r w:rsidR="00874987" w:rsidRPr="00017C4C">
          <w:rPr>
            <w:rStyle w:val="Hyperlink"/>
            <w:noProof/>
            <w:cs/>
          </w:rPr>
          <w:t>៩. បាល់ទាត់</w:t>
        </w:r>
        <w:r w:rsidR="00874987">
          <w:rPr>
            <w:noProof/>
            <w:webHidden/>
          </w:rPr>
          <w:tab/>
        </w:r>
        <w:r w:rsidR="00874987">
          <w:rPr>
            <w:noProof/>
            <w:webHidden/>
          </w:rPr>
          <w:fldChar w:fldCharType="begin"/>
        </w:r>
        <w:r w:rsidR="00874987">
          <w:rPr>
            <w:noProof/>
            <w:webHidden/>
          </w:rPr>
          <w:instrText xml:space="preserve"> PAGEREF _Toc118030585 \h </w:instrText>
        </w:r>
        <w:r w:rsidR="00874987">
          <w:rPr>
            <w:noProof/>
            <w:webHidden/>
          </w:rPr>
        </w:r>
        <w:r w:rsidR="00874987">
          <w:rPr>
            <w:noProof/>
            <w:webHidden/>
          </w:rPr>
          <w:fldChar w:fldCharType="separate"/>
        </w:r>
        <w:r w:rsidR="00874987">
          <w:rPr>
            <w:noProof/>
            <w:webHidden/>
          </w:rPr>
          <w:t>75</w:t>
        </w:r>
        <w:r w:rsidR="00874987">
          <w:rPr>
            <w:noProof/>
            <w:webHidden/>
          </w:rPr>
          <w:fldChar w:fldCharType="end"/>
        </w:r>
      </w:hyperlink>
    </w:p>
    <w:p w:rsidR="00B66613" w:rsidRPr="00B66613" w:rsidRDefault="00874987" w:rsidP="00B66613">
      <w:r>
        <w:rPr>
          <w:cs/>
        </w:rPr>
        <w:fldChar w:fldCharType="end"/>
      </w:r>
    </w:p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8030580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r>
        <w:rPr>
          <w:rFonts w:hint="cs"/>
          <w:cs/>
        </w:rPr>
        <w:t xml:space="preserve"> 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EC68D1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ដល់សិស្ស។ បន្ទាប់ពីពន្យល់ គ្រូឱ្យសិស្សលេងជាច្រើនដង។ បើសិនជា សិស្សហាក់មិន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បញ្ឈប់ល្បែង ហើយពន្យល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បានច្បាស់ម្ដងទៀត។</w:t>
            </w:r>
          </w:p>
        </w:tc>
        <w:tc>
          <w:tcPr>
            <w:tcW w:w="891" w:type="pct"/>
            <w:gridSpan w:val="2"/>
          </w:tcPr>
          <w:p w:rsidR="00530B9B" w:rsidRPr="00A37B4F" w:rsidRDefault="00530B9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DB6765" w:rsidRPr="008E1177" w:rsidRDefault="0053709A" w:rsidP="00DB676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។ បន្ទាប់មកសិស្សអនុវត្តន៍ជាច្រើនដង។ ពេលមានការយល់ស្ទាក់ស្ទើរ សិស្សអាចសួរគ្រូពី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</w:t>
            </w:r>
            <w:r w:rsidR="00E211EF">
              <w:rPr>
                <w:rFonts w:ascii="Khmer OS Siemreap" w:hAnsi="Khmer OS Siemreap" w:cs="Khmer OS Siemreap" w:hint="cs"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D36A53" w:rsidRPr="00D36A53" w:rsidRDefault="00D36A5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A6479" w:rsidRPr="00D36A53" w:rsidRDefault="009871F1" w:rsidP="00D36A5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D36A53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67429F">
        <w:tc>
          <w:tcPr>
            <w:tcW w:w="944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67429F">
        <w:tc>
          <w:tcPr>
            <w:tcW w:w="944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8591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8591C" w:rsidRDefault="0067429F" w:rsidP="0078591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8591C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2101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A2A1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78591C" w:rsidRPr="0078591C" w:rsidRDefault="0078591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1227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67429F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67429F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67429F" w:rsidRPr="006571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5E3F7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450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Pr="00CF0A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1" w:type="pct"/>
            <w:gridSpan w:val="2"/>
          </w:tcPr>
          <w:p w:rsidR="0067429F" w:rsidRPr="00A91D2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67429F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 xml:space="preserve">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67429F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ទៅសិស្ស។ បន្ទាប់ពីពន្យល់ គ្រូឱ្យសិស្សលេងជាច្រើនដង។ បើសិនជាសិស្សហាក់ដូចជាមិនយល់លក្ខខណ្ឌ គ្រូបញ្ឈប់ល្បែង ហើយពន្យល់ពីលក្ខ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រុមបន្ទាប់បានលឿនដោយវិធីណា រួចហើយអោយសិស្សអនុវត្តន៍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2722E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23E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2722EA" w:rsidRPr="002722EA" w:rsidRDefault="002722EA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67429F" w:rsidRPr="005F7F8E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67429F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67429F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4F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67429F" w:rsidRPr="00A91D27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ជាមួយនឹងភាពរឹងមាំបំផុតនៃរាងកាយរបស់ពួកគេ។ 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2D5B2C" w:rsidRPr="002D5B2C" w:rsidRDefault="002D5B2C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02101A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30B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A04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7180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67429F" w:rsidRPr="00A91D27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30BA3" w:rsidRPr="00B30BA3" w:rsidRDefault="00B30BA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67429F" w:rsidTr="00E912BA">
        <w:trPr>
          <w:trHeight w:val="360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67429F" w:rsidRPr="005541C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67429F" w:rsidRPr="00CC5A4C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7429F" w:rsidTr="00CC5A4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bookmarkStart w:id="3" w:name="_Toc118030581"/>
      <w:r>
        <w:rPr>
          <w:rFonts w:hint="cs"/>
          <w:cs/>
        </w:rPr>
        <w:t xml:space="preserve">២. </w:t>
      </w:r>
      <w:r w:rsidR="00171ABA">
        <w:rPr>
          <w:rFonts w:hint="cs"/>
          <w:cs/>
        </w:rPr>
        <w:t>អប់រំកាយជាមួយចង្វាក់ភ្លេង</w:t>
      </w:r>
      <w:bookmarkEnd w:id="3"/>
    </w:p>
    <w:p w:rsidR="004C7634" w:rsidRPr="004C7634" w:rsidRDefault="005F1E45" w:rsidP="00F426EC">
      <w:pPr>
        <w:pStyle w:val="Heading2"/>
        <w:ind w:firstLine="720"/>
        <w:rPr>
          <w:cs/>
        </w:rPr>
      </w:pPr>
      <w:r>
        <w:rPr>
          <w:rFonts w:hint="cs"/>
          <w:cs/>
        </w:rPr>
        <w:t>២</w:t>
      </w:r>
      <w:r w:rsidR="004C7634">
        <w:rPr>
          <w:rFonts w:hint="cs"/>
          <w:cs/>
        </w:rPr>
        <w:t>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</w:t>
            </w:r>
            <w:r w:rsidR="005E17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ំហាត់ប្រាណ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ែបខ្មែរដោយគិត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02101A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ខណ្ឌថ្នាក់។</w:t>
            </w:r>
          </w:p>
          <w:p w:rsidR="0067429F" w:rsidRPr="00B175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761AB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A3EE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</w:tc>
      </w:tr>
      <w:tr w:rsidR="0067429F" w:rsidRPr="00A91D27" w:rsidTr="00ED6093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0564DE" w:rsidRPr="000564DE" w:rsidRDefault="000564D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ED609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5D2E92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F1E45" w:rsidP="00C14C70">
      <w:pPr>
        <w:pStyle w:val="Heading2"/>
        <w:ind w:firstLine="720"/>
      </w:pPr>
      <w:r>
        <w:rPr>
          <w:rFonts w:hint="cs"/>
          <w:cs/>
        </w:rPr>
        <w:t>២</w:t>
      </w:r>
      <w:r w:rsidR="005036C7">
        <w:rPr>
          <w:rFonts w:hint="cs"/>
          <w:cs/>
        </w:rPr>
        <w:t>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7724A7">
        <w:tc>
          <w:tcPr>
            <w:tcW w:w="944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7724A7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7724A7">
        <w:tc>
          <w:tcPr>
            <w:tcW w:w="5000" w:type="pct"/>
            <w:gridSpan w:val="7"/>
            <w:vAlign w:val="center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7724A7">
        <w:tc>
          <w:tcPr>
            <w:tcW w:w="5000" w:type="pct"/>
            <w:gridSpan w:val="7"/>
          </w:tcPr>
          <w:p w:rsidR="00DD5DAE" w:rsidRPr="000641A5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7724A7">
        <w:tc>
          <w:tcPr>
            <w:tcW w:w="944" w:type="pct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</w:t>
            </w:r>
            <w:r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646AC">
              <w:rPr>
                <w:rFonts w:ascii="Khmer OS Siemreap" w:hAnsi="Khmer OS Siemreap" w:cs="Khmer OS Siemreap"/>
                <w:szCs w:val="22"/>
                <w:cs/>
              </w:rPr>
              <w:t>ថ្ន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67429F" w:rsidRPr="00DD5DAE" w:rsidRDefault="0067429F" w:rsidP="0067429F">
            <w:p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ខណ្ឌថ្នាក់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67429F" w:rsidRPr="00E5285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5F1E45" w:rsidP="00FA7A24">
      <w:pPr>
        <w:pStyle w:val="Heading2"/>
        <w:ind w:firstLine="720"/>
      </w:pPr>
      <w:r>
        <w:rPr>
          <w:rFonts w:hint="cs"/>
          <w:cs/>
        </w:rPr>
        <w:t>២</w:t>
      </w:r>
      <w:r w:rsidR="00FA7A24">
        <w:rPr>
          <w:rFonts w:hint="cs"/>
          <w:cs/>
        </w:rPr>
        <w:t>.៣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7724A7">
        <w:tc>
          <w:tcPr>
            <w:tcW w:w="944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6403A5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6403A5">
              <w:rPr>
                <w:rFonts w:ascii="Khmer OS Siemreap" w:hAnsi="Khmer OS Siemreap" w:cs="Khmer OS Siemreap" w:hint="cs"/>
                <w:szCs w:val="22"/>
                <w:cs/>
              </w:rPr>
              <w:t>កញ្ចែ កោន</w:t>
            </w:r>
          </w:p>
        </w:tc>
      </w:tr>
      <w:tr w:rsidR="00FA7A24" w:rsidTr="007724A7">
        <w:tc>
          <w:tcPr>
            <w:tcW w:w="5000" w:type="pct"/>
            <w:gridSpan w:val="7"/>
            <w:vAlign w:val="center"/>
          </w:tcPr>
          <w:p w:rsidR="00FA7A24" w:rsidRDefault="00FA7A24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7724A7">
        <w:tc>
          <w:tcPr>
            <w:tcW w:w="5000" w:type="pct"/>
            <w:gridSpan w:val="7"/>
            <w:vAlign w:val="center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</w:tc>
      </w:tr>
      <w:tr w:rsidR="00FA7A24" w:rsidRPr="001E7435" w:rsidTr="007724A7">
        <w:tc>
          <w:tcPr>
            <w:tcW w:w="5000" w:type="pct"/>
            <w:gridSpan w:val="7"/>
          </w:tcPr>
          <w:p w:rsidR="00FA7A24" w:rsidRPr="000641A5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7724A7">
        <w:tc>
          <w:tcPr>
            <w:tcW w:w="944" w:type="pct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ខណ្ឌ និងចលនា គ្រូបញ្ឈប់ការអនុវត្ត ហើយពន្យល់ពីលក្ខខណ្ឌនិងចលនាឱ្យបានច្បាស់ម្ដងទៀ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ពីរបៀបអនុវត្តន៍លំហាត់ប្រាណបែបខ្មែរដោយធ្វើតាមលក្ខខណ្ឌទៅសិស្ស។ គ្រូឱ្យ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</w:t>
            </w:r>
            <w:r>
              <w:rPr>
                <w:rFonts w:ascii="Khmer OS Siemreap" w:hAnsi="Khmer OS Siemreap" w:cs="Khmer OS Siemreap"/>
                <w:szCs w:val="22"/>
                <w:cs/>
              </w:rPr>
              <w:lastRenderedPageBreak/>
              <w:t>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ស្ដាប់ការពន្យល់ពីលក្ខ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ខណ្ឌ និងចលនា ទៅជាយល់ពួកវាជាមួយ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00D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ដោយធ្វើតាមលក្ខខណ្ឌ។ បើសិនជាមានការពិបាក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AE4283" w:rsidRPr="00AE4283" w:rsidRDefault="00AE428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E428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702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5F1E45" w:rsidP="00DE00A6">
      <w:pPr>
        <w:pStyle w:val="Heading2"/>
        <w:ind w:firstLine="720"/>
      </w:pPr>
      <w:r>
        <w:rPr>
          <w:rFonts w:hint="cs"/>
          <w:cs/>
        </w:rPr>
        <w:t>២</w:t>
      </w:r>
      <w:r w:rsidR="00DE00A6">
        <w:rPr>
          <w:rFonts w:hint="cs"/>
          <w:cs/>
        </w:rPr>
        <w:t>.៤.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7724A7">
        <w:tc>
          <w:tcPr>
            <w:tcW w:w="944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7724A7">
        <w:tc>
          <w:tcPr>
            <w:tcW w:w="5000" w:type="pct"/>
            <w:gridSpan w:val="7"/>
            <w:vAlign w:val="center"/>
          </w:tcPr>
          <w:p w:rsidR="00DE00A6" w:rsidRDefault="00DE00A6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7724A7">
        <w:tc>
          <w:tcPr>
            <w:tcW w:w="5000" w:type="pct"/>
            <w:gridSpan w:val="7"/>
            <w:vAlign w:val="center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7724A7">
        <w:tc>
          <w:tcPr>
            <w:tcW w:w="5000" w:type="pct"/>
            <w:gridSpan w:val="7"/>
          </w:tcPr>
          <w:p w:rsidR="00DE00A6" w:rsidRPr="000641A5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7724A7">
        <w:tc>
          <w:tcPr>
            <w:tcW w:w="944" w:type="pct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4A5EA5" w:rsidRPr="004A5EA5" w:rsidRDefault="004A5EA5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A5E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67429F" w:rsidRPr="0049497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កិដ៏ទៃទៀតឱ្យបញ្ចេញគំនិតយោបល់របស់ពួកគេ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C402CE" w:rsidRPr="00C402CE" w:rsidRDefault="00C402CE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F72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 សិស្សផ្សេងទៀតក៏អាចសម្របសម្រួលមិត្តភក្ដិផ្សេងទៀតក្នុងការបញ្ជេញគំនិតយោបល់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43AA2" w:rsidRDefault="005F1E45" w:rsidP="00A43AA2">
      <w:pPr>
        <w:pStyle w:val="Heading2"/>
        <w:ind w:firstLine="720"/>
      </w:pPr>
      <w:r>
        <w:rPr>
          <w:rFonts w:hint="cs"/>
          <w:cs/>
        </w:rPr>
        <w:t>២</w:t>
      </w:r>
      <w:r w:rsidR="00A43AA2">
        <w:rPr>
          <w:rFonts w:hint="cs"/>
          <w:cs/>
        </w:rPr>
        <w:t>.៥.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43AA2" w:rsidTr="007724A7">
        <w:tc>
          <w:tcPr>
            <w:tcW w:w="944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43AA2" w:rsidRDefault="00A43AA2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43AA2" w:rsidRDefault="006B5B9C" w:rsidP="007724A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A43AA2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43AA2" w:rsidTr="007724A7">
        <w:trPr>
          <w:trHeight w:val="481"/>
        </w:trPr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A43AA2" w:rsidTr="007724A7">
        <w:tc>
          <w:tcPr>
            <w:tcW w:w="5000" w:type="pct"/>
            <w:gridSpan w:val="7"/>
            <w:vAlign w:val="center"/>
          </w:tcPr>
          <w:p w:rsidR="00A43AA2" w:rsidRDefault="00A43AA2" w:rsidP="007724A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43AA2" w:rsidRPr="006D722E" w:rsidTr="007724A7">
        <w:tc>
          <w:tcPr>
            <w:tcW w:w="5000" w:type="pct"/>
            <w:gridSpan w:val="7"/>
            <w:vAlign w:val="center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43AA2" w:rsidRDefault="003150F3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ជាមួយការលើកទឹកចិត្ត</w:t>
            </w:r>
          </w:p>
          <w:p w:rsidR="00A43AA2" w:rsidRPr="006D722E" w:rsidRDefault="00020B5C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43AA2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43AA2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47820" w:rsidRPr="00047820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</w:tr>
      <w:tr w:rsidR="00A43AA2" w:rsidRPr="001E7435" w:rsidTr="007724A7">
        <w:tc>
          <w:tcPr>
            <w:tcW w:w="5000" w:type="pct"/>
            <w:gridSpan w:val="7"/>
          </w:tcPr>
          <w:p w:rsidR="00A43AA2" w:rsidRPr="000641A5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43AA2" w:rsidRDefault="00114819" w:rsidP="007724A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4A017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លំហាត់ប្រាណបែបខ្មែរប្រកបដោយភាពរំភើប</w:t>
            </w:r>
          </w:p>
          <w:p w:rsidR="00A43AA2" w:rsidRPr="001E7435" w:rsidRDefault="00114819" w:rsidP="00CB731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43AA2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43A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B182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រាងកាយជាមួយបទភ្លេង</w:t>
            </w:r>
          </w:p>
        </w:tc>
      </w:tr>
      <w:tr w:rsidR="00A43AA2" w:rsidRPr="00697E17" w:rsidTr="007724A7">
        <w:tc>
          <w:tcPr>
            <w:tcW w:w="944" w:type="pct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43AA2" w:rsidRPr="00697E17" w:rsidRDefault="00A43AA2" w:rsidP="007724A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លក្រុមរបស់ពួកគេសម្ដែងបានល្អ។ ក្នុងការរៀបចំ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លំហាត់ប្រាណបែបខ្មែរបានល្អ។ គ្រូណែនាំនូវវិធីសាស្រ្តខ្លះៗនៃការអនុវត្តន៍ក្នុងការចាប់យកតែចង្វាក់ និង/ឬអនុវត្តន៍តែចលនាដោយនិយាយតែចង្វាក់។</w:t>
            </w:r>
          </w:p>
        </w:tc>
        <w:tc>
          <w:tcPr>
            <w:tcW w:w="891" w:type="pct"/>
            <w:gridSpan w:val="2"/>
          </w:tcPr>
          <w:p w:rsidR="00850E51" w:rsidRPr="00850E51" w:rsidRDefault="00850E51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៦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នៃលំហាត់ប្រាណបែបខ្មែរ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974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ក្នុងន័យធ្វើឱ្យពួកគេធ្វើបានល្អជាមួយការពន្យល់ណែនាំរបស់គ្រូ។</w:t>
            </w:r>
          </w:p>
        </w:tc>
      </w:tr>
      <w:tr w:rsidR="0067429F" w:rsidRPr="00E52853" w:rsidTr="007724A7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ឱ្យសិស្សលើកទឹកចិត្តមិត្តភក្កិពេលក្រុមរបស់ពួកគេសម្ដែងបានល្អ។ 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ង្កេតមើលការអនុវត្តរបស់សិស្សហើយផ្ដល់ដំបូន្មានពីររបៀបពន្យល់ទៅសិស្សដែលមិនអាចអនុវត្តន៍លំហាត់ប្រាណបែបខ្មែរជាមួយចង្វាក់បានល្អអំពីវិធីសាស្ត្រការអនុវត្តដូចជា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ធ្វើចលនាជាមួយរាងកាយងាយៗ និងធ្វើចលនាយឺតៗ។</w:t>
            </w:r>
          </w:p>
        </w:tc>
        <w:tc>
          <w:tcPr>
            <w:tcW w:w="891" w:type="pct"/>
            <w:gridSpan w:val="2"/>
          </w:tcPr>
          <w:p w:rsidR="00785794" w:rsidRPr="00785794" w:rsidRDefault="0078579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ៃ</w:t>
            </w:r>
          </w:p>
          <w:p w:rsidR="0067429F" w:rsidRPr="00C238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</w:tc>
      </w:tr>
      <w:tr w:rsidR="0067429F" w:rsidRPr="008B2950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7724A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E4407" w:rsidRDefault="005F1E45" w:rsidP="008E4407">
      <w:pPr>
        <w:pStyle w:val="Heading2"/>
        <w:ind w:firstLine="720"/>
      </w:pPr>
      <w:r>
        <w:rPr>
          <w:rFonts w:hint="cs"/>
          <w:cs/>
        </w:rPr>
        <w:t>២</w:t>
      </w:r>
      <w:r w:rsidR="008E4407">
        <w:rPr>
          <w:rFonts w:hint="cs"/>
          <w:cs/>
        </w:rPr>
        <w:t>.៦.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8E4407" w:rsidTr="00FE2560">
        <w:tc>
          <w:tcPr>
            <w:tcW w:w="944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E4407" w:rsidRDefault="008E44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E4407" w:rsidRDefault="00733907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8E440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E4407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8E4407" w:rsidTr="00FE2560">
        <w:tc>
          <w:tcPr>
            <w:tcW w:w="5000" w:type="pct"/>
            <w:gridSpan w:val="7"/>
            <w:vAlign w:val="center"/>
          </w:tcPr>
          <w:p w:rsidR="008E4407" w:rsidRDefault="008E4407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E4407" w:rsidRPr="006D722E" w:rsidTr="00FE2560">
        <w:tc>
          <w:tcPr>
            <w:tcW w:w="5000" w:type="pct"/>
            <w:gridSpan w:val="7"/>
            <w:vAlign w:val="center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E156F" w:rsidRPr="007C4A02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អាចប្រើប្រាស់ចលនានៃលំហាត់ប្រាណបែបខ្មែរតាម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8E4407" w:rsidRPr="006D722E" w:rsidRDefault="0070116B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E440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E440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4A02" w:rsidRPr="007C4A02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8E4407" w:rsidRPr="001E7435" w:rsidTr="00FE2560">
        <w:tc>
          <w:tcPr>
            <w:tcW w:w="5000" w:type="pct"/>
            <w:gridSpan w:val="7"/>
          </w:tcPr>
          <w:p w:rsidR="008E4407" w:rsidRPr="000641A5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E4407" w:rsidRDefault="001E28D0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277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លំហាត់ប្រាណបែបខ្មែរជាក្រុម</w:t>
            </w:r>
          </w:p>
          <w:p w:rsidR="008E4407" w:rsidRPr="001E7435" w:rsidRDefault="001E28D0" w:rsidP="007E156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8E440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E440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C4B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ដិក្នុងការអនុវត្តដើម្បីសម្ដែងបានល្អតាមក្រុម</w:t>
            </w:r>
          </w:p>
        </w:tc>
      </w:tr>
      <w:tr w:rsidR="008E4407" w:rsidRPr="00697E17" w:rsidTr="00FE2560">
        <w:tc>
          <w:tcPr>
            <w:tcW w:w="944" w:type="pct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E4407" w:rsidRPr="00697E17" w:rsidRDefault="008E4407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ដែលមិនអាចអនុវត្តន៍ជាមួយចង្វាក់បានល្អ គ្រូផ្ដល់ដំបូន្មានខ្លះៗ និងឱ្យពួកគេអនុវត្តន៍ជាច្រើនដងតាមដែលអាចធ្វើទៅបាន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F0549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ែបខ្មែរជាក្រុម (ចលនាកាយសមស្រប ២៧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៣២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បានល្អ អនុវត្តន៍ដើម្បីបានប្រសើរឡើងនូវការសម្ដែងរបស់ពួកគេដូចជារបៀបឈានជើង ឬលើកដៃជាមួយការចាប់យកចង្វាក់។ សិស្សដែលមិនអាចអនុវត្តន៍ជាមួយចង្វាក់បានល្អ អនុវត្តន៍ជាមួយការគាំគ្រូ ឬវិធីសាស្ដ្រផ្សេង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9D1C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 សិស្សក៏អាចសម្របសម្រួលមិត្តភក្ដិដ៏ទៃទៀតឱ្យបញ្ចេញគំនិតយោបល់របស់ពួកគេ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ចង្វាក់របស់សិស្ស។ គ្រូផ្ដោតលើចំណុចសំខាន់តូចៗ សម្រាប់សិស្សទាំងនោះដែលអាចអនុវត្តន៍ជាមួយចង្វាក់បានល្អ ដើម្បីធ្វើឱ្យពួកគេកាន់តែមានភាពប្រសើរឡើងបន្ថែមទៀត។ សម្រាប់សិស្សទាំងនោះដែលមិនអាចអនុវត្តន៍ជាមួយចង្វាក់បានល្អ គ្រូផ្ដល់ដំបូន្មានខ្លះៗ និងឱ្យពួកគេអនុវត្តន៍ជាច្រើនដង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 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0F208B" w:rsidRPr="000F208B" w:rsidRDefault="000F208B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បានប្រសើរឡើងនូវការសម្ដែងរបស់ពួកគេ ដូចជា ការឈានជើង ឬចលនាដៃយ៉ាងរលូនជាមួយចង្វាក់។ សិស្សដែលមិនអាចអនុវត្តន៍ជាមួយចង្វាក់បានល្អ អនុវត្តន៍ដូចជាធ្វើចលនាជាមួយរាងកាយងាយៗ ឬធ្វើចលនាយឺតៗ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F753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អនុវត្តន៍លំហាត់ប្រាណបែបខ្មែរជាមួយចង្វាក់បានល្អក្នុងក្រុម។ សិស្សក៏អាចសម្របសម្រួលមិត្តភក្កិផ្សេងទៀតក្នុងការបញ្ចេញគំនិតយោបល់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437CC" w:rsidRDefault="005F1E45" w:rsidP="00C437CC">
      <w:pPr>
        <w:pStyle w:val="Heading2"/>
        <w:ind w:firstLine="720"/>
      </w:pPr>
      <w:r>
        <w:rPr>
          <w:rFonts w:hint="cs"/>
          <w:cs/>
        </w:rPr>
        <w:lastRenderedPageBreak/>
        <w:t>២</w:t>
      </w:r>
      <w:r w:rsidR="00C437CC">
        <w:rPr>
          <w:rFonts w:hint="cs"/>
          <w:cs/>
        </w:rPr>
        <w:t>.៧.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C437CC" w:rsidTr="00FE2560">
        <w:tc>
          <w:tcPr>
            <w:tcW w:w="944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437CC" w:rsidRDefault="00C437CC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437CC" w:rsidRDefault="00FA4E86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437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437CC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C437CC" w:rsidTr="00FE2560">
        <w:tc>
          <w:tcPr>
            <w:tcW w:w="5000" w:type="pct"/>
            <w:gridSpan w:val="7"/>
            <w:vAlign w:val="center"/>
          </w:tcPr>
          <w:p w:rsidR="00C437CC" w:rsidRDefault="00C437CC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437CC" w:rsidRPr="006D722E" w:rsidTr="00FE2560">
        <w:tc>
          <w:tcPr>
            <w:tcW w:w="5000" w:type="pct"/>
            <w:gridSpan w:val="7"/>
            <w:vAlign w:val="center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437CC" w:rsidRPr="007C4A02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C437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5F1E45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ប្រកបដោយសេចក្កីរំភើប</w:t>
            </w:r>
          </w:p>
          <w:p w:rsidR="00C437CC" w:rsidRPr="006D722E" w:rsidRDefault="00C437CC" w:rsidP="004600B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F1E45" w:rsidRPr="005F1E45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</w:tr>
      <w:tr w:rsidR="00C437CC" w:rsidRPr="001E7435" w:rsidTr="00FE2560">
        <w:tc>
          <w:tcPr>
            <w:tcW w:w="5000" w:type="pct"/>
            <w:gridSpan w:val="7"/>
          </w:tcPr>
          <w:p w:rsidR="00C437CC" w:rsidRPr="000641A5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437CC" w:rsidRDefault="005F1E45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C437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437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ណបែបខ្មែរប្រកបដោយភាពរំភើប</w:t>
            </w:r>
          </w:p>
          <w:p w:rsidR="00C437CC" w:rsidRPr="001E7435" w:rsidRDefault="00C437CC" w:rsidP="002D4A8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46B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ដិដើម្បីរីកចម្រើនចលនាក្រុម</w:t>
            </w:r>
          </w:p>
        </w:tc>
      </w:tr>
      <w:tr w:rsidR="00C437CC" w:rsidRPr="00697E17" w:rsidTr="00FE2560">
        <w:tc>
          <w:tcPr>
            <w:tcW w:w="944" w:type="pct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437CC" w:rsidRPr="00697E17" w:rsidRDefault="00C437CC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ក្នុងន័យធ្វើ​​​​​​​​​​ឱ្យសិស្សអនុវត្តន៍ប្រកបដោយក្ដីរំភើប។ គ្រូអាចកំណត់គោលដៅការអនុវត្ត ដូចជាការបញ្ចូលចលនាកាយសមស្របពីទី​១ទៅទី៣២នៃលំហាត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ាណបែបខ្មែរជាមួយចង្វាក់ដែលសិស្សបានជ្រើសរើស។</w:t>
            </w:r>
          </w:p>
          <w:p w:rsidR="0067429F" w:rsidRPr="002646A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នៃរបៀបធ្វើអោយប្រសើរឡើងនូវលំហាត់ប្រាណបែបខ្មែរនៅក្នុងក្រុម។</w:t>
            </w:r>
          </w:p>
        </w:tc>
        <w:tc>
          <w:tcPr>
            <w:tcW w:w="891" w:type="pct"/>
            <w:gridSpan w:val="2"/>
          </w:tcPr>
          <w:p w:rsidR="009A02F2" w:rsidRPr="009A02F2" w:rsidRDefault="009A02F2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មិនអាចកំណត់គោលដៅដែលកៀក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A3526B" w:rsidRDefault="00A3526B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63E13" w:rsidRDefault="00986522" w:rsidP="00A3526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រុម និងចែក</w:t>
            </w:r>
            <w:r w:rsidR="0067429F">
              <w:rPr>
                <w:rFonts w:ascii="Khmer OS Siemreap" w:hAnsi="Khmer OS Siemreap" w:cs="Khmer OS Siemreap" w:hint="cs"/>
                <w:szCs w:val="22"/>
                <w:cs/>
              </w:rPr>
              <w:t>រំលែកគំនិតយោបល់នៃរបៀបអនុវត្តន៍តាមរយៈការពិភាក្សាម្ដងហើយម្ដងទៀត សិស្សរៀនសូត្រនូវគំនិតយោបល់បែបណាដែលធ្វើឱ្យក្រុមសម្ដែងលំហាត់ប្រាណបែបខ្មែរជាក្រុមបានល្អប្រសើរ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សម្ដែងប្រកបដោយក្ដីរំភើប។ គ្រូអាចកំណត់គោលដៅអនុវត</w:t>
            </w:r>
            <w:r w:rsidR="00976C3F">
              <w:rPr>
                <w:rFonts w:ascii="Khmer OS Siemreap" w:hAnsi="Khmer OS Siemreap" w:cs="Khmer OS Siemreap" w:hint="cs"/>
                <w:szCs w:val="22"/>
                <w:cs/>
              </w:rPr>
              <w:t>្ត ដូចជាបញ្ចូលចលនាកាយសមស្របពីទី១</w:t>
            </w:r>
            <w:bookmarkStart w:id="4" w:name="_GoBack"/>
            <w:bookmarkEnd w:id="4"/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ទៅទី៣២នៃលំហាត់ប្រាណបែបខ្មែរជាមួយចង្វាក់ដែលសិស្សបានជ្រើសរើ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ពីរបៀបធ្វើឱ្យប្រសើរឡើងនូវការសម្ដែងលំហាត់ប្រាណបែបខ្មែររបស់ក្រុម។</w:t>
            </w:r>
          </w:p>
        </w:tc>
        <w:tc>
          <w:tcPr>
            <w:tcW w:w="891" w:type="pct"/>
            <w:gridSpan w:val="2"/>
          </w:tcPr>
          <w:p w:rsidR="00FF0488" w:rsidRPr="00FF0488" w:rsidRDefault="00FF0488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FF048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សម្ដែងដើម្បីសម្រេចបានគោលដៅដែលពួកគេកំណត់។ បើសិនជាគោលដៅមានលក្ខណៈខ្ពស់ពេក សិស្សអាចកំណត់គោលដៅដែលកៀក ក្នុងន័យធ្វើឱ្យលើកឡើងបាននូវការលើកទឹកចិត្តរបស់ពួក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B36D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និងចែករំលែកគំនិតយោបល់នៃរបៀបសម្ដែងបានល្អ។ តាមរយៈការពិភាក្សាម្ដងហើយម្ដងទៀត​ សិស្សរៀនសូត្រនូវគំនិតយោបល់បែបណាដែលធ្វើឱ្យប្រសើរឡើងនូវការសម្ដែងលំហាត់ប្រាណបែបខ្មែរជាក្រុម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632C5" w:rsidRDefault="002632C5" w:rsidP="002632C5">
      <w:pPr>
        <w:pStyle w:val="Heading2"/>
        <w:ind w:firstLine="720"/>
      </w:pPr>
      <w:r>
        <w:rPr>
          <w:rFonts w:hint="cs"/>
          <w:cs/>
        </w:rPr>
        <w:t>២.៨.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2632C5" w:rsidTr="00FE2560">
        <w:tc>
          <w:tcPr>
            <w:tcW w:w="944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632C5" w:rsidRDefault="002632C5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632C5" w:rsidRDefault="008A049F" w:rsidP="00FE256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2632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632C5" w:rsidTr="00FE2560">
        <w:trPr>
          <w:trHeight w:val="481"/>
        </w:trPr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2632C5" w:rsidTr="00FE2560">
        <w:tc>
          <w:tcPr>
            <w:tcW w:w="5000" w:type="pct"/>
            <w:gridSpan w:val="7"/>
            <w:vAlign w:val="center"/>
          </w:tcPr>
          <w:p w:rsidR="002632C5" w:rsidRDefault="002632C5" w:rsidP="00FE256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2632C5" w:rsidRPr="006D722E" w:rsidTr="00FE2560">
        <w:tc>
          <w:tcPr>
            <w:tcW w:w="5000" w:type="pct"/>
            <w:gridSpan w:val="7"/>
            <w:vAlign w:val="center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632C5" w:rsidRPr="007C4A02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  <w:p w:rsidR="002632C5" w:rsidRPr="006D722E" w:rsidRDefault="004971BB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632C5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632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F1820" w:rsidRPr="00FF1820">
              <w:rPr>
                <w:rFonts w:ascii="Khmer OS Siemreap" w:hAnsi="Khmer OS Siemreap" w:cs="Khmer OS Siemreap"/>
                <w:szCs w:val="22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2632C5" w:rsidRPr="001E7435" w:rsidTr="00FE2560">
        <w:tc>
          <w:tcPr>
            <w:tcW w:w="5000" w:type="pct"/>
            <w:gridSpan w:val="7"/>
          </w:tcPr>
          <w:p w:rsidR="002632C5" w:rsidRPr="000641A5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632C5" w:rsidRDefault="00464051" w:rsidP="00FE256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2632C5" w:rsidRPr="001E7435" w:rsidRDefault="00464051" w:rsidP="00A86C4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632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632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86C4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៍សមស្រប</w:t>
            </w:r>
          </w:p>
        </w:tc>
      </w:tr>
      <w:tr w:rsidR="002632C5" w:rsidRPr="00697E17" w:rsidTr="00FE2560">
        <w:tc>
          <w:tcPr>
            <w:tcW w:w="944" w:type="pct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632C5" w:rsidRPr="00697E17" w:rsidRDefault="002632C5" w:rsidP="00FE256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67429F" w:rsidRPr="00EA3EE5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ិស្សធ្វើលំហាត់ប្រាណបែបខ្មែរជាមួយបទភ្ល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ង។ គ្រូគួរតែកត់សម្គាល់នូវចំណុចសំខាន់តូចៗដូចជាឈាន ឬធ្វើចលនារាងកាយជាមួយការចាប់យកចង្វាក់។ វាមានសារៈសំខាន់សម្រាប់សិស្សក្នុងការកត់សម្គាល់ពីរបៀបដែលពួកគេអាចធ្វើឱ្យប្រសើរឡើងនូវចលនាកាយសមស្របនៃលំហាត់ប្រាណបែបខ្មែរដោយចាប់យកចង្វាក់បានស្រស់ស្អាតបន្ថែម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របស់សិស្ស។ គ្រូក៏ពន្យល់ណែនាំសិស្សឱ្យសម្លឹងមើលជាពិសេសទៅសិស្សដែលធ្វើចលនាបានយ៉ាងសមស្របជាមួយចង្វាក់បានល្អ។ គ្រូធ្វើឱ្យសិស្សអនុវត្តន៍របៀបដែលពួកគេអាចសម្ដែងលំហាត់ប្រាណបែបខ្មែរជាមួយចង្វាក់បានសមរម្យ ហើយពួកគេអនុវត្តន៍ជាច្រើនដងតាមដែលពួកគេអាចធ្វើទៅបាន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90418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01D61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សរុប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ចលនាកាយសមស្របនៃ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ការកត់សម្គាល់នូវអ្វីដែលពួកគេត្រូវការប្រយ័ត្នប្រយែងពេលពួកគេធ្វើចលនា។ សិស្សក៏អាចប្រៀបធៀបជាមួយមិត្តភក្ដិផ្សេងទៀត ហើយស្វែងរកវិធីធ្វើចលនាកាយសមស្របនៃ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436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។ ក្នុងន័យធ្វើឱ្យសិស្យយល់ពីការធ្វើត្រូវនឹងចង្វាក់សិស្សសម្លឹងមើលសិស្សដែលធ្វើចលនាជាមួយចង្វាក់បានសមរម្យ។ សិស្សគិតពីរបៀបដែលពួកគេដ៏អាចអនុវត្តលំហាត់ប្រាណបែបខ្មែរជាមួយចង្វាក់បានល្អ។</w:t>
            </w:r>
          </w:p>
        </w:tc>
      </w:tr>
      <w:tr w:rsidR="0067429F" w:rsidRPr="00E52853" w:rsidTr="00FE2560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របស់សិស្ស។ គ្រូកត់សម្គាល់នូវចំណុចសំខាន់តូចៗដូចជា ការឈាន ឬការធ្វើចលនារាងកាយយ៉ាងរលូនជាមួយចង្វាក់។ វាមានសារៈសំខាន់សម្រាប់ឱ្យសិស្សកត់សម្គាល់ពីរបៀបដែលពួកគេអាចធ្វើឱ្យប្រសើរឡើងនូវការសម្ដែងនៃលំហាត់ប្រាណបែបខ្មែ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ចង្វាក់បានស្រស់ស្អាតបន្ថែមទៀត។</w:t>
            </w:r>
          </w:p>
          <w:p w:rsidR="0067429F" w:rsidRPr="007177D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សម្ដែងលំហាត់ប្រាណបែបខ្មែរជាមួយចង្វាក់ដ៏សមស្របរបស់សិស្ស។ គ្រូក៏ពន្យល់ណែនាំសិស្សឱ្យសម្លឹងមើលជាពិសេសទៅសិស្សដែលសម្ដែងបានយ៉ាងសមស្របជាមួយចង្វាក់បានល្អ។ គ្រូធ្វើឱ្យសិស្សគិត និងសម្ដែងពីរបៀបដែលពួកគេអាចសម្ដែងលំហាត់ប្រាណបែបខ្មែរជាមួយចង្វាក់បានសមរម្យ ហើយឱ្យពួកគេពិចារណាពេលពួកគេសម្ដែង។</w:t>
            </w:r>
          </w:p>
        </w:tc>
        <w:tc>
          <w:tcPr>
            <w:tcW w:w="891" w:type="pct"/>
            <w:gridSpan w:val="2"/>
          </w:tcPr>
          <w:p w:rsidR="00531F74" w:rsidRPr="00531F74" w:rsidRDefault="00531F74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6F79">
              <w:rPr>
                <w:rFonts w:ascii="Khmer OS Siemreap" w:hAnsi="Khmer OS Siemreap" w:cs="Khmer OS Siemreap"/>
                <w:szCs w:val="22"/>
                <w:cs/>
              </w:rPr>
              <w:t>សម្ដែងលំហាត់ប្រាណបែបខ្មែរ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លនាកាយសមស្របនៃលំហាត់ប្រាណបែបខ្មែរដោយកត់សម្គាល់នូវអ្វីដែលពួកគេត្រូវការប្រយ័ត្នប្រយែងពេលពួកគេធ្វើចលនា។ សិស្សក៏អាចប្រៀបធៀបជាមួយសិស្សដ៏ទៃ ហើយស្វែងរកវិធីសម្ដែងលំហាត់ប្រាណបែបខ្មែរជាមួយចង្វាក់បានស្រស់ស្អាតបន្ថែម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A194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លំហាត់ប្រាណបែបខ្មែរជាមួយចង្វាក់។ ក្នុងន័យធ្វើឱ្យសិស្សយល់ពីការធ្វើតាមចង្វាក់ សិស្សសម្លឹងមើលសិស្សដែលធ្វើចលនាជាមួយចង្វាក់បានសមរម្យ។ សិស្សគិតពីរបៀបដែលពួកគេអាចសម្ដែងលំហាត់ប្រាណបែបខ្មែរជាមួយចង្វាក់បានល្អ។</w:t>
            </w:r>
          </w:p>
        </w:tc>
      </w:tr>
      <w:tr w:rsidR="0067429F" w:rsidRPr="008B2950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67429F" w:rsidTr="00FE2560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83753" w:rsidRDefault="00783753" w:rsidP="00F426EC">
      <w:pPr>
        <w:pStyle w:val="Heading1"/>
      </w:pPr>
      <w:bookmarkStart w:id="5" w:name="_Toc118030582"/>
      <w:r>
        <w:rPr>
          <w:rFonts w:hint="cs"/>
          <w:cs/>
        </w:rPr>
        <w:t xml:space="preserve">៣. </w:t>
      </w:r>
      <w:bookmarkEnd w:id="5"/>
      <w:r w:rsidR="00BC12E4" w:rsidRPr="00BC12E4">
        <w:rPr>
          <w:rFonts w:cs="MoolBoran"/>
          <w:cs/>
        </w:rPr>
        <w:t>ល្បុក្កតោ</w:t>
      </w:r>
    </w:p>
    <w:p w:rsidR="00D93924" w:rsidRDefault="00D93924" w:rsidP="00570377">
      <w:pPr>
        <w:pStyle w:val="Heading2"/>
        <w:ind w:firstLine="720"/>
      </w:pPr>
      <w:r>
        <w:rPr>
          <w:rFonts w:hint="cs"/>
          <w:cs/>
        </w:rPr>
        <w:t>៣.១​. ម៉ោ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B9017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9017B" w:rsidTr="006E19AA">
        <w:tc>
          <w:tcPr>
            <w:tcW w:w="944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9017B" w:rsidRDefault="00B9017B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9017B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>
              <w:rPr>
                <w:rFonts w:ascii="Khmer OS Siemreap" w:hAnsi="Khmer OS Siemreap" w:cs="Khmer OS Siemreap" w:hint="cs"/>
                <w:szCs w:val="22"/>
                <w:cs/>
              </w:rPr>
              <w:t>កោន កញ្ចែ នាឡិកា</w:t>
            </w:r>
          </w:p>
        </w:tc>
      </w:tr>
      <w:tr w:rsidR="00B9017B" w:rsidTr="006E19AA">
        <w:tc>
          <w:tcPr>
            <w:tcW w:w="5000" w:type="pct"/>
            <w:gridSpan w:val="7"/>
            <w:vAlign w:val="center"/>
          </w:tcPr>
          <w:p w:rsidR="00B9017B" w:rsidRDefault="00B9017B" w:rsidP="00EE1B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EE1BF2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4C6BFE"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9017B" w:rsidRPr="006D722E" w:rsidTr="006E19AA">
        <w:tc>
          <w:tcPr>
            <w:tcW w:w="5000" w:type="pct"/>
            <w:gridSpan w:val="7"/>
            <w:vAlign w:val="center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9017B" w:rsidRPr="007C4A02" w:rsidRDefault="0023296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B87469" w:rsidRPr="00B87469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9017B" w:rsidRPr="006D722E" w:rsidRDefault="00CE62A6" w:rsidP="002329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901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901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6A315D" w:rsidRPr="006A315D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</w:tc>
      </w:tr>
      <w:tr w:rsidR="00B9017B" w:rsidRPr="001E7435" w:rsidTr="006E19AA">
        <w:tc>
          <w:tcPr>
            <w:tcW w:w="5000" w:type="pct"/>
            <w:gridSpan w:val="7"/>
          </w:tcPr>
          <w:p w:rsidR="00B9017B" w:rsidRPr="000641A5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9017B" w:rsidRDefault="00DC2E7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លើកឡើងជា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977E7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មួយចំនួនដើម្បីចូលរួមសកម្មភាពល្បុក្កតោ</w:t>
            </w:r>
          </w:p>
          <w:p w:rsidR="00B9017B" w:rsidRPr="001E7435" w:rsidRDefault="006955DC" w:rsidP="002637A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901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901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27B4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ពន្យល់អំពីប្រវត្តិរបស់ល្បុក្កតោ</w:t>
            </w:r>
          </w:p>
        </w:tc>
      </w:tr>
      <w:tr w:rsidR="00B9017B" w:rsidRPr="00697E17" w:rsidTr="006E19AA">
        <w:tc>
          <w:tcPr>
            <w:tcW w:w="944" w:type="pct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9017B" w:rsidRPr="00697E17" w:rsidRDefault="00B9017B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និងចារិក លក្ខណៈរបស់ល្បុក្កតោទៅសិស្ស។ ក្នុងន័យបញ្ជាក់បានពីការយល់ដឹងរបស់សិស្ស គ្រូអាចសួរសំណួរខ្លះ និង/ឬរៀបចំឯកសារមួយចំនួនដើម្បីជួ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្រោមជ្រែងដល់ការគ្រប់គ្រងថ្នាក់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ប្រវត្តិ លក្ខខណ្ឌនិងចារិកលក្ខណៈរបស់ល្បុក្កតោ។ ក្នុងន័យបញ្ជាក់បានពីការយល់ដឹង សិស្សឆ្លើយសំណួរមួយចំនួនរបស់គ្រូ អានឯកសារ និង/ឬពិភាក្សាក្នុងក្រុម។</w:t>
            </w:r>
          </w:p>
        </w:tc>
      </w:tr>
      <w:tr w:rsidR="0067429F" w:rsidRPr="00AB36DE" w:rsidTr="00D76FE1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ល្បុក្កតោនិងធ្វើតាម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ំឡុងពេលអនុវត្តន៍ គ្រូសង្កេតមើលថាតើ សិស្សធ្វើតាមលក្ខខណ្ឌ និងចារិកលក្ខណៈរបស់ល្បុក្កតោឬទេ។ ក្នុងន័យបញ្ជាក់បានពីការយល់ដឹងរបស់សិស្ស គ្រូអាចសួរសំណួរខ្លះៗ និង/ឬរៀបចំឯកសារមួយចំនួនដើម្បីជួយជ្រោមជ្រែងដល់ការគ្របគ្រងថ្នាក់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ល្បុក្កតោ។ សិស្សរៀបចំទីធ្លាយ៉ាងស្អាត មុនពេលចាប់ផ្ដើមអនុវត្តន៍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4618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ចលនាដាល់នៅក្នុងក្រុមដោយធ្វើតាមលក្ខខណ្ឌនិងចារឹកលក្ខណៈរបស់ល្បុក្កតោ។ ក្នុងន័យបញ្ជាក់ឱ្យបាននូវការយល់ដឹង សិស្សឆ្លើយសំណួរខ្លះៗរបស់គ្រូ អានឯកសារ និង/ឬពិភាក្សាក្នុងក្រុម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3A4CF6" w:rsidRDefault="003A4CF6" w:rsidP="00570377">
      <w:pPr>
        <w:pStyle w:val="Heading2"/>
        <w:ind w:firstLine="720"/>
      </w:pPr>
      <w:r>
        <w:rPr>
          <w:rFonts w:hint="cs"/>
          <w:cs/>
        </w:rPr>
        <w:lastRenderedPageBreak/>
        <w:t>៣.២​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3A4CF6" w:rsidTr="006E19AA">
        <w:tc>
          <w:tcPr>
            <w:tcW w:w="944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A4CF6" w:rsidRDefault="003A4CF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A4CF6" w:rsidRDefault="00F8299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3A4CF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3A4CF6" w:rsidTr="006E19AA">
        <w:tc>
          <w:tcPr>
            <w:tcW w:w="5000" w:type="pct"/>
            <w:gridSpan w:val="7"/>
            <w:vAlign w:val="center"/>
          </w:tcPr>
          <w:p w:rsidR="003A4CF6" w:rsidRDefault="003A4CF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D6A87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D6A87" w:rsidTr="006E19AA">
        <w:tc>
          <w:tcPr>
            <w:tcW w:w="5000" w:type="pct"/>
            <w:gridSpan w:val="7"/>
            <w:vAlign w:val="center"/>
          </w:tcPr>
          <w:p w:rsidR="00ED6A87" w:rsidRDefault="00ED6A87" w:rsidP="00ED6A8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3A4CF6" w:rsidRPr="006D722E" w:rsidTr="006E19AA">
        <w:tc>
          <w:tcPr>
            <w:tcW w:w="5000" w:type="pct"/>
            <w:gridSpan w:val="7"/>
            <w:vAlign w:val="center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A4CF6" w:rsidRPr="007C4A02" w:rsidRDefault="00357C5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FC335E" w:rsidRPr="00FC335E">
              <w:rPr>
                <w:rFonts w:ascii="Khmer OS Siemreap" w:hAnsi="Khmer OS Siemreap" w:cs="Khmer OS Siemreap"/>
                <w:szCs w:val="22"/>
                <w:cs/>
              </w:rPr>
              <w:t>និងចារិកលក្ខណៈរបស់ល្បុក្កតោ</w:t>
            </w:r>
          </w:p>
          <w:p w:rsidR="003A4CF6" w:rsidRPr="006D722E" w:rsidRDefault="00815F40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A4CF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3A4CF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3A4CF6" w:rsidRPr="001E7435" w:rsidTr="006E19AA">
        <w:tc>
          <w:tcPr>
            <w:tcW w:w="5000" w:type="pct"/>
            <w:gridSpan w:val="7"/>
          </w:tcPr>
          <w:p w:rsidR="003A4CF6" w:rsidRPr="000641A5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A4CF6" w:rsidRDefault="00FC335E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150C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 xml:space="preserve">យល់ដឹងពីប្រវត្តិ </w:t>
            </w:r>
            <w:r w:rsidR="00E211E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លក្ខខណ្ឌ</w:t>
            </w:r>
            <w:r w:rsidR="0061663C" w:rsidRPr="0061663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>និងចារិកលក្ខណៈរបស់ល្បុក្កតោ</w:t>
            </w:r>
          </w:p>
          <w:p w:rsidR="003A4CF6" w:rsidRPr="001E7435" w:rsidRDefault="00667627" w:rsidP="00C150C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3A4CF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A4C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B5A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កិ</w:t>
            </w:r>
          </w:p>
        </w:tc>
      </w:tr>
      <w:tr w:rsidR="003A4CF6" w:rsidRPr="00697E17" w:rsidTr="006E19AA">
        <w:tc>
          <w:tcPr>
            <w:tcW w:w="944" w:type="pct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A4CF6" w:rsidRPr="00697E17" w:rsidRDefault="003A4CF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ស់ពីចលនាដាល់របស់ល្បុក្កតោ។ គ្រូក៏អាចពន្យល់ពីភាពខុសគ្នានៃចលនាដាល់ជាមួយនឹងគុណខ្មែរ ឬសិល្បៈក្បាច់គុនដទៃទៀត ដើម្បីបានយល់ដឹងពីចារិកលក្ខណៈរបស់ល្បុក្កត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ម្របសម្រួលសិស្សឱ្យផ្ដល់មតិ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នសូត្រពីចលនាដាល់របស់ល្បុក្កតោ។ ដើម្បីអាចឱ្យអាចយល់ដឹងពីចលនាដាល់បានច្បាស់សិស្សត្រូវការយល់ពីទម្រង់របស់ដៃនិងប្រឡោះរបស់ជើង និងចលនារបស់ប្រអប់ដៃ និងចលនាពាក់ព័ន្ធផ្សេងៗទៀត។</w:t>
            </w:r>
          </w:p>
          <w:p w:rsidR="0067429F" w:rsidRPr="000E14F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នៅក្នុងក្រុម។ ក្នុងន័យធ្វើឱ្យសម្ដែងបានក្នុងក្រុម គ្រូផ្ដល់ដំបូន្មានពីរបៀបដែលពួកគេអាចសម្ដែងចលនាដាល់ជាមួយគ្នាបាន។ នៅចុងម៉ោងសិក្សា គ្រូបញ្ជាក់ឱ្យបានថាតើសិស្សទទួលបានចលនាដាល់ដ៏សមស្របហើយឬនៅ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គំនិតយោបល់វិជ្ជមានក្នុងការអនុវត្តគ្រូក៏អាចផ្ដល់អនុសាសន៍វិជ្ជមានដល់សិស្សដែលសម្ដែងបានល្អ។ តាមរយ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ៈការបង្ហាញជាឧទាហរណ៍សិស្សក៏អាចនឹងយល់ពីប្រភេទពាក្យពេចន៍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សម្ដែងចលនាដាល់តាមក្រុមដោយមានការពន្យល់ណែនាំរបស់គ្រូ។ នៅចុងម៉ោងសិក្សា សិស្សសម្ដែងនូវការសម្ដែងជាក្រុមលើចលនាដ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A5A8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ដ៏ជាក់លាក់ តាមរយៈការឮនូវអនុសាសន៍វិជ្ជមានជាក់លាក់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271608" w:rsidRDefault="00271608" w:rsidP="00271608">
      <w:pPr>
        <w:pStyle w:val="Heading2"/>
        <w:ind w:firstLine="720"/>
      </w:pPr>
      <w:r>
        <w:rPr>
          <w:rFonts w:hint="cs"/>
          <w:cs/>
        </w:rPr>
        <w:t>៣.៣​. 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271608" w:rsidTr="006E19AA">
        <w:tc>
          <w:tcPr>
            <w:tcW w:w="944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271608" w:rsidRDefault="00271608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271608" w:rsidRDefault="00C33993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271608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271608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271608" w:rsidTr="006E19AA">
        <w:tc>
          <w:tcPr>
            <w:tcW w:w="5000" w:type="pct"/>
            <w:gridSpan w:val="7"/>
            <w:vAlign w:val="center"/>
          </w:tcPr>
          <w:p w:rsidR="00271608" w:rsidRDefault="00271608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271608" w:rsidRPr="006D722E" w:rsidTr="006E19AA">
        <w:tc>
          <w:tcPr>
            <w:tcW w:w="5000" w:type="pct"/>
            <w:gridSpan w:val="7"/>
            <w:vAlign w:val="center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271608" w:rsidRPr="007C4A02" w:rsidRDefault="0026350F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271608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26350F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ដាល់</w:t>
            </w:r>
          </w:p>
          <w:p w:rsidR="00271608" w:rsidRPr="006D722E" w:rsidRDefault="00271608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15F4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វិជ្ជមាន</w:t>
            </w:r>
          </w:p>
        </w:tc>
      </w:tr>
      <w:tr w:rsidR="00271608" w:rsidRPr="001E7435" w:rsidTr="006E19AA">
        <w:tc>
          <w:tcPr>
            <w:tcW w:w="5000" w:type="pct"/>
            <w:gridSpan w:val="7"/>
          </w:tcPr>
          <w:p w:rsidR="00271608" w:rsidRPr="000641A5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271608" w:rsidRDefault="001E4FDA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27160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271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B5D8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ការដាល់ និងកែងក្នុងក្រុម</w:t>
            </w:r>
          </w:p>
          <w:p w:rsidR="00271608" w:rsidRPr="001E7435" w:rsidRDefault="00271608" w:rsidP="00E6004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6004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វិជ្ជមានដល់មិត្តភក្ដិ</w:t>
            </w:r>
          </w:p>
        </w:tc>
      </w:tr>
      <w:tr w:rsidR="00271608" w:rsidRPr="00697E17" w:rsidTr="006E19AA">
        <w:tc>
          <w:tcPr>
            <w:tcW w:w="944" w:type="pct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271608" w:rsidRPr="00697E17" w:rsidRDefault="00271608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របស់ល្បុក្កតោ។ ជាដំបូង គ្រូអាចផ្ដោតថាតើ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ការដាល់របស់ពួកគេ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7F49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ណែនាំពីប្រវត្តិ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4949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ចលនាដាល់របស់ល្បុក្កតោជាច្រើនដង។ សិស្សរៀនសូត្រពីចលនាអរូបីនៃ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ាល់ដំបូងនិងជាបន្តបន្ទាប់ សិស្សរៀនសូត្រពីចលនាដ៏ជាក់លាក់បន្ថែមទៀតនៃការដាល់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903F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ដាល់ជាក្រុម។ គ្រូធ្វើឱ្យសិស្សគិតពីរបៀបដែលពួកគេចង់ឱ្យមានគេមើលការសម្ដែងរបស់ពួកគេ។ នៅចុងម៉ោងសិក្សា គ្រូបញ្ជាក់ឱ្យបានពីចលនាដាល់របស់សិស្ស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A3CCE">
              <w:rPr>
                <w:rFonts w:ascii="Khmer OS Siemreap" w:hAnsi="Khmer OS Siemreap" w:cs="Khmer OS Siemreap"/>
                <w:szCs w:val="22"/>
                <w:cs/>
              </w:rPr>
              <w:t>អនុវត្តចលនាដាល់ជាក្រុម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ដាល់ក្នុងក្រុម។ នៅចុងម៉ោងសិក្សា សិស្សបង្ហាញពីចលនាដាល់នៅមុខគ្រូ និងសិស្សដ៏ទៃទៀ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07C8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្រុម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B2716" w:rsidRDefault="005B2716" w:rsidP="005B2716">
      <w:pPr>
        <w:pStyle w:val="Heading2"/>
        <w:ind w:firstLine="720"/>
      </w:pPr>
      <w:r>
        <w:rPr>
          <w:rFonts w:hint="cs"/>
          <w:cs/>
        </w:rPr>
        <w:t>៣.៤ 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5B2716" w:rsidTr="006E19AA">
        <w:tc>
          <w:tcPr>
            <w:tcW w:w="944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B2716" w:rsidRDefault="005B2716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B2716" w:rsidRDefault="00C93357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B271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B2716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5B2716" w:rsidTr="006E19AA">
        <w:tc>
          <w:tcPr>
            <w:tcW w:w="5000" w:type="pct"/>
            <w:gridSpan w:val="7"/>
            <w:vAlign w:val="center"/>
          </w:tcPr>
          <w:p w:rsidR="005B2716" w:rsidRDefault="005B2716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5B2716" w:rsidRPr="006D722E" w:rsidTr="006E19AA">
        <w:tc>
          <w:tcPr>
            <w:tcW w:w="5000" w:type="pct"/>
            <w:gridSpan w:val="7"/>
            <w:vAlign w:val="center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B2716" w:rsidRPr="007C4A02" w:rsidRDefault="000D7ECB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B2716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0D7ECB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ការលើកទឹកចិត្ត</w:t>
            </w:r>
          </w:p>
          <w:p w:rsidR="005B2716" w:rsidRPr="006D722E" w:rsidRDefault="005B2716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D7ECB" w:rsidRPr="000D7EC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5B2716" w:rsidRPr="001E7435" w:rsidTr="006E19AA">
        <w:tc>
          <w:tcPr>
            <w:tcW w:w="5000" w:type="pct"/>
            <w:gridSpan w:val="7"/>
          </w:tcPr>
          <w:p w:rsidR="005B2716" w:rsidRPr="000641A5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B2716" w:rsidRDefault="00136597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5B271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B271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្បុក្កតោជាមួយនឹងអកប្បកិរិយាល្អ</w:t>
            </w:r>
          </w:p>
          <w:p w:rsidR="005B2716" w:rsidRPr="001E7435" w:rsidRDefault="005B2716" w:rsidP="0013659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330D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5B2716" w:rsidRPr="00697E17" w:rsidTr="006E19AA">
        <w:tc>
          <w:tcPr>
            <w:tcW w:w="944" w:type="pct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B2716" w:rsidRPr="00697E17" w:rsidRDefault="005B2716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ណែនាំសិស្សឱ្យលើកទឹកចិត្តមិត្តភក្ដិពេលក្រុមរបស់ពួកគេ លេងបានល្អ។ នៅក្នុងការរៀបចំនិងការសម្អាត គ្រូក៏អាចប្រើល្បែងតូចៗ ក្នុងគោលបំណងចង់ឱ្យសិស្សត្រូវបានលើកទឹកចិត្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ដាល់របស់ល្បុក្ដ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48228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សង្ខេបចលនាដ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ខ្លួននៅក្នុងក្រុម ដើម្បីអនុវត្តន៍ចលនាដាល់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សិស្សឱ្យលើកឡើងជាគំនិតយោបល់របស់ពួកគេក្នុងការអនុវត្តចលនាដាល់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8228B">
              <w:rPr>
                <w:rFonts w:ascii="Khmer OS Siemreap" w:hAnsi="Khmer OS Siemreap" w:cs="Khmer OS Siemreap"/>
                <w:szCs w:val="22"/>
                <w:cs/>
              </w:rPr>
              <w:t>វាយតម្លៃលើចលនាដាល់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​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D4B4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របស់ពួកគេនៅក្នុងការអនុវត្តចលនាដាល់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F1FC5" w:rsidRDefault="00EF1FC5" w:rsidP="00EF1FC5">
      <w:pPr>
        <w:pStyle w:val="Heading2"/>
        <w:ind w:firstLine="720"/>
      </w:pPr>
      <w:r>
        <w:rPr>
          <w:rFonts w:hint="cs"/>
          <w:cs/>
        </w:rPr>
        <w:t>៣.៥ ម៉ោ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EF1FC5" w:rsidTr="006E19AA">
        <w:tc>
          <w:tcPr>
            <w:tcW w:w="944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F1FC5" w:rsidRDefault="00EF1FC5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F1FC5" w:rsidRDefault="004F4390" w:rsidP="006E19A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F1FC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F1FC5" w:rsidTr="006E19AA">
        <w:trPr>
          <w:trHeight w:val="481"/>
        </w:trPr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EF1FC5" w:rsidTr="006E19AA">
        <w:tc>
          <w:tcPr>
            <w:tcW w:w="5000" w:type="pct"/>
            <w:gridSpan w:val="7"/>
            <w:vAlign w:val="center"/>
          </w:tcPr>
          <w:p w:rsidR="00EF1FC5" w:rsidRDefault="00EF1FC5" w:rsidP="006E19A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EF1FC5" w:rsidRPr="006D722E" w:rsidTr="006E19AA">
        <w:tc>
          <w:tcPr>
            <w:tcW w:w="5000" w:type="pct"/>
            <w:gridSpan w:val="7"/>
            <w:vAlign w:val="center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F1FC5" w:rsidRPr="007C4A02" w:rsidRDefault="00DD6979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F1FC5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EF1FC5" w:rsidRPr="006D722E" w:rsidRDefault="00EF1FC5" w:rsidP="00DD697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5043B7" w:rsidRPr="005043B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</w:tr>
      <w:tr w:rsidR="00EF1FC5" w:rsidRPr="001E7435" w:rsidTr="006E19AA">
        <w:tc>
          <w:tcPr>
            <w:tcW w:w="5000" w:type="pct"/>
            <w:gridSpan w:val="7"/>
          </w:tcPr>
          <w:p w:rsidR="00EF1FC5" w:rsidRPr="000641A5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F1FC5" w:rsidRDefault="007960D4" w:rsidP="006E19A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EF1FC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F1FC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C01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អនុវត្តន៍ចលនាមូលដ្ឋានរបស់ល្បុក្កតោដ៏សមស្រប</w:t>
            </w:r>
          </w:p>
          <w:p w:rsidR="00EF1FC5" w:rsidRPr="001E7435" w:rsidRDefault="00EF1FC5" w:rsidP="006A324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A324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</w:tc>
      </w:tr>
      <w:tr w:rsidR="00EF1FC5" w:rsidRPr="00697E17" w:rsidTr="006E19AA">
        <w:tc>
          <w:tcPr>
            <w:tcW w:w="944" w:type="pct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F1FC5" w:rsidRPr="00697E17" w:rsidRDefault="00EF1FC5" w:rsidP="006E19A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ៀង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 និងចលនាកែ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ពិភាក្សាក្នុងក្រុមក្នុងការសម្របសម្រួលការអនុវត្ត។ គ្រូប្រាប់សិស្សឱ្យលើកឡើងជាគំនិតយោបល់ក្នុងការអនុវត្តចលនាកែងរបស់ល្បុក្កតោ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ំហូរនៃការអនុវត្តមូលដ្ឋានលើចលនាដាល់ និងចលនាកែង។ តាមរយៈការយល់ដឹងពីចលនាសម្ព័ន្ធ សិស្សអាចអនុវត្តន៍ដោយខ្លួនពួកគេ និងអនុវត្តន៍ចលនាដាល់ និងចលនាកែងយ៉ាងសមស្រប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របស់ខ្លួនក្នុងក្រុម ដើម្បីអនុវត្តន៍ចលនាកែងប្រកបដោយប្រសិទ្ធភាពដោយមានការសម្របសម្រួលរបស់គ្រូ។</w:t>
            </w:r>
          </w:p>
        </w:tc>
      </w:tr>
      <w:tr w:rsidR="0067429F" w:rsidRPr="00AB36DE" w:rsidTr="006E19A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ចលនាកែងរបស់ល្បុក្កតោ។ ក្នុងន័យធ្វើឱ្យសម្ដែងបានក្នុងក្រុម គ្រូផ្ដល់ដំបូន្មានពីរបៀបដែលពួកគេអាចសម្ដែងចលនាកែងជាមួយគ្នាប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គ្នាក្នុងក្រុមដើម្បីសម្របសម្រួលការអនុវត្ត។ គ្រូប្រាប់ឱ្យសិស្សលើកឡើងជាគំនិតយោបល់របស់ពួកគេក្នុងការអនុវត្តចលនាកែងជាក្រុម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ចលនាកែងជាក្រុម។ ក្នុងន័យធ្វើឱ្យសម្ដែងបានជាក្រុម សិស្សអនុវត្តន៍ជាមួយវិធីសាស្រ្តជាច្រើន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ជាគំនិតយោបល់របស់ពួកគេនៅក្នុងក្រុមក្នុងការអនុវត្តចលនាកែងប្រកបដោយប្រសិទ្ធភាពជាមួយការសម្របសម្រួលរបស់គ្រូ។</w:t>
            </w:r>
          </w:p>
        </w:tc>
      </w:tr>
      <w:tr w:rsidR="0067429F" w:rsidRPr="008B2950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6E19A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060D0" w:rsidRDefault="00C060D0" w:rsidP="00C060D0">
      <w:pPr>
        <w:pStyle w:val="Heading2"/>
        <w:ind w:firstLine="720"/>
      </w:pPr>
      <w:r>
        <w:rPr>
          <w:rFonts w:hint="cs"/>
          <w:cs/>
        </w:rPr>
        <w:t>៣.៦ ម៉ោ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060D0" w:rsidTr="00F24903">
        <w:tc>
          <w:tcPr>
            <w:tcW w:w="944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060D0" w:rsidRDefault="00C060D0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060D0" w:rsidRDefault="00987ACA" w:rsidP="00F2490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C060D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060D0" w:rsidTr="00F24903">
        <w:trPr>
          <w:trHeight w:val="481"/>
        </w:trPr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060D0" w:rsidTr="00F24903">
        <w:tc>
          <w:tcPr>
            <w:tcW w:w="5000" w:type="pct"/>
            <w:gridSpan w:val="7"/>
            <w:vAlign w:val="center"/>
          </w:tcPr>
          <w:p w:rsidR="00C060D0" w:rsidRDefault="00C060D0" w:rsidP="00F2490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060D0" w:rsidRPr="006D722E" w:rsidTr="00F24903">
        <w:tc>
          <w:tcPr>
            <w:tcW w:w="5000" w:type="pct"/>
            <w:gridSpan w:val="7"/>
            <w:vAlign w:val="center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060D0" w:rsidRPr="007C4A02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5043B7">
              <w:rPr>
                <w:rFonts w:ascii="Khmer OS Siemreap" w:hAnsi="Khmer OS Siemreap" w:cs="Khmer OS Siemreap"/>
                <w:szCs w:val="22"/>
                <w:cs/>
              </w:rPr>
              <w:t>យល់ដឹងពីចលនាដាល់ និងចលនាកែងល្បុក្កតោ</w:t>
            </w:r>
          </w:p>
          <w:p w:rsidR="00C060D0" w:rsidRPr="006D722E" w:rsidRDefault="0012375E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060D0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060D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2375E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</w:tc>
      </w:tr>
      <w:tr w:rsidR="00C060D0" w:rsidRPr="001E7435" w:rsidTr="00F24903">
        <w:tc>
          <w:tcPr>
            <w:tcW w:w="5000" w:type="pct"/>
            <w:gridSpan w:val="7"/>
          </w:tcPr>
          <w:p w:rsidR="00C060D0" w:rsidRPr="000641A5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060D0" w:rsidRDefault="00C060D0" w:rsidP="00F2490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របៀបអនុវត្តន៍ចលនាមូលដ្ឋានរបស់ល្បុក្កតោដ៏សមស្រប</w:t>
            </w:r>
          </w:p>
          <w:p w:rsidR="00C060D0" w:rsidRPr="001E7435" w:rsidRDefault="008049EA" w:rsidP="00103B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C060D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060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03BD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រដាល់ និងកែងក្នុងក្រុម</w:t>
            </w:r>
          </w:p>
        </w:tc>
      </w:tr>
      <w:tr w:rsidR="00C060D0" w:rsidRPr="00697E17" w:rsidTr="00F24903">
        <w:tc>
          <w:tcPr>
            <w:tcW w:w="944" w:type="pct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060D0" w:rsidRPr="00697E17" w:rsidRDefault="00C060D0" w:rsidP="00F2490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យ៉ាងច្បាល់ពីចលនាដាល់របស់ល្បុក្កតោ។ គ្រូក៏អាចពន្យល់ពីភាពខុសគ្នានៃចលន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ដាល់ជាមួយនឹងគុណខ្មែរ ឬសិល្បៈក្បាច់គុណដ៏ទទៃទៀត ដើម្បីបានយល់ដឹងពីចរឹកលក្ខណៈរបស់ល្បុក្កត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77A71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 គ្រូ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រៀនសូត្រពីចលនាកែងរបស់ល្បុក្កតោ។ ដើម្បីអាចយល់ដឹងពីចលនាកែងបានច្បា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ាស់ សិស្សត្រូវការយល់ពីទម្រង់របស់ដៃ និងប្រឡោះរបស់ជើង និងប្រអប់ជើង និងចលនារបស់ប្រអប់ដៃ និងចលនាពាក់ព័ន្ធផ្សេងៗទៀត។</w:t>
            </w:r>
          </w:p>
          <w:p w:rsidR="0067429F" w:rsidRPr="00C659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របស់ល្បុក្កតោជាច្រើនដង។ សិស្សរៀនសូត្រចលនាអរូបីនៃចលនាកែងដំបូង និងជាបន្តបន្ទាប់ សិស្សរៀនសូត្រពីចលនាដ៏ជាកលាក់បន្ថែមទៀតនៃចលនាកែងដោយមានការពន្យល់ណែនាំរបស់គ្រូ។</w:t>
            </w:r>
          </w:p>
        </w:tc>
      </w:tr>
      <w:tr w:rsidR="0067429F" w:rsidRPr="00AB36DE" w:rsidTr="00F24903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ចលនាមូលដ្ឋាននៃកែង។ មិនត្រឹមតែចលនាទូទៅទេ គ្រូថែមទាំងត្រូវការបង្រៀនចលនាលំអិតនៃកែងទៀតផង។ នៅចុងកម៉ោងសិក្សាគ្រូបញ្ជាក់ឱ្យបានថាតើ សិស្សទទួលបានចលនាកែងដ៏សមស្របឬទ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​​​ឱ្យអនុវត្តន៍ចលនាកែងជាក្រុម។ គ្រូធ្វើឱ្យសិស្សគិតពីរបៀបដែលពួកគេចង់ឱ្យមានការមើលការសម្ដែងរបស់ពួកគេ។ នៅចុងម៉ោងសិក្សា គ្រូបញ្ជាក់ឱ្យបានពីចលនាកែងរបស់សិស្ស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សិស្សមិនត្រឹមតែអនុវត្តន៍ចលនាមូលដ្ឋាននៃកែង ថែមទាំងផ្ដោតលើចលនាលំអិត។ នៅចុងម៉ោងសិក្សាសិស្សសម្ដែងបាននៅមុខគ្រូ និងសិស្សដ៏ទៃទៀត ក្នុងការបង្ហាញពីការយល់ដឹងលើចលនាកែង។</w:t>
            </w:r>
          </w:p>
          <w:p w:rsidR="0067429F" w:rsidRPr="00F67BE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</w:tc>
      </w:tr>
      <w:tr w:rsidR="0067429F" w:rsidRPr="008B2950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F2490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C31A3B" w:rsidRDefault="00C31A3B" w:rsidP="00C31A3B">
      <w:pPr>
        <w:pStyle w:val="Heading2"/>
        <w:ind w:firstLine="720"/>
      </w:pPr>
      <w:r>
        <w:rPr>
          <w:rFonts w:hint="cs"/>
          <w:cs/>
        </w:rPr>
        <w:t>៣.៧ ម៉ោ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C31A3B" w:rsidTr="00CB293E">
        <w:tc>
          <w:tcPr>
            <w:tcW w:w="944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31A3B" w:rsidRDefault="00C31A3B" w:rsidP="00CB293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31A3B" w:rsidTr="00CB293E">
        <w:trPr>
          <w:trHeight w:val="481"/>
        </w:trPr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C31A3B" w:rsidTr="00CB293E">
        <w:tc>
          <w:tcPr>
            <w:tcW w:w="5000" w:type="pct"/>
            <w:gridSpan w:val="7"/>
            <w:vAlign w:val="center"/>
          </w:tcPr>
          <w:p w:rsidR="00C31A3B" w:rsidRDefault="00C31A3B" w:rsidP="00CB293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C31A3B" w:rsidRPr="006D722E" w:rsidTr="00CB293E">
        <w:tc>
          <w:tcPr>
            <w:tcW w:w="5000" w:type="pct"/>
            <w:gridSpan w:val="7"/>
            <w:vAlign w:val="center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31A3B" w:rsidRPr="007C4A02" w:rsidRDefault="00AD736A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C31A3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31A3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31A3B"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AD736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ល្បុក្កតោជាមួយនឹងអាកប្បកិរិយាល្អ</w:t>
            </w:r>
          </w:p>
          <w:p w:rsidR="00C31A3B" w:rsidRPr="006D722E" w:rsidRDefault="00C31A3B" w:rsidP="00C1764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1764F" w:rsidRPr="00C1764F">
              <w:rPr>
                <w:rFonts w:ascii="Khmer OS Siemreap" w:hAnsi="Khmer OS Siemreap" w:cs="Khmer OS Siemreap"/>
                <w:szCs w:val="22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</w:tr>
      <w:tr w:rsidR="00C31A3B" w:rsidRPr="001E7435" w:rsidTr="00CB293E">
        <w:tc>
          <w:tcPr>
            <w:tcW w:w="5000" w:type="pct"/>
            <w:gridSpan w:val="7"/>
          </w:tcPr>
          <w:p w:rsidR="00C31A3B" w:rsidRPr="000641A5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31A3B" w:rsidRDefault="00C31A3B" w:rsidP="00CB293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C19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សកម្មភាព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្បុក្កតោជាមួយនឹអាកប្បកិរិយាល្អ</w:t>
            </w:r>
          </w:p>
          <w:p w:rsidR="00C31A3B" w:rsidRPr="001E7435" w:rsidRDefault="00C31A3B" w:rsidP="00B43B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43B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ចលនាមូលដ្ឋានរបស់ល្បុក្កតោដ៏សមស្រប</w:t>
            </w:r>
          </w:p>
        </w:tc>
      </w:tr>
      <w:tr w:rsidR="00C31A3B" w:rsidRPr="00697E17" w:rsidTr="00CB293E">
        <w:tc>
          <w:tcPr>
            <w:tcW w:w="944" w:type="pct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31A3B" w:rsidRPr="00697E17" w:rsidRDefault="00C31A3B" w:rsidP="00CB293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ភាពស្រដែងគ្នា និងភាពខុសគ្នានៃចលនាដាល់ និងចលនាកែង។ គ្រូពន្យល់អំពីសង្គតិភាពនៃការអនុវត្តគ្រប់ចលនាទាំងអស់ និងពន្យល់ណែនាំសិស្សឱ្យអនុវត្តន៍ចលនាដាល់និងចលនាកែង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863B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លំហូរនៃការអនុវត្តមូលដ្ឋាននៃចលនាដាល់ និងចលនាកែង។ តាមការយល់ដឹងពីចលនាសម្ព័ន្ធ សិស្សអាចអនុវត្តន៍ដោយខ្លួនគេនិងអនុវត្តន៍ចលនាដាល់ និងចលនាកែងយ៉ាងសមស្រប។</w:t>
            </w:r>
          </w:p>
        </w:tc>
      </w:tr>
      <w:tr w:rsidR="0067429F" w:rsidRPr="00AB36DE" w:rsidTr="00CB293E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នុងក្រុមរបស់ពួកគេលេងបានល្អ។ ក្នុងការរៀបចំ និងការសម្អាត គ្រូអាចប្រើល្បែងតូចៗ ក្នុងន័យធ្វើឱ្យសិស្សត្រូវបានលើកទឹកចិត្ត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ក្នុងន័យធ្វើឱ្យសម្ដែងបានក្នុងក្រុម គ្រូផ្ដល់ដំបូន្មានពីរបស់ដែលពួកគេអាចសម្ដែងចលនាកែងជាមួយគ្នាបាន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3D0D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វត្តន៍ចលនាកែងជាក្រុម។ ក្នុងន័យធ្វើឱ្យសម្ដែងបានជាក្រុមសិស្សអនុវត្តន៍ជាមួយវិធីសាស្ត្រជាច្រើនដោយមានការពន្យល់ណែនាំរបស់គ្រូ។</w:t>
            </w:r>
          </w:p>
        </w:tc>
      </w:tr>
      <w:tr w:rsidR="0067429F" w:rsidRPr="008B2950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CB293E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2"/>
        <w:ind w:firstLine="720"/>
      </w:pPr>
      <w:r>
        <w:rPr>
          <w:rFonts w:hint="cs"/>
          <w:cs/>
        </w:rPr>
        <w:t>៣.៨ ម៉ោ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្បុក្កតោ</w:t>
            </w:r>
          </w:p>
        </w:tc>
      </w:tr>
      <w:tr w:rsidR="00BF3280" w:rsidTr="0031706A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rPr>
          <w:trHeight w:val="481"/>
        </w:trPr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កញ្ចែ នាឡិក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4C6BFE">
              <w:rPr>
                <w:rFonts w:ascii="Khmer OS Siemreap" w:hAnsi="Khmer OS Siemreap" w:cs="Khmer OS Siemreap"/>
                <w:szCs w:val="22"/>
                <w:cs/>
              </w:rPr>
              <w:t>គ្រូពិនិត្យបរិស្ថានជុំវិញ និង សម្ភារៈសិស្ស</w:t>
            </w:r>
          </w:p>
        </w:tc>
      </w:tr>
      <w:tr w:rsidR="00BF3280" w:rsidRPr="006D722E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7C4A02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B87469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អាចអនុវត្តចលនាកែង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181D5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BF3280" w:rsidRPr="001E7435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អាចសម្ដែងការដាល់ និងកែងក្នុងក្រុម</w:t>
            </w:r>
          </w:p>
          <w:p w:rsidR="00BF3280" w:rsidRPr="001E743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ែករំលែកមតិយោបល់ដើម្បីបង្កើតបរិយាកាសល្អ</w:t>
            </w:r>
          </w:p>
        </w:tc>
      </w:tr>
      <w:tr w:rsidR="00BF3280" w:rsidRPr="00697E17" w:rsidTr="0031706A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6436D5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របស់ល្បុក្កតោ។ ជាដំបូង គ្រូអាចផ្ដោតថាតើសិស្សរីករាយក្នុងការអនុវត្តវាឬអត់ ប៉ុន្តែក្រោយមកគ្រូ អាចបង្រៀនពីបញ្ហាបច្ចេកទេសបន្ថែមទៀតក្នុងន័យធ្វើឱ្យសិស្សមានភាពប្រសើរឡើងនូវជំនាញនៃចលនាកែងរបស់ពួកគេ។</w:t>
            </w:r>
          </w:p>
          <w:p w:rsidR="0067429F" w:rsidRPr="00077A7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95ACE" w:rsidRDefault="0067429F" w:rsidP="00EF05F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95ACE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A5C4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និងទាញសរសៃ</w:t>
            </w:r>
          </w:p>
          <w:p w:rsidR="0067429F" w:rsidRPr="00001D6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A5C48">
              <w:rPr>
                <w:rFonts w:ascii="Khmer OS Siemreap" w:hAnsi="Khmer OS Siemreap" w:cs="Khmer OS Siemreap"/>
                <w:szCs w:val="22"/>
                <w:cs/>
              </w:rPr>
              <w:t>ពន្យល់ណែនាំ និងអនុវត្តចលនាកែង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ានុសិស្សអនុវត្តន៍ចលនាកែងរបស់ល្បុក្កតោជាច្រើនដង។ សិស្សរៀនសូត្រចលនាដ៏ជាក់លាក់បន្ថែមទៀតនៃចលនាកែងដោយមានការពន្យល់ណែនាំ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B346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 ហើយចែករំលែកគំនិតយោបល់ពីរបៀបអនុវត្តន៍ចលនាកែង។ តាមរយៈការពិភាក្សាម្ដងហើយម្ដងទៀត សិស្សរៀនសូត្រនូវប្រភេទពាក្យពេចន៍ដែលអាចបង្កើតបរិយាកាសល្អ។</w:t>
            </w:r>
          </w:p>
        </w:tc>
      </w:tr>
      <w:tr w:rsidR="0067429F" w:rsidRPr="00AB36DE" w:rsidTr="0031706A">
        <w:trPr>
          <w:trHeight w:val="454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AB7EFF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ចលនាកែងជាក្រុម។ គ្រូធ្វើឱ្យសិស្សគិតពីរបៀបដែឡពួកគេចង់ ឱ្យមានគេមើលការសម្ដែងរបស់ពួកគេ។ នៅចុងម៉ោងសិក្សាគ្រូបញ្ជាក់ឱ្យបានពីចលនាកែងរបស់សិស្ស។</w:t>
            </w:r>
          </w:p>
          <w:p w:rsidR="003C64DA" w:rsidRPr="005F7F8E" w:rsidRDefault="003C64DA" w:rsidP="00F74CB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ពួកគេចែករំលែកនូវគំនិតយោបល់របស់ពួកគេ 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B03D61" w:rsidRDefault="0067429F" w:rsidP="0067429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03D6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0B67B4">
              <w:rPr>
                <w:rFonts w:ascii="Khmer OS Siemreap" w:hAnsi="Khmer OS Siemreap" w:cs="Khmer OS Siemreap"/>
                <w:szCs w:val="22"/>
                <w:cs/>
              </w:rPr>
              <w:t>អនុវត្តចលនាកែង</w:t>
            </w:r>
          </w:p>
        </w:tc>
        <w:tc>
          <w:tcPr>
            <w:tcW w:w="1611" w:type="pct"/>
            <w:gridSpan w:val="2"/>
          </w:tcPr>
          <w:p w:rsidR="0067429F" w:rsidRDefault="00D45C66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ចលនាកែងក្នុងក្រុម។ នៅចុងម៉ោងសិក្សា សិស្សបង្ហាញពីចលនាកែងនៅមុខគ្រូ និងសិស្សដទៃទៀត។</w:t>
            </w: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Default="007119E6" w:rsidP="007119E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119E6" w:rsidRPr="007119E6" w:rsidRDefault="007119E6" w:rsidP="002761F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ក្នុងក្រុមហើយចែករំលែកគំនិតយោបល់អំពីរបៀបអនុវត្តន៍ចលនាកែង។ តាមរយៈការពិភាក្សាម្ដងហើយម្ដងទៀត សិស្សរៀនសូត្របាននូវប្រភេទនៃពាក្យពេចន៍ដែលអាចបង្កើតបានបរិយាកាសល្អ។</w:t>
            </w:r>
          </w:p>
        </w:tc>
      </w:tr>
      <w:tr w:rsidR="0067429F" w:rsidRPr="008B2950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7429F" w:rsidRPr="008B295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តោតលើវត្ថុបំណងនៃមេរៀន។</w:t>
            </w:r>
          </w:p>
        </w:tc>
      </w:tr>
      <w:tr w:rsidR="0067429F" w:rsidTr="0031706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F3280" w:rsidRDefault="00BF3280" w:rsidP="00BF3280">
      <w:pPr>
        <w:pStyle w:val="Heading1"/>
      </w:pPr>
      <w:bookmarkStart w:id="6" w:name="_Toc118030583"/>
      <w:r>
        <w:rPr>
          <w:rFonts w:hint="cs"/>
          <w:cs/>
        </w:rPr>
        <w:t>៤. ប៉េតង់</w:t>
      </w:r>
      <w:bookmarkEnd w:id="6"/>
    </w:p>
    <w:p w:rsidR="00BF3280" w:rsidRPr="00F120D2" w:rsidRDefault="00BF3280" w:rsidP="00BF3280">
      <w:pPr>
        <w:pStyle w:val="Heading2"/>
      </w:pPr>
      <w:r>
        <w:rPr>
          <w:cs/>
        </w:rPr>
        <w:tab/>
      </w:r>
      <w:r>
        <w:rPr>
          <w:rFonts w:hint="cs"/>
          <w:cs/>
        </w:rPr>
        <w:t xml:space="preserve">៤.១. ម៉ោងទី ១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A963E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A963E6"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BF3280" w:rsidTr="0067429F">
        <w:tc>
          <w:tcPr>
            <w:tcW w:w="944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F3280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8C41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 xml:space="preserve">ប៊ូល កោន ប៊ី 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Default="00BF3280" w:rsidP="0031706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BF3280" w:rsidTr="0031706A">
        <w:tc>
          <w:tcPr>
            <w:tcW w:w="5000" w:type="pct"/>
            <w:gridSpan w:val="7"/>
            <w:vAlign w:val="center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F3280" w:rsidRPr="000641A5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ចូលរួមដោយដឹង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BF3280" w:rsidRPr="006D722E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0C14F3" w:rsidRPr="000C14F3">
              <w:rPr>
                <w:rFonts w:ascii="Khmer OS Siemreap" w:hAnsi="Khmer OS Siemreap" w:cs="Khmer OS Siemreap"/>
                <w:szCs w:val="22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  <w:p w:rsidR="00BF3280" w:rsidRPr="006D722E" w:rsidRDefault="00BF3280" w:rsidP="0031706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BF3280" w:rsidTr="0031706A">
        <w:tc>
          <w:tcPr>
            <w:tcW w:w="5000" w:type="pct"/>
            <w:gridSpan w:val="7"/>
          </w:tcPr>
          <w:p w:rsidR="00BF3280" w:rsidRPr="000641A5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BF3280" w:rsidRPr="000C14F3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C14F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ដោយដឹងពីលក្ខខណ្ឌសុវតិ្ថភាព</w:t>
            </w:r>
          </w:p>
          <w:p w:rsidR="00BF3280" w:rsidRPr="007C341C" w:rsidRDefault="00BF3280" w:rsidP="003170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967D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ប្រវត្តិ លក្ខខណ្ឌ​ ចរិកលក្ខណៈ និងជំនាញមូលដ្ឋាននៃប៉េតង់</w:t>
            </w:r>
          </w:p>
          <w:p w:rsidR="00BF3280" w:rsidRPr="006C008A" w:rsidRDefault="00BF3280" w:rsidP="0031706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BF3280" w:rsidTr="0067429F">
        <w:tc>
          <w:tcPr>
            <w:tcW w:w="944" w:type="pct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F3280" w:rsidRPr="00697E17" w:rsidRDefault="00BF3280" w:rsidP="0031706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អនុវត្តន៍ប៉េតង់ និងកំណត់លក្ខខណ្ឌនៃម៉ោងសិក្សា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ប្រវត្តិ លក្ខខណ្ឌ ចរិកលក្ខណៈ និងជំនាញមូលដ្ឋានរបស់ប៉េតង់ទៅសិស្ស។ បន្ទាប់ពីពន្យល់រួច គ្រូឱ្យសិស្សអនុវត្តន៍ការបោះជាច្រើនដង។ បើសិនជាសិស្សហាក់មិនយល់ពីលក្ខខណ្ឌនិងជំនាញមូលដ្ឋាន គ្រូបញ្ឍប់ការអនុវត្ត ហើយពន្យល់ពីលក្ខណ្ឌហើយ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 មុនពេលអនុវត្តន៍ការបោះ។ សិស្សរៀបចំទីធ្លាយ៉ាងស្អាត មុនពេលចាប់ផ្ដើមអនុវត្តន៍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5DE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ប្រវត្តិលក្ខណៈនិងចរិកលក្ខណៈ និងជំនាញមូលដ្ឋាន។ បន្ទាប់មក សិស្សអនុវត្តន៍ការបោះជាច្រើនដង។ បើសិនជាមានការមិនយល់ពីលក្ខខណ្ឌ និងជំនាញមូលដ្ឋាន សិស្សអាចសាកសួរគ្រូអំពីលក្ខខណ្ឌ និងជំនាញមូលដ្ឋានឱ្យបានច្បាល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។ គ្រូប្រាប់សិស្សឱ្យមើលបរិស្ថានជុំវិញ មុនពេលលេងប៉េតង់ និងធ្វើតាមលក្ខខណ្ឌនៃម៉ោងសិក្សា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លេងល្បែងប៉េតង់ទៅសិស្ស។ បន្ទាប់ពីពន្យល់គ្រូឱ្យសិស្សលេងល្បែង។ បើសិនជាសិស្សហាក់មិនយ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ក្ខខណ្ឌ និងជំនាញមូលដ្ឋាន គ្រូបញ្ឍប់ល្បែង ហើយពន្យល់ពីលក្ខខណ្ឌ និងជំនាញមូលដ្ឋានឱ្យបានច្បាស់លាស់ម្ដងទៀត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លេងល្បែងប៉េតង់។ សិស្សបញ្ជាក់ឱ្យបានថា ទីធ្លាស្អាតមុននឹងចាប់ផ្ដើមល្បែងប៉េតង់។</w:t>
            </w: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F3141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ិស្សស្ដាប់ពីរបៀបលេងល្បែងប៉េតង់។ បន្ទាប់មកសិស្សលេងល្បែងបើសិនជាមានការមិនយល់ពីលក្ខខណ្ឌ និងជំនាញមូលដ្ឋាន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ាចសួរគ្រូអំពីលក្ខខណ្ឌ និងជំនាញឱ្យបានច្បាស់លាស់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77B" w:rsidRPr="00F120D2" w:rsidRDefault="00DC777B" w:rsidP="00DC777B">
      <w:pPr>
        <w:pStyle w:val="Heading2"/>
      </w:pPr>
      <w:r>
        <w:rPr>
          <w:cs/>
        </w:rPr>
        <w:tab/>
      </w:r>
      <w:r>
        <w:rPr>
          <w:rFonts w:hint="cs"/>
          <w:cs/>
        </w:rPr>
        <w:t>៤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77B" w:rsidTr="0067429F">
        <w:tc>
          <w:tcPr>
            <w:tcW w:w="944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77B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77B" w:rsidRDefault="008B763D" w:rsidP="00197C83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C777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ED3AC0">
              <w:rPr>
                <w:rFonts w:ascii="Khmer OS Siemreap" w:hAnsi="Khmer OS Siemreap" w:cs="Khmer OS Siemreap" w:hint="cs"/>
                <w:szCs w:val="22"/>
                <w:cs/>
              </w:rPr>
              <w:t>ប៊ូល កោន ប៊ី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Default="00DC777B" w:rsidP="00197C8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77B" w:rsidTr="00197C83">
        <w:tc>
          <w:tcPr>
            <w:tcW w:w="5000" w:type="pct"/>
            <w:gridSpan w:val="7"/>
            <w:vAlign w:val="center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77B" w:rsidRPr="000641A5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អាចបោះប៊ូលទៅកាន់គោលដៅ</w:t>
            </w:r>
          </w:p>
          <w:p w:rsidR="00DC777B" w:rsidRPr="006D722E" w:rsidRDefault="00A80883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77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77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883">
              <w:rPr>
                <w:rFonts w:ascii="Khmer OS Siemreap" w:hAnsi="Khmer OS Siemreap" w:cs="Khmer OS Siemreap"/>
                <w:szCs w:val="22"/>
                <w:cs/>
              </w:rPr>
              <w:t>គាំទ្រមិត្តដោយផ្ដល់អនុសាសន៍វិជ្ជាមាន</w:t>
            </w:r>
          </w:p>
          <w:p w:rsidR="00DC777B" w:rsidRPr="006D722E" w:rsidRDefault="00DC777B" w:rsidP="00197C83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77B" w:rsidTr="00197C83">
        <w:tc>
          <w:tcPr>
            <w:tcW w:w="5000" w:type="pct"/>
            <w:gridSpan w:val="7"/>
          </w:tcPr>
          <w:p w:rsidR="00DC777B" w:rsidRPr="000641A5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C777B" w:rsidRPr="000C14F3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A16EF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អាចចូលប៊ូលទៅគោលដៅ</w:t>
            </w:r>
          </w:p>
          <w:p w:rsidR="00DC777B" w:rsidRPr="007C341C" w:rsidRDefault="000D61DD" w:rsidP="00197C8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C777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77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7612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ផ្ដល់មតិវិជ្ជមានដល់មិត្តភក្កិ</w:t>
            </w:r>
          </w:p>
          <w:p w:rsidR="00DC777B" w:rsidRPr="006C008A" w:rsidRDefault="00DC777B" w:rsidP="00197C83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77B" w:rsidTr="0067429F">
        <w:tc>
          <w:tcPr>
            <w:tcW w:w="944" w:type="pct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77B" w:rsidRPr="00697E17" w:rsidRDefault="00DC777B" w:rsidP="00197C83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សិស្សឱ្យអនុវត្តន៍ពីរបៀបកាន់ និងបោះប៊ូល តាមលំដាប់លំដោយទៅសិស្ស។ គ្រូសម្របសម្រួលសិស្សឱ្យសិស្សបោះគ្រាប់ប៊ូលទៅរកគោលដៅ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អនុវត្ត។ គ្រូក៏អាចផ្ដល់អនុសាសន៍វិជ្ជមានទៅសិស្សដែលអនុវត្តន៍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ពីរបៀបកាន់ និងបោះគ្រាប់ប៊ូលទៅរកគោលដៅ។ ក្នុងបំណង ទទួលបានជំនាញនៃការបោះ សិស្សអនុវត្តន៍បោះជាច្រើនដងតាមដែលអាចធ្វើប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់លាក់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ឱ្យបានថាតើ សិស្សកាន់ និងបោះគ្រាប់ប៊ូលបានសមរម្យឬទេ។ គ្រូសម្របសម្រួលសិស្សឱ្យលេងច្រើនដង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ន័យធ្វើឱ្យសិស្សបោះគ្រាប់ប៊ូលឆ្ពោះទៅកាន់គោលដៅ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A376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នៅក្នុងការលេងល្បែង។  គ្រូក៏អាចផ្ដល់អនុសាសន៍វិជ្ជមានទៅសិស្សដែលលេងបានល្អ។ តាមរយៈការបង្ហាញឧទហណ៍ 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0D5B28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D5B2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របៀបកាន់ និងបោះគ្រាប់ប៊ូលឆ្ពោះទៅកាន់គោលដៅ។ ក្នុងន័យធ្វើ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ទួលបានជំនាញនៃការបោះ សិស្សលេងជាច្រើនដងតាមលទ្ធភាពដែលអាចធ្វើបាន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ខ្លះកំឡុងពេលល្បែង។ សិស្សចាប់ផ្ដើមលើកឡើងនូវពាក្យពេចន៍ជាក់លាក់ប្រកបដោយភាពវិជ្ជមានតាមរយៈការស្ដាប់ឮនូវអនុសាសន៍ជាក់លាក់ប្រកបដោយភាពវិជ្ជមានរបស់គ្រូបង្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DC7D38" w:rsidRPr="00F120D2" w:rsidRDefault="00163584" w:rsidP="00DC7D38">
      <w:pPr>
        <w:pStyle w:val="Heading2"/>
        <w:ind w:firstLine="720"/>
      </w:pPr>
      <w:r>
        <w:rPr>
          <w:rFonts w:hint="cs"/>
          <w:cs/>
        </w:rPr>
        <w:t>៤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DC7D38" w:rsidTr="0067429F">
        <w:tc>
          <w:tcPr>
            <w:tcW w:w="944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C7D38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 នៃមេរៀន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Default="00DC7D38" w:rsidP="008A3E9E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DC7D38" w:rsidTr="008A3E9E">
        <w:tc>
          <w:tcPr>
            <w:tcW w:w="5000" w:type="pct"/>
            <w:gridSpan w:val="7"/>
            <w:vAlign w:val="center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C7D38" w:rsidRPr="000641A5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យល់ពីរបៀបកាន់វាយ និងកលល្បិចរបស់ប៉េតង់</w:t>
            </w:r>
          </w:p>
          <w:p w:rsidR="00DC7D38" w:rsidRPr="006D722E" w:rsidRDefault="0088140F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នាញ</w:t>
            </w:r>
            <w:r w:rsidR="00DC7D3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C7D3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C7D3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88140F">
              <w:rPr>
                <w:rFonts w:ascii="Khmer OS Siemreap" w:hAnsi="Khmer OS Siemreap" w:cs="Khmer OS Siemreap"/>
                <w:szCs w:val="22"/>
                <w:cs/>
              </w:rPr>
              <w:t>អាចកាន់ប៊ូលយ៉ាងត្រឹមត្រូវ និងបោះទៅគោលដៅជាមួយកល់ល្បិច</w:t>
            </w:r>
          </w:p>
          <w:p w:rsidR="00DC7D38" w:rsidRPr="006D722E" w:rsidRDefault="00DC7D38" w:rsidP="008A3E9E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DC7D38" w:rsidTr="008A3E9E">
        <w:tc>
          <w:tcPr>
            <w:tcW w:w="5000" w:type="pct"/>
            <w:gridSpan w:val="7"/>
          </w:tcPr>
          <w:p w:rsidR="00DC7D38" w:rsidRPr="000641A5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lastRenderedPageBreak/>
              <w:t>រង្វាយតម្លៃ</w:t>
            </w:r>
          </w:p>
          <w:p w:rsidR="00DC7D38" w:rsidRPr="000C14F3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8289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កាន់ និងចូលប៊ូល</w:t>
            </w:r>
          </w:p>
          <w:p w:rsidR="00DC7D38" w:rsidRPr="007C341C" w:rsidRDefault="00154300" w:rsidP="008A3E9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DC7D3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C7D3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156F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កាន់ និងចូលប៊ូលទៅគោលដៅជាមួយនឹងកលល្បិច</w:t>
            </w:r>
          </w:p>
          <w:p w:rsidR="00DC7D38" w:rsidRPr="006C008A" w:rsidRDefault="00DC7D38" w:rsidP="008A3E9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DC7D38" w:rsidTr="0067429F">
        <w:tc>
          <w:tcPr>
            <w:tcW w:w="944" w:type="pct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C7D38" w:rsidRPr="00697E17" w:rsidRDefault="00DC7D38" w:rsidP="008A3E9E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ចលនានៃរបៀបកាន់និងបោះគ្រាប់ប៊ូល និងកលល្បិចបើសិនជា អនុវត្តន៍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សិស្សឱ្យអនុវត្តន៍កាន់ និងបោះប៊ូលទៅរកគោលដៅ។ គ្រូក៏ពន្យល់ណែនាំពីរបៀបបោះគ្រាប់ប៊ូលប្រកបដោយកលល្បិចក្នុងការដាក់ចូលទៅក្នុងល្បែង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ធ្វើចលនាទាញសរសៃ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ពន្យល់ណែនាំពីប្រវត្តិ និងលក្ខខណ្ឌ (របៀបចាប់ផ្ដើម ទទួលពិន្ទុ វាស់ ការលេងហាមឃាត់។ល៕)</w:t>
            </w:r>
          </w:p>
          <w:p w:rsidR="0067429F" w:rsidRPr="00A64D3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ពីរបៀបឈរនិងកាន់ប៊ូល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64D31">
              <w:rPr>
                <w:rFonts w:ascii="Khmer OS Siemreap" w:hAnsi="Khmer OS Siemreap" w:cs="Khmer OS Siemreap"/>
                <w:szCs w:val="22"/>
                <w:cs/>
              </w:rPr>
              <w:t>អនុវត្តការចូល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ការកាន់ និងការបោះគ្រាប់ប៊ូលជាមួយទម្រង់ត្រឹមត្រូវនិងកលល្បិច។ បើសិនជា សិស្សអនុវត្តន៍។ បើសិនជាសិស្សអនុវត្តន៍ជាមួយទម្រង់មិនត្រឹមត្រូវ សិស្សអនុវត្តន៍ជាមួយទម្រង់ត្រឹមត្រូវវិញ ដោយមានការពន្យល់ណែនាំរបស់គ្រូ។</w:t>
            </w:r>
          </w:p>
          <w:p w:rsidR="0067429F" w:rsidRPr="006E5CB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កាន់ និងការបោះគ្រាប់ប៊ូលទៅរកគោលដៅ។ សិស្សបោះគ្រាប់ប៊ូលទៅរកគោលដៅជាមួយកលល្បិចដែលមាន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របៀបកាន់ និងបោះគ្រាប់ប៊ូលកំឡុងពេលលេងល្បែង។ ជាបន្តបន្ទាប់ គ្រូពន្យល់ណែនាំសិស្សឱ្យលេងជាមួយកលល្បិច។ បើសិនជាសិស្សលេងមិ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េតង់ដោយបញ្ជាក់ឱ្យបានពីទម្រង់នៃការកាន់ និងការបោះគ្រាប់ប៊ូលទៅកាន់គោលដៅ។ គ្រូក៏ពន្យល់ណែនាំពីរបៀបលេងល្បែងប៉េតង់ប្រកបដោយកលល្បិចផងដែរ។</w:t>
            </w:r>
          </w:p>
        </w:tc>
        <w:tc>
          <w:tcPr>
            <w:tcW w:w="891" w:type="pct"/>
            <w:gridSpan w:val="2"/>
          </w:tcPr>
          <w:p w:rsidR="0067429F" w:rsidRPr="004815F3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4815F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F7C95">
              <w:rPr>
                <w:rFonts w:ascii="Khmer OS Siemreap" w:hAnsi="Khmer OS Siemreap" w:cs="Khmer OS Siemreap"/>
                <w:szCs w:val="22"/>
                <w:cs/>
              </w:rPr>
              <w:t>ល្បែងប៊ូល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េតង់ដោយបញ្ជាក់ឱ្យបានពីទម្រង់នៃការកាន់និងការបោះប៊ូលជាមួយទម្រង់ត្រឹមត្រូវ។ បើសិនជាសិស្សលេងជាមួយទម្រង់មិនត្រឹមត្រូវ សិស្សអនុវត្តន៍ជាមួយទម្រង់ត្រឹមត្រូវជាមួយការពន្យល់ត្រឹមត្រូវជាមួយការពន្យល់ណែនាំរបស់គ្រូ។</w:t>
            </w:r>
          </w:p>
          <w:p w:rsidR="0067429F" w:rsidRPr="00D740B8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ប៉តង់ដោយបញ្ជាក់ឱ្យបានពីទម្រង់នៃការកាន់ និងការបោះគ្រាប់ប៊ូលទៅកាន់គោលដៅ។ សិស្សក៏បោះគ្រាប់ប៊ូលទៅកាន់គោលដៅជាមួយកលល្បិច និងជាមួយការពន្យល់ណែនាំ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កន្លែងដើមវិញ។</w:t>
            </w:r>
          </w:p>
        </w:tc>
      </w:tr>
    </w:tbl>
    <w:p w:rsidR="007734C3" w:rsidRPr="00F120D2" w:rsidRDefault="007734C3" w:rsidP="007734C3">
      <w:pPr>
        <w:pStyle w:val="Heading2"/>
        <w:ind w:firstLine="720"/>
      </w:pPr>
      <w:r>
        <w:rPr>
          <w:rFonts w:hint="cs"/>
          <w:cs/>
        </w:rPr>
        <w:lastRenderedPageBreak/>
        <w:t>៤.៤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7734C3" w:rsidTr="0067429F">
        <w:tc>
          <w:tcPr>
            <w:tcW w:w="944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734C3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734C3" w:rsidRDefault="00EE4537" w:rsidP="00D05C3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7734C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Default="007734C3" w:rsidP="00D05C30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7734C3" w:rsidTr="00D05C30">
        <w:tc>
          <w:tcPr>
            <w:tcW w:w="5000" w:type="pct"/>
            <w:gridSpan w:val="7"/>
            <w:vAlign w:val="center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734C3" w:rsidRPr="000641A5" w:rsidRDefault="003D110A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D110A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៉េតង់ដោយគោរពលក្ខខណ្ឌជាមួយការលើកទឹកចិត្ត</w:t>
            </w:r>
          </w:p>
          <w:p w:rsidR="007734C3" w:rsidRPr="006D722E" w:rsidRDefault="00B01769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734C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734C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B01769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ក្នុងក្រុមដើម្បីសម្របសម្រួលការអនុវត្ត</w:t>
            </w:r>
          </w:p>
          <w:p w:rsidR="007734C3" w:rsidRPr="006D722E" w:rsidRDefault="007734C3" w:rsidP="00D05C3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7734C3" w:rsidTr="00D05C30">
        <w:tc>
          <w:tcPr>
            <w:tcW w:w="5000" w:type="pct"/>
            <w:gridSpan w:val="7"/>
          </w:tcPr>
          <w:p w:rsidR="007734C3" w:rsidRPr="000641A5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734C3" w:rsidRPr="000C14F3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320A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៉េតង់គោរពលក្ខណ្ឌ និងការលើកទឹកចិត្ត</w:t>
            </w:r>
          </w:p>
          <w:p w:rsidR="007734C3" w:rsidRPr="007C341C" w:rsidRDefault="00424F16" w:rsidP="00D05C3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734C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734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150B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ក្នុងក្រុមដើម្បីសម្របសម្រួលការអនុវត្ត</w:t>
            </w:r>
          </w:p>
          <w:p w:rsidR="007734C3" w:rsidRPr="006C008A" w:rsidRDefault="007734C3" w:rsidP="00D05C30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7734C3" w:rsidTr="0067429F">
        <w:tc>
          <w:tcPr>
            <w:tcW w:w="944" w:type="pct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734C3" w:rsidRPr="00697E17" w:rsidRDefault="007734C3" w:rsidP="00D05C3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នៅពេលក្រុមរបស់ពួកគេលេងបានល្អ។ ក្នុងការរៀបចំនិងការសម្អាត គ្រូអាច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្រើល្បែងតូចៗ ក្នុងន័យធ្វើឱ្យសិស្សត្រូវបានលើកទឹកចិត្ត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នៅក្នុងក្រុមដើម្បីសម្របសម្រួលការអនុវត្ត។ គ្រូប្រាប់សិស្សឱ្យបញ្ចេញគំនិតយោបល់របស់ពួកគេក្នុងការអនុវត្តការកាន់ និងបោះ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ិងការសម្អាតជាមួយការលើកទឹកចិត្ត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5C3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សម្រាប់អនុវត្តន៍ការប្រមៀលនិងបោះគ្រាប់ប៊ូលប្រកបដោយប្រសិទ្ធភាពដោយមាន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ពេកក្រុមរបស់ពួកគេលេងបានល្អ។ ក្នុងការបែងចែកក្រុម និងការសម្អាត គ្រូក៏អាចប្រើល្បែងតូចៗក្នុងការបែងចែកក្រុម និងការសម្អាត គ្រូក៏អាចប្រើល្បែងតូចៗក្នុងបំណងចងឱ្យសិស្សត្រូវបានលើកទឹកចិត្ត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ល្បែង។ គ្រូប្រាប់សិស្សបញ្ចេញមតិយោបល់របស់ពួកគេ ដើម្បីលេងល្បែងប៉េតង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ល្បែងប៉េតង់ជាមួយការលើកទឹកចិត្ត។ ក្នុងន័យធ្វើឱ្យមានការលើកទឹកចិត្ត សិស្សនិយាយពាក្យវិជ្ជមាន និងស្វែករកគោលដៅដោយខ្លួនគេ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14F3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មតិយោបល់របស់ពួកគេនៅក្នុងក្រុម ដើម្បីលេងល្បែងប៉េតង់ប្រកបដោយប្រសិទ្ធភាពជាមួយការសម្របសម្រួលរបស់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9B0723" w:rsidRPr="00F120D2" w:rsidRDefault="00411883" w:rsidP="009B0723">
      <w:pPr>
        <w:pStyle w:val="Heading2"/>
        <w:ind w:firstLine="720"/>
      </w:pPr>
      <w:r>
        <w:rPr>
          <w:rFonts w:hint="cs"/>
          <w:cs/>
        </w:rPr>
        <w:t>៤.៥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9B0723" w:rsidTr="0067429F">
        <w:tc>
          <w:tcPr>
            <w:tcW w:w="944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0723" w:rsidRDefault="009B0723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0723" w:rsidRDefault="003F085C" w:rsidP="00A27F3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9B072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Default="009B0723" w:rsidP="00A27F3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9B0723" w:rsidTr="00A27F3C">
        <w:tc>
          <w:tcPr>
            <w:tcW w:w="5000" w:type="pct"/>
            <w:gridSpan w:val="7"/>
            <w:vAlign w:val="center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0723" w:rsidRPr="000641A5" w:rsidRDefault="00A80269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9B0723" w:rsidRPr="006D722E" w:rsidRDefault="00A80269" w:rsidP="00A8026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072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072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80269">
              <w:rPr>
                <w:rFonts w:ascii="Khmer OS Siemreap" w:hAnsi="Khmer OS Siemreap" w:cs="Khmer OS Siemreap"/>
                <w:szCs w:val="22"/>
                <w:cs/>
              </w:rPr>
              <w:t>អាចបោះប៊ូលទៅកៀក និងវាយគោលដៅ</w:t>
            </w:r>
          </w:p>
        </w:tc>
      </w:tr>
      <w:tr w:rsidR="009B0723" w:rsidTr="00A27F3C">
        <w:tc>
          <w:tcPr>
            <w:tcW w:w="5000" w:type="pct"/>
            <w:gridSpan w:val="7"/>
          </w:tcPr>
          <w:p w:rsidR="009B0723" w:rsidRPr="000641A5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219E7" w:rsidRPr="005219E7" w:rsidRDefault="001346BC" w:rsidP="00A27F3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6478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19E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របស់ប៉េតង់</w:t>
            </w:r>
          </w:p>
          <w:p w:rsidR="009B0723" w:rsidRPr="00CA5A2C" w:rsidRDefault="001346BC" w:rsidP="00CA5A2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9B072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072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A5A2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</w:tc>
      </w:tr>
      <w:tr w:rsidR="009B0723" w:rsidTr="0067429F">
        <w:tc>
          <w:tcPr>
            <w:tcW w:w="944" w:type="pct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0723" w:rsidRPr="00697E17" w:rsidRDefault="009B0723" w:rsidP="00A27F3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 និងលើកទឹកចិត្តសិស្ស ក្នុងន័យធ្វើឱ្យសិស្សអនុវត្តន៍ប្រកបដោយក្ដ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ំភើប។ គ្រូអាចកំណត់ការអនុវត្តគោលដៅ ដូចជាអនុវត្តន៍ការបោះ ១០ ដងឱ្យមាន៣ដងនៃការបោះទាំងនោះ បានជិតគោលដៅរវាងចម្ងាយ ៣០សម។</w:t>
            </w:r>
          </w:p>
          <w:p w:rsidR="0067429F" w:rsidRPr="00BA5A1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នៅក្នុងក្រុម ក្នុងន័យធ្វើឱ្យសិស្សចេះចែករំលែកគំនិតយោបល់នៅក្នុងបរិយាល្អ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តាមបំណងនៃគោលដៅក្នុងការអនុវត្តដែលត្រូវបានផ្ដល់ដោយគ្រូ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បោះជាមួយកលល្បិច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ពីរបៀបអនុវត្តន៍ការប្រមៀល និងបោះគ្រាប់ប៊ូល។ តាមរយៈការពិភាក្សាគ្នាម្ដងហើយម្ដងទៀត សិស្សរៀនសូត្រនូវប្រភេទនៃពាក្យពេចន៍ដែលអាចបង្កើតបរិយាកាសដ៏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អារម្មណ៍អន្ទះសារ។ គ្រូអាចកំណត់គោលដៅនៅក្នុងល្បែងដូចជា វាយ ៣ ដង ឬចូលទៅឱ្យបានជិតជាងការចូលលើកមុន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ក្នុងក្រុមក្នុងន័យធ្វើឱ្យចេះ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សម្ដៅរកគោលដៅនៃល្បែងដែលត្រូវបានផ្ដល់ដោយគ្រូសិស្សលេងល្បែងប៉េតង់ជាមួយកលល្បិចប្រកបដោយអារម្មណ៍អន្ទះសារ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77E1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អំពីរបៀបលេងល្បែងប៉េតង់។ តាមរយៈការពិភាក្សាម្ដងហើយម្ដងទៀត សិស្ស រៀនសូត្រពីប្រភេទនៃពាក្យពេចន៍ដែលអាចបង្កើតបរិយាកាសល្អ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67429F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14391A" w:rsidRPr="00F120D2" w:rsidRDefault="0014391A" w:rsidP="0014391A">
      <w:pPr>
        <w:pStyle w:val="Heading2"/>
        <w:ind w:firstLine="720"/>
      </w:pPr>
      <w:r>
        <w:rPr>
          <w:rFonts w:hint="cs"/>
          <w:cs/>
        </w:rPr>
        <w:t>៤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៉េតង់</w:t>
            </w:r>
          </w:p>
        </w:tc>
      </w:tr>
      <w:tr w:rsidR="0014391A" w:rsidTr="008F2F53">
        <w:tc>
          <w:tcPr>
            <w:tcW w:w="944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4391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4391A" w:rsidRDefault="003F085C" w:rsidP="00CB5E5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14391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ប៊ូល កោន ប៊ី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Default="0014391A" w:rsidP="00CB5E5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14391A" w:rsidTr="00CB5E51">
        <w:tc>
          <w:tcPr>
            <w:tcW w:w="5000" w:type="pct"/>
            <w:gridSpan w:val="7"/>
            <w:vAlign w:val="center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4391A" w:rsidRPr="000641A5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  <w:p w:rsidR="0014391A" w:rsidRPr="006D722E" w:rsidRDefault="00526B07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4391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14391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14391A" w:rsidTr="00CB5E51">
        <w:tc>
          <w:tcPr>
            <w:tcW w:w="5000" w:type="pct"/>
            <w:gridSpan w:val="7"/>
          </w:tcPr>
          <w:p w:rsidR="0014391A" w:rsidRPr="000641A5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4391A" w:rsidRPr="000C14F3" w:rsidRDefault="00746682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កលល្បិចរបស់ប៉េតង់</w:t>
            </w:r>
          </w:p>
          <w:p w:rsidR="0014391A" w:rsidRPr="007C341C" w:rsidRDefault="00EB3DB6" w:rsidP="00CB5E5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4391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4391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29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ូលប៊ូលបានក្បែរ និងវាយគោលដៅ</w:t>
            </w:r>
          </w:p>
          <w:p w:rsidR="0014391A" w:rsidRPr="006C008A" w:rsidRDefault="0014391A" w:rsidP="00CB5E51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14391A" w:rsidTr="008F2F53">
        <w:tc>
          <w:tcPr>
            <w:tcW w:w="944" w:type="pct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4391A" w:rsidRPr="00697E17" w:rsidRDefault="0014391A" w:rsidP="00CB5E5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។</w:t>
            </w:r>
          </w:p>
          <w:p w:rsidR="0067429F" w:rsidRPr="00D65EC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8C2D2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ទាបទៅខ្ពស់ ដោយយកជួរស្ដាំជាគោល។ អ្នកនៅ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ដល់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ាប់គ្រូពីចំនួនវត្តមានរបស់ពួកគេដល់គ្រូ។</w:t>
            </w:r>
          </w:p>
          <w:p w:rsidR="0067429F" w:rsidRPr="00936F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ចលនានៃរបៀបបោះគ្រាប់ប៊ូល ហើយអនុវត្តន៍ជាមួយកលល្បិច។ បើសិនជា សិស្សអនុវត្តន៍មិនបានត្រឹមត្រូវគ្រូផ្ដល់ដំបូន្មាន។ 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D068E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បោះប៊ូលកាន់តែជិត ឬចំគោលដៅឱ្យបានច្រើនដងតាមតែអាចធ្វើទៅបាន ក្នុងន័យធ្វើឱ្យសិស្សទទួលបានជំនាញនៃការបោះប៊ូល។</w:t>
            </w:r>
          </w:p>
        </w:tc>
        <w:tc>
          <w:tcPr>
            <w:tcW w:w="891" w:type="pct"/>
            <w:gridSpan w:val="2"/>
          </w:tcPr>
          <w:p w:rsidR="0067429F" w:rsidRPr="00E5232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5232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7429F" w:rsidRPr="0060067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ណែនាំកលល្បិច</w:t>
            </w:r>
          </w:p>
          <w:p w:rsidR="0067429F" w:rsidRPr="005370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600670">
              <w:rPr>
                <w:rFonts w:ascii="Khmer OS Siemreap" w:hAnsi="Khmer OS Siemreap" w:cs="Khmer OS Siemreap"/>
                <w:szCs w:val="22"/>
                <w:cs/>
              </w:rPr>
              <w:t>អនុវត្តិកលល្បិច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្រមៀល និងការបោះគ្រាប់ប៊ូលជាមួយទម្រង់ និងកលល្បិចត្រឹមត្រូវ។ បើសិនជាសិស្សអនុវត្តន៍ជាមួយទម្រង់មិនត្រឹមត្រូវ សិស្សអនុវត្តន៍ជាមួយទម្រង់ត្រឹមត្រូវវិញដោយមានការពន្យល់ណែនាំរបស់គ្រូ។</w:t>
            </w:r>
          </w:p>
          <w:p w:rsidR="0067429F" w:rsidRPr="004673D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ោះគ្រាប់ប៊ូលទៅកាន់តែជិត ឬចំគោលដៅជាច្រើនដងគ្រប់ពេល គឺសិស្សប្រកាសប្រាប់ពីគោលបំណងនិងការអនុវត្ត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ស្ថានភាពជាច្រើននៃកលល្បិចនៅក្នុងល្បែង។ ដោយធ្វើតាមកលល្បិចជាក់លាក់សិស្សលេងល្បែង និងយល់ពីកលល្បិចបែបណាដែលមានប្រសិទ្ធភាព។</w:t>
            </w:r>
          </w:p>
          <w:p w:rsidR="0067429F" w:rsidRPr="006916D3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ប៉តង់ក្នុងបំណង ធ្វើឱ្យបានកៀកនឹងគោលដៅ ឬចំគោលដៅ។ គ្រូបញ្ជាក់ឱ្យបានថាតើសិស្សអាចបោះគ្រាប់ប៊ូលទៅកន្លែងដែលពួកគេប៉ងដែរទេ។</w:t>
            </w:r>
          </w:p>
        </w:tc>
        <w:tc>
          <w:tcPr>
            <w:tcW w:w="891" w:type="pct"/>
            <w:gridSpan w:val="2"/>
          </w:tcPr>
          <w:p w:rsidR="0067429F" w:rsidRPr="00306B7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06B7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ចម្បង</w:t>
            </w:r>
          </w:p>
          <w:p w:rsidR="0067429F" w:rsidRPr="00EB45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06B71">
              <w:rPr>
                <w:rFonts w:ascii="Khmer OS Siemreap" w:hAnsi="Khmer OS Siemreap" w:cs="Khmer OS Siemreap"/>
                <w:szCs w:val="22"/>
                <w:cs/>
              </w:rPr>
              <w:t>ល្បែងចូលប៊ូលជាមួយការឈរជាជួរ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ន្យល់ពីប្រភេទមួយចំនួននៃកលល្បិចនៃការលេងល្បែងប៉តង់តាមការធ្វើតាមកលល្បិចខ្លះៗសិស្សយល់ពីរបៀបអនុវត្តន៍វាក្នុងល្បែងប៉េតង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E671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បោះគ្រាប់ប៊ូលទៅឱ្យបានគៀកគោលដៅ ឬចំគោលដៅជាច្រើនដង។ គ្រប់ពេលនីមួយៗ សិស្សតែងប្រកាសប្រាប់ពីគោលបំណង និងអនុវត្តន៍ការបោះ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សិស្សថាតើពួកគេអាចសម្រេប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ខ្លះដែលដែលបានពឹង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 ពួកគេបានសម្រេច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58549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8F2F53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កន្លែងដើមវិញ។</w:t>
            </w:r>
          </w:p>
        </w:tc>
      </w:tr>
    </w:tbl>
    <w:p w:rsidR="008F2F53" w:rsidRDefault="008F2F53" w:rsidP="008F2F53">
      <w:pPr>
        <w:pStyle w:val="Heading1"/>
      </w:pPr>
      <w:bookmarkStart w:id="7" w:name="_Toc118030584"/>
      <w:r>
        <w:rPr>
          <w:rFonts w:hint="cs"/>
          <w:cs/>
        </w:rPr>
        <w:t xml:space="preserve">៥. </w:t>
      </w:r>
      <w:r w:rsidR="00F40FF4">
        <w:rPr>
          <w:rFonts w:hint="cs"/>
          <w:cs/>
        </w:rPr>
        <w:t>រត់</w:t>
      </w:r>
      <w:bookmarkEnd w:id="7"/>
      <w:r>
        <w:rPr>
          <w:cs/>
        </w:rPr>
        <w:tab/>
      </w:r>
    </w:p>
    <w:p w:rsidR="008F2F53" w:rsidRDefault="008F2F53" w:rsidP="008F2F53">
      <w:pPr>
        <w:pStyle w:val="Heading2"/>
        <w:ind w:firstLine="720"/>
      </w:pPr>
      <w:r>
        <w:rPr>
          <w:rFonts w:hint="cs"/>
          <w:cs/>
        </w:rPr>
        <w:t>៥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8F2F53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8F2F53" w:rsidTr="00BC4EAC">
        <w:tc>
          <w:tcPr>
            <w:tcW w:w="944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8F2F53" w:rsidRDefault="008F2F53" w:rsidP="00BC4EA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F2F53" w:rsidTr="00BC4EAC">
        <w:trPr>
          <w:trHeight w:val="481"/>
        </w:trPr>
        <w:tc>
          <w:tcPr>
            <w:tcW w:w="5000" w:type="pct"/>
            <w:gridSpan w:val="7"/>
            <w:vAlign w:val="center"/>
          </w:tcPr>
          <w:p w:rsidR="008F2F53" w:rsidRDefault="008F2F53" w:rsidP="00070C2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54541F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8F2F53" w:rsidTr="00BC4EAC">
        <w:tc>
          <w:tcPr>
            <w:tcW w:w="5000" w:type="pct"/>
            <w:gridSpan w:val="7"/>
            <w:vAlign w:val="center"/>
          </w:tcPr>
          <w:p w:rsidR="008F2F53" w:rsidRDefault="008F2F53" w:rsidP="00BC4EA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8F2F53" w:rsidRPr="006D722E" w:rsidTr="00BC4EAC">
        <w:tc>
          <w:tcPr>
            <w:tcW w:w="5000" w:type="pct"/>
            <w:gridSpan w:val="7"/>
            <w:vAlign w:val="center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F2F53" w:rsidRPr="007C4A02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ដឹងពីលក្ខខណ្ឌសុវត្ថិភាព</w:t>
            </w:r>
          </w:p>
          <w:p w:rsidR="008F2F53" w:rsidRPr="006D722E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11A02" w:rsidRPr="00711A02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</w:tc>
      </w:tr>
      <w:tr w:rsidR="008F2F53" w:rsidRPr="001E7435" w:rsidTr="00BC4EAC">
        <w:tc>
          <w:tcPr>
            <w:tcW w:w="5000" w:type="pct"/>
            <w:gridSpan w:val="7"/>
          </w:tcPr>
          <w:p w:rsidR="008F2F53" w:rsidRPr="000641A5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F2F53" w:rsidRDefault="008F2F53" w:rsidP="00BC4EA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33B9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ដឹងពីលក្ខខណ្ឌសុវត្ថិភាព</w:t>
            </w:r>
          </w:p>
          <w:p w:rsidR="008F2F53" w:rsidRPr="001E7435" w:rsidRDefault="008F2F53" w:rsidP="0017403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403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B060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ខណ្ឌ និងជំនាញរបស់ពួកគេនៅក្នុងការរត់</w:t>
            </w:r>
          </w:p>
        </w:tc>
      </w:tr>
      <w:tr w:rsidR="008F2F53" w:rsidRPr="00697E17" w:rsidTr="00BC4EAC">
        <w:tc>
          <w:tcPr>
            <w:tcW w:w="944" w:type="pct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8F2F53" w:rsidRPr="00697E17" w:rsidRDefault="008F2F53" w:rsidP="00BC4EA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(ការចេញដំណើរ កំឡុងពេលរត់ និងការដល់ទី)។ គ្រូអាចសួរសិស្សអំពីលក្ខខណ្ឌដើម្បីបញ្ជាក់បានពីការយល់ដឹងរបស់សិស្ស។ គ្រូពន្យល់ណែនាំសិស្សឱ្យរត់ល្បឿននៅកន្លែងរៀងៗខ្លួនហើយប្រាប់ពួកគេឱ្យចងចាំនិងកត់ត្រាពេលវេលា ធ្វើដូចនោះ សិស្សអាចយល់ដឹងពីល្បឿនរបស់ខ្លួននាពេលបច្ចុប្បន្ន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របស់គ្រូ។ ធ្វើតាមការពន្យល់ណែនាំរបស់គ្រូ ហើយសិស្សបង្ហាញពីការយល់ដឹងរបស់ពួកគេអំពីលក្ខខណ្ឌ។ សិស្សព្យាយាមរត់ល្បឿនជាច្រើនដង ហើយពួកគេដឹងពីល្បឿនរបស់ពួកគេនាពេលបច្ចុប្បន្នដោយការចងចាំនិងកត់ត្រា។</w:t>
            </w:r>
          </w:p>
        </w:tc>
      </w:tr>
      <w:tr w:rsidR="0067429F" w:rsidRPr="00E52853" w:rsidTr="00BC4EAC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អំពីលក្ខណ្ឌនៃលំហាត់ចម្បង។ បើសិនជ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ក្ខខណ្ឌមិនច្បាស់ គ្រូអាចបន្ថែមលក្ខណ្ឌខ្លះៗទៀត ក្នុងន័យធ្វើឱ្យសិស្សទាំងអស់អាចចូលរួមយ៉ាងយុត្តិធម៌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លក្ខណ្ឌ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ដឹងពីលក្ខខណ្ឌមូលដ្ឋាននៃលំហាត់ចម្បង។ ពីព្រោះវ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មិនមែនជាល្បែងកីឡាផ្លូវការសិស្សអាចរៀបចំបាន ក្នុងន័យឱ្យសិស្សទាំងអស់បានសប្បាយរីករាយក្នុងការលេង។</w:t>
            </w:r>
          </w:p>
        </w:tc>
      </w:tr>
      <w:tr w:rsidR="0067429F" w:rsidRPr="008B2950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BC4EA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CE1F30" w:rsidRDefault="00CE1F30" w:rsidP="00CE1F30">
      <w:pPr>
        <w:pStyle w:val="Heading2"/>
        <w:ind w:firstLine="720"/>
      </w:pPr>
      <w:r>
        <w:rPr>
          <w:rFonts w:hint="cs"/>
          <w:cs/>
        </w:rPr>
        <w:t>៥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CE1F30" w:rsidTr="005E34D1">
        <w:tc>
          <w:tcPr>
            <w:tcW w:w="944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E1F30" w:rsidRDefault="00CE1F30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E1F30" w:rsidRDefault="001377CB" w:rsidP="005E34D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CE1F30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CE1F30" w:rsidTr="005E34D1">
        <w:trPr>
          <w:trHeight w:val="481"/>
        </w:trPr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35191">
              <w:rPr>
                <w:rFonts w:ascii="Khmer OS Siemreap" w:hAnsi="Khmer OS Siemreap" w:cs="Khmer OS Siemreap" w:hint="cs"/>
                <w:szCs w:val="22"/>
                <w:cs/>
              </w:rPr>
              <w:t>ឈ្នាន់ ក្រូណូម៉ែត កញ្ចែ នាឡិកា កោន</w:t>
            </w:r>
          </w:p>
        </w:tc>
      </w:tr>
      <w:tr w:rsidR="00CE1F30" w:rsidTr="005E34D1">
        <w:tc>
          <w:tcPr>
            <w:tcW w:w="5000" w:type="pct"/>
            <w:gridSpan w:val="7"/>
            <w:vAlign w:val="center"/>
          </w:tcPr>
          <w:p w:rsidR="00CE1F30" w:rsidRDefault="00CE1F30" w:rsidP="005E34D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E1F30" w:rsidRPr="006D722E" w:rsidTr="005E34D1">
        <w:tc>
          <w:tcPr>
            <w:tcW w:w="5000" w:type="pct"/>
            <w:gridSpan w:val="7"/>
            <w:vAlign w:val="center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E1F30" w:rsidRPr="007C4A02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1377CB" w:rsidRPr="001377C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ជំនាញក្នុងការរត់</w:t>
            </w:r>
          </w:p>
          <w:p w:rsidR="00CE1F30" w:rsidRPr="006D722E" w:rsidRDefault="00C96DC4" w:rsidP="00C96DC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E1F30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E1F30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E1F30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CE1F30" w:rsidRPr="001E7435" w:rsidTr="005E34D1">
        <w:tc>
          <w:tcPr>
            <w:tcW w:w="5000" w:type="pct"/>
            <w:gridSpan w:val="7"/>
          </w:tcPr>
          <w:p w:rsidR="00CE1F30" w:rsidRPr="000641A5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E1F30" w:rsidRDefault="00CE1F30" w:rsidP="005E34D1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រត់ល្បឿន និងរត់បណ្ដាក់ដោយដឹងពីលក្ខខណ្ឌសុវត្ថិភាព</w:t>
            </w:r>
          </w:p>
          <w:p w:rsidR="00CE1F30" w:rsidRPr="001E7435" w:rsidRDefault="000E3DBF" w:rsidP="006B0AD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សហការ</w:t>
            </w:r>
            <w:r w:rsidR="00CE1F30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E1F3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</w:t>
            </w:r>
            <w:r w:rsidR="006B0AD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គាំទ្រគ្នាទៅវិញទៅវិញ</w:t>
            </w:r>
            <w:r w:rsidR="00FF7D8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ៅមកក្នុងការរៀបចំ និងការអនុវត្ត</w:t>
            </w:r>
          </w:p>
        </w:tc>
      </w:tr>
      <w:tr w:rsidR="00CE1F30" w:rsidRPr="00697E17" w:rsidTr="005E34D1">
        <w:tc>
          <w:tcPr>
            <w:tcW w:w="944" w:type="pct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E1F30" w:rsidRPr="00697E17" w:rsidRDefault="00CE1F30" w:rsidP="005E34D1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អង្គុយចុះ ហើយសួរសំណួរថាហេតុអ្វីបានជាយើងត្រូវដំណើរការលំហាត់រត់ក្នុងលក្ខខណ្ឌសុវត្ថិភាព។  គ្រូបញ្ជាក់ពីវត្ថុបង្ករគ្រោះថ្នាក់មានដូចជាសម្ភារអត់សុវត្ថិភាព ទីលាន និងមនុស្សជាដើម។ គ្រូប្រាប់សិស្សឱ្យក្រោកឈរឡើងពិនិត្យបរិស្ថានជុំវិញហើយរើសវត្ថុបង្ករគ្រោះថ្នាក់នៅលើទីលានចេញ។ គ្រូបង្ហាញរូបភាពនៃការរត់ ឬគ្រូសម្ដែងចលនារត់ល្បឿនឱ្យសិ្សមើល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031C40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031C40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ង្គុយចុះតាមលំដាប់លំដោយ ហើយពួកគេឆ្លើយប្រកបដោយភាពជឿជាក់នូវហេតុផលនៃការដំណើរការលំហាត់រត់ជាមួយលក្ខខណ្ឌសុវត្ថិភាពដូចជាបង្ការគ្រោះថ្នាក់ និងបញ្ចៀសបញ្ហា។ សិស្សពិនិត្យបរិស្ថានជុំវិញ និងរើសវត្ថុបង្ការគ្រោះថ្នាក់ចេញពីទីលាន មុនពេលចាប់ផ្ដើមអនុវត្តន៍។ រួចសិស្សមើលរូបភាពនិងសកម្មភាពបង្ហាញរបស់គ្រូ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D1515E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ពីលក្ខខណ្ឌសុវត្ថិភាព បើសិនជាមានលក្ខខណ្ឌអសុវត្ថិភាព គ្រូបញ្ឈប់មុនចាប់ផ្ដើមលំហាត់ចម្ប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ក្រើនរំលឹកអំពីលក្ខណ្ឌសុវត្ថិភាពតាមរយៈការណែនាំរបស់គ្រូ។ សិស្សយល់ដឹងពីភាពសំខាន់ក្នុងការបញ្ជាក់សុវត្ថិភាពមុនចាប់ផ្ដើមលំហាត់ចម្បង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E34D1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170CD5" w:rsidRDefault="00170CD5" w:rsidP="00170CD5">
      <w:pPr>
        <w:pStyle w:val="Heading2"/>
        <w:ind w:firstLine="720"/>
      </w:pPr>
      <w:r>
        <w:rPr>
          <w:rFonts w:hint="cs"/>
          <w:cs/>
        </w:rPr>
        <w:t>៥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170CD5" w:rsidTr="00582E44">
        <w:tc>
          <w:tcPr>
            <w:tcW w:w="944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170CD5" w:rsidRDefault="00170CD5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170CD5" w:rsidRDefault="00655E08" w:rsidP="00582E4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170CD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170CD5" w:rsidTr="00582E44">
        <w:trPr>
          <w:trHeight w:val="481"/>
        </w:trPr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170CD5" w:rsidTr="00582E44">
        <w:tc>
          <w:tcPr>
            <w:tcW w:w="5000" w:type="pct"/>
            <w:gridSpan w:val="7"/>
            <w:vAlign w:val="center"/>
          </w:tcPr>
          <w:p w:rsidR="00170CD5" w:rsidRDefault="00170CD5" w:rsidP="00582E44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170CD5" w:rsidRPr="006D722E" w:rsidTr="00582E44">
        <w:tc>
          <w:tcPr>
            <w:tcW w:w="5000" w:type="pct"/>
            <w:gridSpan w:val="7"/>
            <w:vAlign w:val="center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170CD5" w:rsidRPr="007C4A02" w:rsidRDefault="002B25CB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B25CB">
              <w:rPr>
                <w:rFonts w:ascii="Khmer OS Siemreap" w:hAnsi="Khmer OS Siemreap" w:cs="Khmer OS Siemreap"/>
                <w:szCs w:val="22"/>
                <w:cs/>
              </w:rPr>
              <w:t>អាចចេញដំណើរនិងដល់ទីបានយ៉ាងលឿន</w:t>
            </w:r>
          </w:p>
          <w:p w:rsidR="00170CD5" w:rsidRPr="006D722E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Pr="00C96DC4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ក្នុងការរៀបចំ និងអនុវត្តន៍</w:t>
            </w:r>
          </w:p>
        </w:tc>
      </w:tr>
      <w:tr w:rsidR="00170CD5" w:rsidRPr="001E7435" w:rsidTr="00582E44">
        <w:tc>
          <w:tcPr>
            <w:tcW w:w="5000" w:type="pct"/>
            <w:gridSpan w:val="7"/>
          </w:tcPr>
          <w:p w:rsidR="00170CD5" w:rsidRPr="000641A5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0CD5" w:rsidRDefault="0089051F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170CD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170CD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D33E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ចេញដំណើរ និងដល់ទីបានលឿន</w:t>
            </w:r>
          </w:p>
          <w:p w:rsidR="00170CD5" w:rsidRPr="001E7435" w:rsidRDefault="00170CD5" w:rsidP="00582E4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 សិស្សានុសិស្សគាំទ្រគ្នាទៅវិញទៅវិញទៅមកក្នុងការរៀបចំ និងការអនុវត្ត</w:t>
            </w:r>
          </w:p>
        </w:tc>
      </w:tr>
      <w:tr w:rsidR="00170CD5" w:rsidRPr="00697E17" w:rsidTr="00582E44">
        <w:tc>
          <w:tcPr>
            <w:tcW w:w="944" w:type="pct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170CD5" w:rsidRPr="00697E17" w:rsidRDefault="00170CD5" w:rsidP="00582E44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ំណត់នូវអ្វីដែលត្រូវអនុវត្តន៍នូវក្នុងមេរៀននីមួយៗដូចជាការចេញដំណើរ កំឡុងពេលរត់ និងការដល់ទី។ គ្រូណែនាំនូវវិធីសាស្ត្រអនុវត្តន៍មួយចំនួននៃការចេញដំណើរ កំឡុងពេលរត់ និងការដល់ទី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ជួយមិត្តភក្ដិនៅពេលរៀបចំ និងអនុវត្តន៍។ ពេលគ្រូស្វែងរកសិស្សមួយចំនួនឱ្យជួយជ្រោមជ្រែងមិត្តភក្ដិ គ្រូសរសើរសិស្សទាំងនោះ ធ្វើដូចនេះ សិស្សផ្សេ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ៀតយល់ពីរបៀបជួយជ្រោមជ្រែងមិត្តភក្ដិ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ដោតលើការចេញដំណើរ កំឡុងពេលរត់និងការដល់ទី។ សិស្សព្យាយាមលើទម្រង់ជាច្រើននៃដំណាក់ការនីមួយៗ រួចហើយស្វែងរកវិធីរត់ដ៏ល្អបំផុតសម្រាប់ពួកគេផ្ទាល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0E52D7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មិត្តភក្ដិតាមការពន្យល់ណែនាំរបស់គ្រូក្នុងការរៀបចំ និងអនុវត្ត។ សិស្សក៏រកឃើញនូវអ្វីដែលពួកគេអាចធ្វើក្នុងម៉ោងសិក្សា។ វានាំឱ្យសិស្សយល់ពីតួនាទីភារកិច្ចនៅក្នុងម៉ោងសិក្សា។</w:t>
            </w:r>
          </w:p>
        </w:tc>
      </w:tr>
      <w:tr w:rsidR="0067429F" w:rsidRPr="00E52853" w:rsidTr="00582E44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ក្រើនរំលឹកនូវអ្វីដែលសិស្សរៀនសូត្រនៅក្នុងលំហាត់តម្រង់ទិស។ គ្រូបញ្ជាក់ជាពិសេសអំពីការចេញដំណើរ និងការដល់ទី ហើយបើសិនគ្រូរកឃើញចំណុចកែលម្អ គ្រូផ្ដល់ដំបូន្មានដល់សិស្ស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ជួយជ្រោមជ្រែងក្នុងការរៀបចំ និងការអនុវត្ត។ បើសិនមានសិស្សណាដែលមិនជួយជ្រោមជ្រែងយ៉ាងសកម្មទេ គ្រូអាចកំណត់កិច្ចការឱ្យពួកគេ ធ្វើដូចនេះ ពួកគេអាចជួយជ្រោមជ្រែងក្នុងម៉ោងសិក្សាប្រកបដោយការទទួលខុសត្រូវ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ចេញនៅក្នុងលំហាត់ចម្បងនូវអ្វីដែលពួកគេបានរៀនពីលំហាត់តម្រង់ទិសដើម្បីរត់ឱ្យបានលឿន ជាពិសេសនៅក្នុងដំណាក់ការចេញដំណើរ និងដល់ទី សិស្សអាចប្រៀបធៀបកំណត់ត្រា ដើម្បីបញ្ជាក់បានពីការរីកចម្រើនរបស់ពួកគេនៅក្នុងការរត់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ួយជ្រោមជ្រែងការរៀបចំនិងការអនុវត្តនៃលំហាត់ចម្បងតាមរយៈការទទួលបានកិច្ចការប្រកបដោយភាពទទួលខុសត្រូវរបស់ពួកគេ សិស្សនឹងរៀនសូត្របានផងដែរពីវិធីជួយជ្រោមជ្រែងសម្រាប់ក្រុម។</w:t>
            </w:r>
          </w:p>
        </w:tc>
      </w:tr>
      <w:tr w:rsidR="0067429F" w:rsidRPr="008B2950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582E44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931A6F" w:rsidRDefault="00931A6F" w:rsidP="00931A6F">
      <w:pPr>
        <w:pStyle w:val="Heading2"/>
        <w:ind w:firstLine="720"/>
      </w:pPr>
      <w:r>
        <w:rPr>
          <w:rFonts w:hint="cs"/>
          <w:cs/>
        </w:rPr>
        <w:lastRenderedPageBreak/>
        <w:t>៥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931A6F" w:rsidTr="00F27CEC">
        <w:tc>
          <w:tcPr>
            <w:tcW w:w="944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31A6F" w:rsidRDefault="00931A6F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31A6F" w:rsidRDefault="007E3F06" w:rsidP="00F27CE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931A6F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31A6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931A6F" w:rsidTr="00F27CEC">
        <w:tc>
          <w:tcPr>
            <w:tcW w:w="5000" w:type="pct"/>
            <w:gridSpan w:val="7"/>
            <w:vAlign w:val="center"/>
          </w:tcPr>
          <w:p w:rsidR="00931A6F" w:rsidRDefault="00931A6F" w:rsidP="00F27CE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31A6F" w:rsidRPr="006D722E" w:rsidTr="00F27CEC">
        <w:tc>
          <w:tcPr>
            <w:tcW w:w="5000" w:type="pct"/>
            <w:gridSpan w:val="7"/>
            <w:vAlign w:val="center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31A6F" w:rsidRPr="007C4A02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B53A04">
              <w:rPr>
                <w:rFonts w:ascii="Khmer OS Siemreap" w:hAnsi="Khmer OS Siemreap" w:cs="Khmer OS Siemreap"/>
                <w:szCs w:val="22"/>
                <w:cs/>
              </w:rPr>
              <w:t>ចូលរួ</w:t>
            </w:r>
            <w:r w:rsidRPr="008721F2">
              <w:rPr>
                <w:rFonts w:ascii="Khmer OS Siemreap" w:hAnsi="Khmer OS Siemreap" w:cs="Khmer OS Siemreap"/>
                <w:szCs w:val="22"/>
                <w:cs/>
              </w:rPr>
              <w:t>មការរត់ដោយគោរពលក្ខខណ្ឌ</w:t>
            </w:r>
          </w:p>
          <w:p w:rsidR="00931A6F" w:rsidRPr="006D722E" w:rsidRDefault="008721F2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31A6F" w:rsidRPr="00C96DC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31A6F" w:rsidRPr="00C96DC4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  <w:r w:rsidR="00200ECE" w:rsidRPr="00200ECE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</w:tc>
      </w:tr>
      <w:tr w:rsidR="00931A6F" w:rsidRPr="001E7435" w:rsidTr="00F27CEC">
        <w:tc>
          <w:tcPr>
            <w:tcW w:w="5000" w:type="pct"/>
            <w:gridSpan w:val="7"/>
          </w:tcPr>
          <w:p w:rsidR="00931A6F" w:rsidRPr="000641A5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31A6F" w:rsidRDefault="00C94C6C" w:rsidP="00F27CE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រត់ល្បឿន និងរត់បណ្ដាក់ដោយគោរពលក្ខខណ្ឌ</w:t>
            </w:r>
          </w:p>
          <w:p w:rsidR="00931A6F" w:rsidRPr="001E7435" w:rsidRDefault="00C94C6C" w:rsidP="00C94C6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31A6F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1A6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705FB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</w:tc>
      </w:tr>
      <w:tr w:rsidR="00931A6F" w:rsidRPr="00697E17" w:rsidTr="00F27CEC">
        <w:tc>
          <w:tcPr>
            <w:tcW w:w="944" w:type="pct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31A6F" w:rsidRPr="00697E17" w:rsidRDefault="00931A6F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ភាពសំខាន់នៃការធ្វើតាមលក្ខខណ្ឌ។ គ្រូក៏អាចកំណត់លក្ខណ្ឌនៃថ្នាក់រៀនក្នុងន័យឱ្យសិស្សយល់ ដើម្បីធ្វើតាមលក្ខណ្ឌ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ង្កេតមើលការរត់របស់សិស្សហើយគ្រូអាចលើកយកវិធីសាស្រ្តអនុវត្តន៍ខ្លះៗមកបង្រៀនសិស្សពីវិធីរត់ឱ្យបានលឿន អាស្រ័យលើជំនាញរបស់សិស្ស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ន្យល់ណែនាំមូលដ្ឋាន និងអនុវត្តរត់ល្បឿន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04B54">
              <w:rPr>
                <w:rFonts w:ascii="Khmer OS Siemreap" w:hAnsi="Khmer OS Siemreap" w:cs="Khmer OS Siemreap"/>
                <w:szCs w:val="22"/>
                <w:cs/>
              </w:rPr>
              <w:t>អនុវត្តចេញដំណើរ និងដល់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ាចអនុវត្តន៍ការរត់ដោយធ្វើតាមលក្ខខណ្ឌ។ សិស្សក៏អាចយល់ពីលក្ខខណ្ឌនៃថ្នាក់រៀន និងរបៀបគោរពលក្ខខណ្ឌ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រត់ជាច្រើនដងហើយដឹងពីល្បឿនរបស់ពួកគេនាពេលបច្ចុប្បន្ន។ ធ្វើតាមការពន្យល់ណែនាំរបស់គ្រូ សិស្សរៀនសូត្រពីរបៀបអនុវត្តន៍ក្នុងការរត់ឱ្យបានលឿន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ជាមួយសិស្ស។ បញ្ជាក់ឱ្យបានថាតើ សិស្សយល់ដឹងបានច្បាស់ គ្រូអាចចោទសួរជាសំណួរទៅកាន់សិស្សបាន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លំហាត់ចម្បង ហើយបើសិនគ្រូរកឃើញនូវចំណុចសំខាន់ណាមួយសម្រាប់ឱ្យសិស្សបានប្រសើរឡើងក្នុងការរត់ គ្រូផ្ដល់ដំបូន្មានទៅឱ្យសិស្ស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ខណ្ឌបន្ថែម ដើម្បីបានសប្បាយរីករាយទាំងអស់គ្នា។</w:t>
            </w: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ត់ទៅតាមការប្រឹងប្រែងអស់ពីលទ្ធភាព។ បន្ទាប់ពីការរត់របស់ពួកគេ សិស្សតែងតែក្រើនរំលឹកពីការរត់ និងការគិតពីវិធីដែលពួកគេអាចបានប្រសើរឡើងជាងនេះ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F26DFE" w:rsidRDefault="00F26DFE" w:rsidP="00F26DFE">
      <w:pPr>
        <w:pStyle w:val="Heading2"/>
        <w:ind w:firstLine="720"/>
      </w:pPr>
      <w:r>
        <w:rPr>
          <w:rFonts w:hint="cs"/>
          <w:cs/>
        </w:rPr>
        <w:t>៥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F27CE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Pr="00E907DB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រត់</w:t>
            </w:r>
          </w:p>
        </w:tc>
      </w:tr>
      <w:tr w:rsidR="00F26DFE" w:rsidRPr="00E71A1F" w:rsidTr="00F27CEC">
        <w:tc>
          <w:tcPr>
            <w:tcW w:w="944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26DFE" w:rsidRPr="00E907DB" w:rsidRDefault="00F26DFE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26DFE" w:rsidRPr="00E907DB" w:rsidRDefault="00133A45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F26DFE" w:rsidRPr="00E71A1F" w:rsidTr="00F27CEC">
        <w:trPr>
          <w:trHeight w:val="481"/>
        </w:trPr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26DFE" w:rsidRPr="00E71A1F" w:rsidTr="00F27CEC">
        <w:tc>
          <w:tcPr>
            <w:tcW w:w="5000" w:type="pct"/>
            <w:gridSpan w:val="7"/>
            <w:vAlign w:val="center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វិធីរត់បានលឿនក្នុងការរត់ល្បឿន និងរត់បណ្ដាក់</w:t>
            </w:r>
          </w:p>
          <w:p w:rsidR="00F26DFE" w:rsidRPr="00E907DB" w:rsidRDefault="00F27CEC" w:rsidP="00E907D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907DB"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  <w:r w:rsidR="00F26DFE" w:rsidRPr="00E907D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F26DFE" w:rsidRPr="00E907DB"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Pr="00E907DB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</w:tr>
      <w:tr w:rsidR="00F26DFE" w:rsidRPr="00E71A1F" w:rsidTr="00F27CEC">
        <w:tc>
          <w:tcPr>
            <w:tcW w:w="5000" w:type="pct"/>
            <w:gridSpan w:val="7"/>
          </w:tcPr>
          <w:p w:rsidR="00F26DFE" w:rsidRPr="00E907DB" w:rsidRDefault="00F26DFE" w:rsidP="00E907D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907DB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26DFE" w:rsidRPr="00E83259" w:rsidRDefault="00F27CEC" w:rsidP="00E907DB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រត់បានលឿននៅក្នុងការរត់ល្បឿន និងការរត់បណ្ដាក់</w:t>
            </w:r>
          </w:p>
          <w:p w:rsidR="00F26DFE" w:rsidRPr="00E907DB" w:rsidRDefault="00F27CEC" w:rsidP="00832765">
            <w:pPr>
              <w:rPr>
                <w:rFonts w:ascii="Khmer OS Siemreap" w:hAnsi="Khmer OS Siemreap" w:cs="Khmer OS Siemreap"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F26DFE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26DFE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83276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ដល់មិត្តភក្ដិដើម្បីសម្របសម្រួលការអនុវត្ត</w:t>
            </w:r>
          </w:p>
        </w:tc>
      </w:tr>
      <w:tr w:rsidR="00F26DFE" w:rsidRPr="00697E17" w:rsidTr="00F27CEC">
        <w:tc>
          <w:tcPr>
            <w:tcW w:w="944" w:type="pct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26DFE" w:rsidRPr="00697E17" w:rsidRDefault="00F26DFE" w:rsidP="00F27CE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A17874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C549F5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ការរត់បណ្ដាក់ និងណែនាំនូវវិធីសាស្រ្តអនុវត្តន៍ខ្លះៗដូចជា ការហុចដំបង ឬការរត់នៅត្រង់កាច់ជ្រុង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 ហើយសម្របសម្រួលសិស្សឱ្យបញ្ចេញមតិយោបល់លើវិធីធ្វើឱ្យប្រសើឡើងនូវការរត់របស់ពួកគេ។</w:t>
            </w:r>
          </w:p>
        </w:tc>
        <w:tc>
          <w:tcPr>
            <w:tcW w:w="891" w:type="pct"/>
            <w:gridSpan w:val="2"/>
          </w:tcPr>
          <w:p w:rsidR="0067429F" w:rsidRPr="00C04B54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C04B5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423FE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67429F" w:rsidRPr="00C04B5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423FE6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 និងយល់ពីលក្ខខណ្ឌនៃការរត់បណ្ដាក់។ សិស្សក៏យល់ពីរបៀបអនុវត្តការហុចដំបងនិងការរត់នៅត្រង់កាច់ជ្រុង។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675D4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លើរបៀបធ្វើឱ្យប្រសើរគើងនីវកំណត់ត្រានៃការរត់បណ្ដាក់តាមរយៈការសម្របសម្រួលរបស់គ្រូ។</w:t>
            </w:r>
          </w:p>
        </w:tc>
      </w:tr>
      <w:tr w:rsidR="0067429F" w:rsidRPr="00E52853" w:rsidTr="00F27CEC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នៃលមហាត់រត់បណ្ដាក់រួចសង្កេតមើលលំហាត់ចម្បង ហើយមើលថាតើ សិស្សយល់ពីលក្ខខណ្ឌនៃលំហាត់រត់បណ្ដាក់ទេ។ បើសិនគ្រូរកឃើញនូវចំណុចសំខាន់ណាមួយសម្រាប់ឱ្យសិស្សបានប្រសើឡើងក្នុងកំណត់ត្រានៃការរត់បណ្ដាក់គ្រូផ្ដល់ដំបូន្មានទៅឱ្យសិស្ស។</w:t>
            </w:r>
          </w:p>
          <w:p w:rsidR="0067429F" w:rsidRPr="0024449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ឱ្យសិស្សបញ្ចេញមតិយោបល់លើរបៀបរត់ឱ្យបានលឿនក្នុការត់បណ្ដាក់។គ្រូអាចកំណត់យ៉ាងហោចចំនួន២ដងនៃការធ្វើលំហាត់ចម្បង ធ្វើដូចនេះ សិស្សអាចគូសបញ្ជាក់ជាមួយគំនិតយោបល់ដែលពួកគេបានលើកឡើងមក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C81E7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E7C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ដោយយល់ពីលក្ខខណ្ឌនៃលំហាត់រត់បណ្ដាក់។សិស្សផ្លាស់ប្ដូរកលល្បិចលំដាប់លំដោយ ឬវិធីហុចដំបងគ្រប់ពេលលេង ក្នយងន័យរត់ឱ្យបានលឿ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F2190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ចេញមតិយោបល់ពីរបៀបរត់ឱបានលឿនប្រកបដោយភាពវិជ្ជមាន។សិស្សក៏បានយល់ដឹងអំពីមតិយោបល់ដែលបានលើកឡើងមកមានឥទ្ធិពលសម្រាប់ក្រុមរបស់ពួកគេបែបណា។</w:t>
            </w:r>
          </w:p>
        </w:tc>
      </w:tr>
      <w:tr w:rsidR="0067429F" w:rsidRPr="008B2950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01C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Tr="00F27CE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39134D" w:rsidRPr="0039134D" w:rsidRDefault="0039134D" w:rsidP="0039134D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lastRenderedPageBreak/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39134D" w:rsidRPr="00020AFB" w:rsidTr="00874987">
        <w:tc>
          <w:tcPr>
            <w:tcW w:w="944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39134D" w:rsidRPr="00020AFB" w:rsidRDefault="0039134D" w:rsidP="00020AFB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៦ នៃមេរៀ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39134D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39134D" w:rsidRPr="0039134D" w:rsidTr="00874987">
        <w:tc>
          <w:tcPr>
            <w:tcW w:w="5000" w:type="pct"/>
            <w:gridSpan w:val="7"/>
            <w:vAlign w:val="center"/>
          </w:tcPr>
          <w:p w:rsidR="0039134D" w:rsidRPr="00E71A1F" w:rsidRDefault="0039134D" w:rsidP="00E71A1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ចូលរូមការរត់ដោយគោរពលក្ខខណ្ឌ</w:t>
            </w:r>
          </w:p>
          <w:p w:rsidR="0039134D" w:rsidRPr="00E71A1F" w:rsidRDefault="00AF2190" w:rsidP="00E71A1F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39134D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39134D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>អាចរត់បានលឿន ហុច និងទទួលដំបងបានយ៉ាងល្អ</w:t>
            </w:r>
          </w:p>
        </w:tc>
      </w:tr>
      <w:tr w:rsidR="0039134D" w:rsidRPr="0039134D" w:rsidTr="00874987">
        <w:tc>
          <w:tcPr>
            <w:tcW w:w="5000" w:type="pct"/>
            <w:gridSpan w:val="7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39134D" w:rsidRPr="00E83259" w:rsidRDefault="00AF2190" w:rsidP="00FD11BC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D77D59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ូលរួមរត់ល្បឿន និងរត់បណ្ដាក់ដោយគោរពលក្ខណ្ឌ</w:t>
            </w:r>
          </w:p>
          <w:p w:rsidR="0039134D" w:rsidRPr="0039134D" w:rsidRDefault="00AF2190" w:rsidP="00906DA8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39134D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D11BC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9134D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06DA8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ហុច និងទទួលដំបងបានល្អនៅក្នុងការរត់បណ្ដាក់</w:t>
            </w:r>
          </w:p>
        </w:tc>
      </w:tr>
      <w:tr w:rsidR="0039134D" w:rsidRPr="0039134D" w:rsidTr="00874987">
        <w:tc>
          <w:tcPr>
            <w:tcW w:w="944" w:type="pct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39134D" w:rsidRPr="0039134D" w:rsidRDefault="0039134D" w:rsidP="0039134D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F92236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ធ្វើតាមលក្ខខណ្ឌ។ បើសិនគ្រូរកឃើញកំហុសនៃការធ្វើតាមលក្ខខណ្ឌគ្រូប្រាប់ឱ្យដឹងយ៉ាងស្រទន់នូវសកម្មភាពរបស់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ពន្យល់ណែនាំសិស្សឱ្យអនុវត្តន៍ការហុចដំបងដូចជា ហុចតាមរយៈតែដៃស្ដាំ របៀបឬ ពេលចាប់ផ្ដើមរត់ទៅរកអ្នករត់បន្ទាប់ ឬនិយាយអ្វីមួយពេលហុច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 xml:space="preserve">អនុវត្តរត់បណ្ដាក់ជាក្រុម </w:t>
            </w:r>
            <w:r w:rsidRPr="0039134D">
              <w:rPr>
                <w:rFonts w:ascii="Khmer OS Siemreap" w:hAnsi="Khmer OS Siemreap" w:cs="Khmer OS Siemreap"/>
                <w:szCs w:val="22"/>
                <w:cs/>
              </w:rPr>
              <w:lastRenderedPageBreak/>
              <w:t>(ហុច និងទទួលដំបង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ធ្វើតាមលក្ខខណ្ឌនៃការរត់បណ្ដាក់។បើទោះជាពួកគេមិនធ្វើតាមលក្ខខណ្ឌ ក៏ពួកគេអាចប្ដូរអកប្បកិរិយារបស់ពួកគេតាមការពន្យល់ណែនាំរបស់គ្រូ។</w:t>
            </w:r>
          </w:p>
          <w:p w:rsidR="0067429F" w:rsidRDefault="0067429F" w:rsidP="0067429F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តាមវិធីជាច្រើននៃការហុចដំបង និងលំដាប់លំដោយនៃការរត់។ តាមរយៈកំណត់ត្រាពួកគេយល់ពីវិធីណាមួយដែលរត់បានលឿនជាក្រុមតែម្ដង។</w:t>
            </w:r>
          </w:p>
        </w:tc>
      </w:tr>
      <w:tr w:rsidR="0067429F" w:rsidRPr="0039134D" w:rsidTr="00874987">
        <w:trPr>
          <w:trHeight w:val="980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លក្ខខណ្ឌនៃលំហាត់រត់បណ្ដាក់ជាមួយសិស្ស។ ដើម្បីបញ្ជាក់បានថា សិស្សយល់បានច្បាស់ គ្រូអាចចោទសួរជាសំណួរទៅសិស្ស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គេតមើលការសម្ដែងរបស់សិស្ស ហើយបើសិនមានចំណុចណាដែលត្រូវបានធ្វើឱ្យប្រសើរឡើង គ្រូផ្ដល់ដំបូន្មានទៅសិស្ស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ំហាត់ចម្បងដោយធ្វើតាមលក្ខខណ្ឌ។ បើសិនលក្ខខណ្ឌមិនច្បាស់ សិស្សក៏អាចបង្កើតលក្ខណ្ឌបន្ថែមដើម្បីបានសប្បាយរីករាយទាំងអស់គ្នា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ដែងនូវការខិតខំប្រឹងប្រែងអស់ពីលទ្ធភាពក្នុងការរត់បណ្ដាក់ហើយគ្រប់ពេល សិស្សតែងតែធ្វើកំណត់ត្រា។ ដើម្បីធ្វើឱ្យប្រសើរឡើងនូវការកំណត់ត្រា សិស្សព្យាយាមវិធីសាស្រ្តជាច្រើននៃការផ្លាស់ប្ដូរការហុចដំបង ឬការផ្លាស់ប្ដូរលំដាប់លំដោយ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67429F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F61372" w:rsidRPr="00F61372" w:rsidRDefault="00F61372" w:rsidP="00F6137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67429F" w:rsidRPr="0039134D" w:rsidTr="00874987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67429F" w:rsidRPr="0039134D" w:rsidRDefault="0067429F" w:rsidP="0067429F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67429F" w:rsidRPr="0039134D" w:rsidRDefault="0067429F" w:rsidP="0067429F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កសម្ភារទៅទុកកន្លែងដើមនៃសម្ភារវិញ។</w:t>
            </w:r>
          </w:p>
        </w:tc>
      </w:tr>
    </w:tbl>
    <w:p w:rsidR="00CB55E5" w:rsidRPr="0039134D" w:rsidRDefault="00CB55E5" w:rsidP="00CB55E5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lastRenderedPageBreak/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CB55E5" w:rsidRPr="00020AFB" w:rsidTr="00874987">
        <w:tc>
          <w:tcPr>
            <w:tcW w:w="944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CB55E5" w:rsidRPr="00020AFB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CB55E5" w:rsidRPr="00020AFB" w:rsidRDefault="004D2CE5" w:rsidP="0087498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CB55E5"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CB55E5" w:rsidRPr="0039134D" w:rsidTr="00874987">
        <w:trPr>
          <w:trHeight w:val="481"/>
        </w:trPr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CB55E5" w:rsidRPr="0039134D" w:rsidTr="00874987">
        <w:tc>
          <w:tcPr>
            <w:tcW w:w="5000" w:type="pct"/>
            <w:gridSpan w:val="7"/>
            <w:vAlign w:val="center"/>
          </w:tcPr>
          <w:p w:rsidR="00CB55E5" w:rsidRPr="00E71A1F" w:rsidRDefault="00CB55E5" w:rsidP="00874987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CB55E5" w:rsidRPr="00E71A1F" w:rsidRDefault="003418BA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8C70CB" w:rsidRPr="008C70CB">
              <w:rPr>
                <w:rFonts w:ascii="Khmer OS Siemreap" w:hAnsi="Khmer OS Siemreap" w:cs="Khmer OS Siemreap"/>
                <w:szCs w:val="22"/>
                <w:cs/>
              </w:rPr>
              <w:t>យល់ដឹងពីកលល្បិចនៃការបង្កើននៅក្នុងការរត់បណ្ដាក់</w:t>
            </w:r>
          </w:p>
          <w:p w:rsidR="00CB55E5" w:rsidRPr="00E71A1F" w:rsidRDefault="008C70CB" w:rsidP="00874987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CB55E5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CB55E5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57384" w:rsidRPr="0035738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5000" w:type="pct"/>
            <w:gridSpan w:val="7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CB55E5" w:rsidRPr="00E83259" w:rsidRDefault="00545C52" w:rsidP="00874987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កលល្បិចនៃការរត់ឱ្យបានលឿននៅក្នុងការរត់ល្បឿននិងការរត់</w:t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124B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4E3A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ណ្ដាក់</w:t>
            </w:r>
          </w:p>
          <w:p w:rsidR="00CB55E5" w:rsidRPr="0039134D" w:rsidRDefault="00545C52" w:rsidP="00FA114B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CB55E5"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CB55E5"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FB0F1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CB55E5" w:rsidRPr="0039134D" w:rsidTr="00874987">
        <w:tc>
          <w:tcPr>
            <w:tcW w:w="944" w:type="pct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F92236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ជម្រាបប្រាប់នូវប្រាប់នូវវត្តមានរបស់ពួកគេជូនគ្រូ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CB55E5" w:rsidRDefault="00C66F0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ណែនាំសិស្សឱ្យអនុវត្តន៍រត់បណ្ដាក់ដូចជា ការហុចដំបង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រទទួលដំបង និងការប្ដូរលំដាប់លំដោយសមាជិតក្រុម</w:t>
            </w:r>
            <w:r w:rsidR="00E67B0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Default="000A21BB" w:rsidP="00431F13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ចែករំលែកមតិយោបល់វិជ្ជមាននៃការធ្វើឱ្យប្រសើរឡើងនូវលទ្ធផលនៃការរត់បណ្ដាក់ និងរបៀបលើកទឹកចិត្តមិត្តភក្ដិ។</w:t>
            </w:r>
          </w:p>
          <w:p w:rsidR="000A21BB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0A21BB" w:rsidRPr="0039134D" w:rsidRDefault="000A21BB" w:rsidP="000A21BB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ធ្វើចលនាទាញសរសៃ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CB55E5" w:rsidRDefault="004578E6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ព្យាយាមតាមវិធីជាច្រើននៃការហុចដំបង និងលំដាប់លំដោយនៃការរត់។ តាមរយៈ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ំណត់ត្រាពួកគេយល់ពីវិធីណាមួយដែលរត់បានលឿនជាក្រុមតែម្ដង។</w:t>
            </w:r>
          </w:p>
          <w:p w:rsidR="008378BE" w:rsidRPr="0039134D" w:rsidRDefault="008378B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មតិយោបល់ដោយគិតពិចារណាកម្រិតនៃការរត់របស់មិត្តភក្ដិ ក្នុងន័យធ្វើឱ្យក្រុមទទួលបានជ័យជម្នះ ឬក៏ធ្វើឱ្យប្រសើរឡើងនូវកំណត់ត្រានៃការរត់បណ្ដាក់។</w:t>
            </w:r>
          </w:p>
        </w:tc>
      </w:tr>
      <w:tr w:rsidR="00CB55E5" w:rsidRPr="0039134D" w:rsidTr="00874987">
        <w:trPr>
          <w:trHeight w:val="980"/>
        </w:trPr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CB55E5" w:rsidRDefault="00184A44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គន្លឹះសំខាន់នៃការហុចដំបង ឬការផ្លាស់ប្ដូរលំដាប់លំដោយគ្រូក៏អាចបង្ហាញពីវិធីអនុវត្តន៍កិច្ចការនេះដែរ។</w:t>
            </w: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Default="001F2CAA" w:rsidP="001F2CAA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1F2CAA" w:rsidRPr="0039134D" w:rsidRDefault="001F2CAA" w:rsidP="00244F56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ចែករំលែកគំនិតយោបល់នៃការធ្វើឱ្យប្រសើរឡើងនូវកំណត់ត្រានៃការរត់បណ្ដាក់។ គ្រូសង្កេតមើលថាតើការចែករំលែកគំនិតយោបល់ក្នុងចំណោមមិត្តភក្ដិបាន</w:t>
            </w:r>
            <w:r w:rsidR="00000B9E">
              <w:rPr>
                <w:rFonts w:ascii="Khmer OS Siemreap" w:hAnsi="Khmer OS Siemreap" w:cs="Khmer OS Siemreap" w:hint="cs"/>
                <w:szCs w:val="22"/>
                <w:cs/>
              </w:rPr>
              <w:t>ឆ្លុះបញ្ចាំងដល់បរិយាកាសក្រុមបែបណា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CB55E5" w:rsidRDefault="00741C9E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ឆ្លុះបញ្ចាំងពីដំបូន្មានរបស់គ្រូនៅក្នុងលំហាត់ចម្បង ទាំងកំឡុងពេល ឬបន្ទាប់ពីល្បែង។ ពួកគេក៏អាចអនុវត្តន៍ការហុចដំបង លំដាប់លំដោយ និងកលល្បិចដែលមានលទ្ធភាពផ្សេងៗទៀតបាន។</w:t>
            </w:r>
          </w:p>
          <w:p w:rsidR="00045245" w:rsidRPr="0039134D" w:rsidRDefault="0004524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ែករំលែកគំនិតយោបល់ដើម្បីធ្វើឱ្យប្រសើរឡើងនូវកំណត់ត្រានៃការរត់បណ្ដាក់។ សិស្សក៏បានយល់ដឹងពីគំនិតបែបណាដែលពួកគេបានចែករំលែកបង្កើតបាននូវបរិយាកាសដ៏ល្អនៅក្នុងក្រុម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CB55E5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5A4880" w:rsidRPr="005A4880" w:rsidRDefault="005A4880" w:rsidP="005A488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CB55E5" w:rsidRPr="0039134D" w:rsidTr="00874987">
        <w:tc>
          <w:tcPr>
            <w:tcW w:w="944" w:type="pct"/>
          </w:tcPr>
          <w:p w:rsidR="00CB55E5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CB55E5" w:rsidRPr="00B62B53" w:rsidRDefault="00CB55E5" w:rsidP="00874987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CB55E5" w:rsidRPr="0039134D" w:rsidRDefault="00CB55E5" w:rsidP="00874987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CB55E5" w:rsidRPr="0039134D" w:rsidRDefault="00CB55E5" w:rsidP="00874987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721174" w:rsidRPr="0039134D" w:rsidRDefault="00721174" w:rsidP="00721174">
      <w:pPr>
        <w:keepNext/>
        <w:keepLines/>
        <w:spacing w:before="40" w:after="0"/>
        <w:ind w:firstLine="720"/>
        <w:outlineLvl w:val="1"/>
        <w:rPr>
          <w:rFonts w:ascii="Khmer OS Siemreap" w:eastAsiaTheme="majorEastAsia" w:hAnsi="Khmer OS Siemreap" w:cstheme="majorBidi"/>
          <w:color w:val="2E74B5" w:themeColor="accent1" w:themeShade="BF"/>
          <w:sz w:val="24"/>
          <w:szCs w:val="42"/>
        </w:rPr>
      </w:pP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៥.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  <w:r w:rsidRPr="0039134D"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 xml:space="preserve">. ម៉ោ​ងទី </w:t>
      </w:r>
      <w:r>
        <w:rPr>
          <w:rFonts w:ascii="Khmer OS Siemreap" w:eastAsiaTheme="majorEastAsia" w:hAnsi="Khmer OS Siemreap" w:cstheme="majorBidi" w:hint="cs"/>
          <w:color w:val="2E74B5" w:themeColor="accent1" w:themeShade="BF"/>
          <w:sz w:val="24"/>
          <w:szCs w:val="42"/>
          <w:cs/>
        </w:rPr>
        <w:t>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ថ្នាក់ទី ៖ ៧ មុខវិជ្ជារង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Pr="00E71A1F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</w:t>
            </w: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រត់</w:t>
            </w:r>
          </w:p>
        </w:tc>
      </w:tr>
      <w:tr w:rsidR="00721174" w:rsidRPr="00020AFB" w:rsidTr="00472EF2">
        <w:tc>
          <w:tcPr>
            <w:tcW w:w="944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21174" w:rsidRPr="00020AFB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Pr="00020AF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21174" w:rsidRPr="0039134D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ឈ្នាន់ ក្រូណូម៉ែត កញ្ចែ នាឡិកា កោន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rPr>
                <w:rFonts w:ascii="Khmer OS Siemreap" w:hAnsi="Khmer OS Siemreap" w:cs="Khmer OS Siemreap"/>
                <w:szCs w:val="22"/>
              </w:rPr>
            </w:pP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Pr="00E71A1F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E71A1F"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21174" w:rsidRPr="0039134D" w:rsidTr="00472EF2">
        <w:tc>
          <w:tcPr>
            <w:tcW w:w="5000" w:type="pct"/>
            <w:gridSpan w:val="7"/>
            <w:vAlign w:val="center"/>
          </w:tcPr>
          <w:p w:rsidR="00721174" w:rsidRPr="00E71A1F" w:rsidRDefault="00721174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E71A1F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21174" w:rsidRPr="00E71A1F" w:rsidRDefault="008D5D1B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8D5D1B">
              <w:rPr>
                <w:rFonts w:ascii="Khmer OS Siemreap" w:hAnsi="Khmer OS Siemreap" w:cs="Khmer OS Siemreap"/>
                <w:szCs w:val="22"/>
                <w:cs/>
              </w:rPr>
              <w:t>ចូលរួមក្នុងការរត់ដោយប្រឹងប្រែងអស់ពីលទ្ធភាព</w:t>
            </w:r>
          </w:p>
          <w:p w:rsidR="00721174" w:rsidRPr="00E71A1F" w:rsidRDefault="00DD7F24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  <w:u w:val="single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21174" w:rsidRPr="00E71A1F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21174" w:rsidRPr="00E71A1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DD7F24">
              <w:rPr>
                <w:rFonts w:ascii="Khmer OS Siemreap" w:hAnsi="Khmer OS Siemreap" w:cs="Khmer OS Siemreap"/>
                <w:szCs w:val="22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721174" w:rsidRPr="0039134D" w:rsidTr="00472EF2">
        <w:tc>
          <w:tcPr>
            <w:tcW w:w="5000" w:type="pct"/>
            <w:gridSpan w:val="7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21174" w:rsidRPr="00E83259" w:rsidRDefault="00721174" w:rsidP="00472EF2">
            <w:pPr>
              <w:rPr>
                <w:rFonts w:ascii="Khmer OS Siemreap" w:hAnsi="Khmer OS Siemreap" w:cs="Khmer OS Siemreap"/>
                <w:i/>
                <w:iCs/>
                <w:szCs w:val="22"/>
                <w:cs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348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ក្នុងការរត់ដោយខំប្រឹងអស់ពីលទ្ធភាព</w:t>
            </w:r>
          </w:p>
          <w:p w:rsidR="00721174" w:rsidRPr="0039134D" w:rsidRDefault="00721174" w:rsidP="0030753E">
            <w:pPr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Pr="00E83259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Pr="00E8325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52F6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រត់បានលឿនជាមួយនឹងល្បឿនអតិបរិមានៅក្នុងក្រុម</w:t>
            </w:r>
          </w:p>
        </w:tc>
      </w:tr>
      <w:tr w:rsidR="00721174" w:rsidRPr="0039134D" w:rsidTr="00472EF2">
        <w:tc>
          <w:tcPr>
            <w:tcW w:w="944" w:type="pct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ស្វែងរកទីលានសមរម្យសម្រាប់សិស្សតម្រង់ជួរ ហើយប្រាប់ពួកគេឱ្យបែរខ្នងទៅរកព្រះអាទិត្យ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វត្តម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សាកសួរពីសុខភាព​ និងអង្កេតមើលទឹកមុខរបស់សិស្ស។</w:t>
            </w:r>
          </w:p>
        </w:tc>
        <w:tc>
          <w:tcPr>
            <w:tcW w:w="891" w:type="pct"/>
            <w:gridSpan w:val="2"/>
          </w:tcPr>
          <w:p w:rsidR="00721174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21174" w:rsidRPr="00F92236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ទម្រង់ជួរបណ្ដោយពីទាបទៅខ្ពស់ ហើយជួរខាងស្ដាំជាគោល។ សិស្សទី១នៅក្នុងជួរស្ដាំលើកដៃឡើង ហើយសិស្សទី២ដាក់ដៃលើស្មាសិស្សទី១។ រក្សាការធ្វើបែបនេះរហូរដល់សមាជិកក្រោយគេ។ ជួរខាងឆ្វេងធ្វើតាមជួរខាងស្ដាំ រួចហើយដាក់ដៃចុះ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ជម្រាបប្រាប់នូវប្រាប់នូវវត្តមានរបស់ពួកគេជូនគ្រូ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1174" w:rsidRDefault="0096409F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ក្នុងន័យធ្វើឱ្យសិស្សព្យយាមរត់ឱ្យអស់ពីលទ្ធភាពក្នុងការរត់បណ្ដាក់បើសិនជាគ្រូអាចបង្កើតកំណត់ត្រាគោលដៅ ឬគន្លឹះ ក្នុងការរត់ឱ្យបានលឿន សិស្សនឹងអាចត្រូវបានលើកទឹកចិត្តឱ្យសម្រេចបានគោលដៅរបស់ពួកគេ។</w:t>
            </w:r>
          </w:p>
          <w:p w:rsidR="00802AD8" w:rsidRPr="0039134D" w:rsidRDefault="00802AD8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សកម្មភាពរបស់សមាជិកម្នាក់ៗនៅក្នុងក្រុមនីមួយៗ។ គ្រូក៏បន្ថែមនូវការពន្យល់ណែនាំ ពេលសិស្សមិនសម្ដែងបាន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តិចៗ និងធ្វើចលនាទាញសរសៃ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ហុច និងទទួលដំបង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អនុវត្តរត់បណ្ដាក់ជាក្រុម (ដើម្បីប្រកួត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21174" w:rsidRDefault="009130AB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្យាយាមរត់ឱ្យអស់ពីលទ្ធភាពក្នុងការរត់បណ្ដាក់។ សិស្សត្រូវបានលើកទឹកចិត្តក្នុងការរត់ឱ្យបានលឿនតាមដែលពួកគេអាចធ្វើបាន ទៅតាមការសម្របសម្រួលរបស់គ្រូ។</w:t>
            </w: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Default="007917CE" w:rsidP="007917CE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7917CE" w:rsidRPr="0039134D" w:rsidRDefault="007917CE" w:rsidP="002F06CD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នៅក្នុងក្រុម ហើយជ្រើសរើសកលល្បិចនៃការរត់ខ្លះក្នុងការរត់បណ្ដាក់ និងការអនុវត្តឆ្ពោះទៅលទ្ធផលជាអតិបរមា។</w:t>
            </w:r>
          </w:p>
        </w:tc>
      </w:tr>
      <w:tr w:rsidR="00721174" w:rsidRPr="0039134D" w:rsidTr="00472EF2">
        <w:trPr>
          <w:trHeight w:val="980"/>
        </w:trPr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721174" w:rsidRDefault="00020A2E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 និងលើកទឹកចិត្តសិស្ស ក្នុងន័យធ្វើឱ្យសិស្សព្យាយាមឱ្យអស់ពីលទ្ធភាពនៅក្នុងការរត់បណ្ដាក់។</w:t>
            </w:r>
          </w:p>
          <w:p w:rsidR="00927020" w:rsidRDefault="00927020" w:rsidP="00927020">
            <w:pPr>
              <w:spacing w:after="160" w:line="259" w:lineRule="auto"/>
              <w:contextualSpacing/>
              <w:rPr>
                <w:rFonts w:ascii="Khmer OS Siemreap" w:hAnsi="Khmer OS Siemreap" w:cs="Khmer OS Siemreap"/>
                <w:szCs w:val="22"/>
              </w:rPr>
            </w:pPr>
          </w:p>
          <w:p w:rsidR="00927020" w:rsidRPr="0039134D" w:rsidRDefault="00927020" w:rsidP="008D4E4B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អាចផ្ដល់ទិន្នន័យនៃការកំណត់ត្រាពីមុន ហើយណែនាំនូវអ្វីដែលជាចំណុចគន្លឹះរបស់ក្រុមដែលមានកំណត់ត្រាល្អ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ពិភាក្សា សាកល្បង និងកត់ត្រា (វិធីរត់បានលឿន​)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/>
                <w:szCs w:val="22"/>
                <w:cs/>
              </w:rPr>
              <w:t>រត់ល្បឿនសម្រាប់កត់ត្រា</w:t>
            </w:r>
          </w:p>
        </w:tc>
        <w:tc>
          <w:tcPr>
            <w:tcW w:w="1611" w:type="pct"/>
            <w:gridSpan w:val="2"/>
          </w:tcPr>
          <w:p w:rsidR="00721174" w:rsidRDefault="00560B45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ត្រូវបានលើកទឹកចិត្តឱ្យខិតខំប្រឹងប្រែងអស់ពីលទ្ធភាពនៅក្នុងការរត់បណ្ដាក់។ សិស្សក៏មានអារម្មណ៍ទទួលខុសត្រូវនៅក្នុងក្រុមរបស់ពួកគេដែរ។</w:t>
            </w:r>
          </w:p>
          <w:p w:rsidR="007F1343" w:rsidRPr="0039134D" w:rsidRDefault="007F1343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ញ្ជាក់បានពីពត៍មានដែលបានផ្ដល់មកពីគ្រូ។ សិស្សពិចារណាក្នុងការប្ដូរវិធីហុចដំបង និងលំដាប់លំដោយអ្នករត់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ទៅសិស្ស ព្រមទាំងពិន្ទុសរុបនៃក្រុមនីមួយៗ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បញ្ជាក់ពីវត្ថុបំណងនៃម៉ោងសិក្សាទៅសិស្ស ហើយសាកសួរថាតើពួកគេអាចសម្រេចបានវត្ថុបំណងនៃមេរៀនឬទេ។ 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ណាម្នាក់នៅក្នុងក្រុមឡើងធ្វើបទបង្ហាញអំពីអ្វីដែលសិស្សបានជួមប្រទះលើសកម្មភាពនិងការអនុវត្ត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 ហើយពេញចិត្តនូវពិន្ទុដែលគេទទួលបា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៉ោងសិក្សានេះ ហើយគិតថាតើ ពួកគេសម្រេចបានវាឬអត់។</w:t>
            </w: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spacing w:after="160" w:line="259" w:lineRule="auto"/>
              <w:rPr>
                <w:rFonts w:ascii="Khmer OS Siemreap" w:hAnsi="Khmer OS Siemreap" w:cs="Khmer OS Siemreap"/>
                <w:szCs w:val="22"/>
              </w:rPr>
            </w:pP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ែលផ្ដោតលើវត្ថុបំណងនៃម៉ោងសិក្សានេះ។</w:t>
            </w:r>
          </w:p>
        </w:tc>
      </w:tr>
      <w:tr w:rsidR="00721174" w:rsidRPr="0039134D" w:rsidTr="00472EF2">
        <w:tc>
          <w:tcPr>
            <w:tcW w:w="944" w:type="pct"/>
          </w:tcPr>
          <w:p w:rsidR="00721174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721174" w:rsidRPr="00B62B53" w:rsidRDefault="00721174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ជាពិសេសលើសាច់ដុំដែលសិស្សបានប្រើនៅក្នុង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គ្រូប្រាប់ឱ្យសិស្សយកសម្ភារទុកដាក់នៅកន្លែងដើមនៃសម្ភារៈទាំងនោះ។</w:t>
            </w:r>
          </w:p>
        </w:tc>
        <w:tc>
          <w:tcPr>
            <w:tcW w:w="891" w:type="pct"/>
            <w:gridSpan w:val="2"/>
          </w:tcPr>
          <w:p w:rsidR="00721174" w:rsidRPr="0039134D" w:rsidRDefault="00721174" w:rsidP="00472EF2">
            <w:pPr>
              <w:spacing w:after="160" w:line="259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ែលសិស្សបានប្រើនៅមេរៀន។</w:t>
            </w:r>
          </w:p>
          <w:p w:rsidR="00721174" w:rsidRPr="0039134D" w:rsidRDefault="00721174" w:rsidP="00472EF2">
            <w:pPr>
              <w:numPr>
                <w:ilvl w:val="0"/>
                <w:numId w:val="1"/>
              </w:numPr>
              <w:spacing w:after="160" w:line="259" w:lineRule="auto"/>
              <w:ind w:left="136" w:hanging="136"/>
              <w:contextualSpacing/>
              <w:rPr>
                <w:rFonts w:ascii="Khmer OS Siemreap" w:hAnsi="Khmer OS Siemreap" w:cs="Khmer OS Siemreap"/>
                <w:szCs w:val="22"/>
              </w:rPr>
            </w:pPr>
            <w:r w:rsidRPr="0039134D">
              <w:rPr>
                <w:rFonts w:ascii="Khmer OS Siemreap" w:hAnsi="Khmer OS Siemreap" w:cs="Khmer OS Siemreap" w:hint="cs"/>
                <w:szCs w:val="22"/>
                <w:cs/>
              </w:rPr>
              <w:t>សិស្សយកសម្ភារទៅទុកកន្លែងដើមនៃសម្ភារវិញ។</w:t>
            </w:r>
          </w:p>
        </w:tc>
      </w:tr>
    </w:tbl>
    <w:p w:rsidR="000C7BA9" w:rsidRDefault="00314D5A" w:rsidP="000C7BA9">
      <w:pPr>
        <w:pStyle w:val="Heading1"/>
      </w:pPr>
      <w:r>
        <w:rPr>
          <w:rFonts w:hint="cs"/>
          <w:cs/>
        </w:rPr>
        <w:t>៦</w:t>
      </w:r>
      <w:r w:rsidR="000C7BA9">
        <w:rPr>
          <w:rFonts w:hint="cs"/>
          <w:cs/>
        </w:rPr>
        <w:t>. លំហាត់កម្រាល</w:t>
      </w:r>
    </w:p>
    <w:p w:rsidR="000C7BA9" w:rsidRDefault="000C7BA9" w:rsidP="000C7BA9">
      <w:pPr>
        <w:pStyle w:val="Heading2"/>
      </w:pPr>
      <w:r>
        <w:rPr>
          <w:cs/>
        </w:rPr>
        <w:tab/>
      </w:r>
      <w:r w:rsidR="00314D5A">
        <w:rPr>
          <w:rFonts w:hint="cs"/>
          <w:cs/>
        </w:rPr>
        <w:t>៦</w:t>
      </w:r>
      <w:r>
        <w:rPr>
          <w:rFonts w:hint="cs"/>
          <w:cs/>
        </w:rPr>
        <w:t>.១. ម៉ោ​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0C7BA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 នៃមេរៀន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0C7BA9" w:rsidTr="00472EF2">
        <w:trPr>
          <w:trHeight w:val="481"/>
        </w:trPr>
        <w:tc>
          <w:tcPr>
            <w:tcW w:w="5000" w:type="pct"/>
            <w:gridSpan w:val="7"/>
            <w:vAlign w:val="center"/>
          </w:tcPr>
          <w:p w:rsidR="000C7BA9" w:rsidRDefault="000C7BA9" w:rsidP="000B6F0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3647">
              <w:rPr>
                <w:rFonts w:ascii="Khmer OS Siemreap" w:hAnsi="Khmer OS Siemreap" w:cs="Khmer OS Siemreap" w:hint="cs"/>
                <w:szCs w:val="22"/>
                <w:cs/>
              </w:rPr>
              <w:t>កម្រាល កញ្ចែ នាឡិកា</w:t>
            </w:r>
          </w:p>
        </w:tc>
      </w:tr>
      <w:tr w:rsidR="000C7BA9" w:rsidTr="00472EF2">
        <w:tc>
          <w:tcPr>
            <w:tcW w:w="5000" w:type="pct"/>
            <w:gridSpan w:val="7"/>
            <w:vAlign w:val="center"/>
          </w:tcPr>
          <w:p w:rsidR="000C7BA9" w:rsidRDefault="000C7BA9" w:rsidP="00472EF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0C7BA9" w:rsidRPr="006D722E" w:rsidTr="00472EF2">
        <w:tc>
          <w:tcPr>
            <w:tcW w:w="5000" w:type="pct"/>
            <w:gridSpan w:val="7"/>
            <w:vAlign w:val="center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C7BA9" w:rsidRPr="007C4A02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478C8" w:rsidRPr="003478C8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ដឹងពីលក្ខខណ្ឌសុវត្ថិភាព</w:t>
            </w:r>
          </w:p>
          <w:p w:rsidR="000C7BA9" w:rsidRPr="006D722E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01A87" w:rsidRPr="00D01A87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</w:tc>
      </w:tr>
      <w:tr w:rsidR="000C7BA9" w:rsidRPr="001E7435" w:rsidTr="00472EF2">
        <w:tc>
          <w:tcPr>
            <w:tcW w:w="5000" w:type="pct"/>
            <w:gridSpan w:val="7"/>
          </w:tcPr>
          <w:p w:rsidR="000C7BA9" w:rsidRPr="000641A5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C7BA9" w:rsidRDefault="000C7BA9" w:rsidP="00472EF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លំហាត់កម្រាលដោយដឹងពីលក្ខណ្ឌសុវត្ថិភាព</w:t>
            </w:r>
          </w:p>
          <w:p w:rsidR="000C7BA9" w:rsidRPr="001E7435" w:rsidRDefault="000C7BA9" w:rsidP="00404D7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461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</w:t>
            </w:r>
            <w:r w:rsidR="00931C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លក្ខណ្ឌ</w:t>
            </w:r>
            <w:r w:rsidR="00A8409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និងការប៉ាន់ប្រមាណ</w:t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ារសម្ដែងរបស់ខ្លួននៅក្នុងលំហាត់</w:t>
            </w:r>
            <w:r w:rsidR="000D4AAE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310F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្រាល</w:t>
            </w:r>
          </w:p>
        </w:tc>
      </w:tr>
      <w:tr w:rsidR="000C7BA9" w:rsidRPr="00697E17" w:rsidTr="00472EF2">
        <w:tc>
          <w:tcPr>
            <w:tcW w:w="944" w:type="pct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0C7BA9" w:rsidRPr="00697E17" w:rsidRDefault="000C7BA9" w:rsidP="00472EF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 w:rsidR="002040D3"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B0B61" w:rsidRPr="00230BC4" w:rsidRDefault="005B0B61" w:rsidP="00230BC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B0B61" w:rsidRPr="002040D3" w:rsidRDefault="005B0B61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</w:t>
            </w:r>
            <w:r w:rsidR="003C3282">
              <w:rPr>
                <w:rFonts w:ascii="Khmer OS Siemreap" w:hAnsi="Khmer OS Siemreap" w:cs="Khmer OS Siemreap" w:hint="cs"/>
                <w:szCs w:val="22"/>
                <w:cs/>
              </w:rPr>
              <w:t>។។</w:t>
            </w:r>
          </w:p>
        </w:tc>
        <w:tc>
          <w:tcPr>
            <w:tcW w:w="89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040D3">
            <w:pPr>
              <w:rPr>
                <w:rFonts w:ascii="Khmer OS Siemreap" w:hAnsi="Khmer OS Siemreap" w:cs="Khmer OS Siemreap"/>
                <w:szCs w:val="22"/>
              </w:rPr>
            </w:pPr>
          </w:p>
          <w:p w:rsidR="002040D3" w:rsidRDefault="002040D3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3C3282" w:rsidRDefault="003C3282" w:rsidP="00230BC4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C3282" w:rsidRPr="002040D3" w:rsidRDefault="003C3282" w:rsidP="00230BC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0C7BA9" w:rsidRDefault="009606C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2040D3" w:rsidRDefault="002040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3C3282" w:rsidRPr="005700F9" w:rsidRDefault="003C3282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0C7BA9" w:rsidRPr="00EA3EE5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7268B4" w:rsidRDefault="007268B4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</w:t>
            </w:r>
            <w:r w:rsidR="007A5BE4">
              <w:rPr>
                <w:rFonts w:ascii="Khmer OS Siemreap" w:hAnsi="Khmer OS Siemreap" w:cs="Khmer OS Siemreap" w:hint="cs"/>
                <w:szCs w:val="22"/>
                <w:cs/>
              </w:rPr>
              <w:t>។ គ្រូប្រាប់សិស្សឱ្យមើលបរិស្ថានជុំវិញមុនពេលអនុវត្តន៍លំហាត់កម្រាលនិងកំណត់លក្ខខណ្ឌថ្នាក់។</w:t>
            </w:r>
          </w:p>
          <w:p w:rsidR="00BD7B71" w:rsidRPr="007268B4" w:rsidRDefault="00BD7B71" w:rsidP="007268B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ង្រៀនសិស្សឱ្យលើកទឹកចិត្តមិត្តភក្ដិពេលក្រុមរបស់ពួកគេសម្ដែងបានល្អ។</w:t>
            </w:r>
            <w:r w:rsidR="008D0AA3">
              <w:rPr>
                <w:rFonts w:ascii="Khmer OS Siemreap" w:hAnsi="Khmer OS Siemreap" w:cs="Khmer OS Siemreap" w:hint="cs"/>
                <w:szCs w:val="22"/>
                <w:cs/>
              </w:rPr>
              <w:t xml:space="preserve"> នៅក្នុងការរៀបចំ និងសម្អាត គ្រូក៏អាចប្រើល្បែងតូចៗ ក្នុងន័យធ្វើឱ្យសិស្សត្រូវបានលើកទឹកចិត្ត។</w:t>
            </w:r>
          </w:p>
        </w:tc>
        <w:tc>
          <w:tcPr>
            <w:tcW w:w="891" w:type="pct"/>
            <w:gridSpan w:val="2"/>
          </w:tcPr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5F352D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0C7BA9" w:rsidRDefault="00A62E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 សិស្សចូលរួមលំហាត់កម្រាលជាមួយគ្នា ហើយរៀបចំទីធ្លាយ៉ាងស្អាតមុនពេលចាប់ផ្ដើមធ្វើលំហាត់កម្រាល។</w:t>
            </w:r>
          </w:p>
          <w:p w:rsidR="00F547F0" w:rsidRDefault="00F547F0" w:rsidP="00F547F0">
            <w:pPr>
              <w:rPr>
                <w:rFonts w:ascii="Khmer OS Siemreap" w:hAnsi="Khmer OS Siemreap" w:cs="Khmer OS Siemreap"/>
                <w:szCs w:val="22"/>
              </w:rPr>
            </w:pPr>
          </w:p>
          <w:p w:rsidR="00F547F0" w:rsidRPr="00F547F0" w:rsidRDefault="00F547F0" w:rsidP="002019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</w:tc>
      </w:tr>
      <w:tr w:rsidR="000C7BA9" w:rsidRPr="00E52853" w:rsidTr="007268B4">
        <w:trPr>
          <w:trHeight w:val="904"/>
        </w:trPr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0C7BA9" w:rsidRDefault="005D6189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​ និងសម្អាត។ គ្រូប្រាប់សិស្សឱ្យមើលបរិស្ថានជុំវិញមុនពេលអនុវត្តន៍លំហាត់កម្រាល និងកំណត់លក្ខខណ្ឌថ្នាក់។</w:t>
            </w:r>
          </w:p>
          <w:p w:rsidR="000D67AE" w:rsidRPr="005F7F8E" w:rsidRDefault="000D67A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 និងរបៀបអនុវត្តន៍លំហាត់កម្រាលដែលជាលំហាត់ចម្បងទៅសិស្ស។ បន្ទាប់ពីពន្យល់ គ្រូឱ្យសិស្សអនុវត្តន៍ជាមួយនឹងម៉ោងកំណត់។ បើសិនជាសិស្សហាក់មិនយល់ពីលក្ខខណ្ឌ គ្រូផ្អ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រអនុវត្ត ហើយពន្យល់ពីលក្ខខណ្ឌ​​ឱ្យច្បាស់ម្ដងទៀត។</w:t>
            </w:r>
            <w:r w:rsidR="00AB59A1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ក៏ឱ្យសិស្សវាយតម្លៃការត្រឡប់ខ្លួនរបស់ពួកគេហើយឱ្យពួកគេគិតដល់ការត្រឡប់ខ្លួនបានត្រឺមត្រូវ។</w:t>
            </w:r>
          </w:p>
        </w:tc>
        <w:tc>
          <w:tcPr>
            <w:tcW w:w="891" w:type="pct"/>
            <w:gridSpan w:val="2"/>
          </w:tcPr>
          <w:p w:rsidR="000C7BA9" w:rsidRPr="005F352D" w:rsidRDefault="005F352D" w:rsidP="005F3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0C7BA9" w:rsidRDefault="00662E54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កម្រាល។​ សិស្សចូលរួមលំហាត់កម្រាលជាមួយគ្នា ហើយរៀបចំទីយ៉ាងស្អាតមុនពេលចាប់ផ្ដើមធ្វើលំហាត់។</w:t>
            </w:r>
          </w:p>
          <w:p w:rsidR="00AB59A1" w:rsidRDefault="00AB59A1" w:rsidP="00AB59A1">
            <w:pPr>
              <w:rPr>
                <w:rFonts w:ascii="Khmer OS Siemreap" w:hAnsi="Khmer OS Siemreap" w:cs="Khmer OS Siemreap"/>
                <w:szCs w:val="22"/>
              </w:rPr>
            </w:pPr>
          </w:p>
          <w:p w:rsidR="00AB59A1" w:rsidRPr="00AB59A1" w:rsidRDefault="00AB59A1" w:rsidP="000732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តាប់ការពន្យល់ពីលក្ខខណ្ឌនិងរបៀបអនុវត្តន័លំហាត់កម្រាលដែលជាលំហាត់ចម្បង។ បន្ទាប់មកសិស្សអនុវត្តន៍លំហា​ត់កម្រាលេជាមួយម៉ោងកំណត់។ សិស្សខ្លះអាចត្រឡប់ខ្លួនបានល្អ ហើយសិស្សខ្លះមិ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ទាន់អាច។ ដូចនេះ ពួកគេវាយតម្លៃការត្រឡប់ខ្លួនរបស់ពួកគេ ហើយស្វែងរករបៀបត្រឡប់ខ្លួនបានត្រឺមត្រូវ។ សិស្សក៏អាច បង្រៀនគ្នាទៅវិញទៅមកនៅក្នុងក្រុម ក្នុងន័យធ្វើឱ្យសម្តែងបានល្អ។  </w:t>
            </w:r>
          </w:p>
        </w:tc>
      </w:tr>
      <w:tr w:rsidR="000C7BA9" w:rsidRPr="008B2950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0C7BA9" w:rsidRDefault="004C2B7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9139B8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3E29DE" w:rsidRDefault="003E29D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0C7BA9" w:rsidRDefault="004C2B7A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0C7BA9" w:rsidRDefault="009139B8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4D6F1E" w:rsidRDefault="004D6F1E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សម្រេចវា ឬក៏អត់។</w:t>
            </w:r>
          </w:p>
          <w:p w:rsidR="00E1443A" w:rsidRPr="00F3491F" w:rsidRDefault="00E1443A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0C7BA9" w:rsidTr="00472EF2">
        <w:tc>
          <w:tcPr>
            <w:tcW w:w="944" w:type="pct"/>
          </w:tcPr>
          <w:p w:rsidR="000C7BA9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0C7BA9" w:rsidRPr="00B62B53" w:rsidRDefault="000C7BA9" w:rsidP="00472EF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0C7BA9" w:rsidRDefault="0092130A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441CE8" w:rsidRDefault="00441CE8" w:rsidP="0092130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0C7BA9" w:rsidRDefault="00441CE8" w:rsidP="00472EF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0C7BA9" w:rsidRDefault="00295AD3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271AC7" w:rsidRDefault="00271AC7" w:rsidP="00472EF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6337F7" w:rsidRDefault="006337F7" w:rsidP="006337F7">
      <w:pPr>
        <w:pStyle w:val="Heading2"/>
      </w:pPr>
      <w:r>
        <w:rPr>
          <w:rFonts w:hint="cs"/>
          <w:cs/>
        </w:rPr>
        <w:t>៦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6337F7" w:rsidTr="00757289">
        <w:tc>
          <w:tcPr>
            <w:tcW w:w="5000" w:type="pct"/>
            <w:gridSpan w:val="7"/>
            <w:vAlign w:val="center"/>
          </w:tcPr>
          <w:p w:rsidR="006337F7" w:rsidRDefault="006337F7" w:rsidP="0075728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កម្រាល</w:t>
            </w:r>
          </w:p>
        </w:tc>
      </w:tr>
      <w:tr w:rsidR="006337F7" w:rsidTr="00757289">
        <w:tc>
          <w:tcPr>
            <w:tcW w:w="944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337F7" w:rsidTr="00757289">
        <w:tc>
          <w:tcPr>
            <w:tcW w:w="5000" w:type="pct"/>
            <w:gridSpan w:val="7"/>
            <w:vAlign w:val="center"/>
          </w:tcPr>
          <w:p w:rsidR="006337F7" w:rsidRDefault="006337F7" w:rsidP="007572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337F7" w:rsidTr="00757289">
        <w:trPr>
          <w:trHeight w:val="481"/>
        </w:trPr>
        <w:tc>
          <w:tcPr>
            <w:tcW w:w="5000" w:type="pct"/>
            <w:gridSpan w:val="7"/>
            <w:vAlign w:val="center"/>
          </w:tcPr>
          <w:p w:rsidR="006337F7" w:rsidRDefault="006337F7" w:rsidP="007572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ម្រាល កញ្ចែ នាឡិកា</w:t>
            </w:r>
          </w:p>
        </w:tc>
      </w:tr>
      <w:tr w:rsidR="006337F7" w:rsidTr="00757289">
        <w:tc>
          <w:tcPr>
            <w:tcW w:w="5000" w:type="pct"/>
            <w:gridSpan w:val="7"/>
            <w:vAlign w:val="center"/>
          </w:tcPr>
          <w:p w:rsidR="006337F7" w:rsidRDefault="006337F7" w:rsidP="00757289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6337F7" w:rsidRPr="006D722E" w:rsidTr="00757289">
        <w:tc>
          <w:tcPr>
            <w:tcW w:w="5000" w:type="pct"/>
            <w:gridSpan w:val="7"/>
            <w:vAlign w:val="center"/>
          </w:tcPr>
          <w:p w:rsidR="006337F7" w:rsidRPr="000641A5" w:rsidRDefault="006337F7" w:rsidP="007572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337F7" w:rsidRPr="007C4A02" w:rsidRDefault="006337F7" w:rsidP="0075728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3478C8">
              <w:rPr>
                <w:rFonts w:ascii="Khmer OS Siemreap" w:hAnsi="Khmer OS Siemreap" w:cs="Khmer OS Siemreap"/>
                <w:szCs w:val="22"/>
                <w:cs/>
              </w:rPr>
              <w:t>ចូលរួមលំហាត់កម្រាលដោយដឹងពីលក្ខខណ្ឌសុវត្ថិភាព</w:t>
            </w:r>
          </w:p>
          <w:p w:rsidR="006337F7" w:rsidRPr="006D722E" w:rsidRDefault="006337F7" w:rsidP="00757289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D01A87">
              <w:rPr>
                <w:rFonts w:ascii="Khmer OS Siemreap" w:hAnsi="Khmer OS Siemreap" w:cs="Khmer OS Siemreap"/>
                <w:szCs w:val="22"/>
                <w:cs/>
              </w:rPr>
              <w:t>យល់ដឹងពីលក្ខខណ្ឌ និងការប៉ាន់ប្រមាណការសម្ដែងរបស់ខ្លួននៅក្នុងលំហាត់កម្រាល</w:t>
            </w:r>
          </w:p>
        </w:tc>
      </w:tr>
      <w:tr w:rsidR="006337F7" w:rsidRPr="001E7435" w:rsidTr="00757289">
        <w:tc>
          <w:tcPr>
            <w:tcW w:w="5000" w:type="pct"/>
            <w:gridSpan w:val="7"/>
          </w:tcPr>
          <w:p w:rsidR="006337F7" w:rsidRPr="000641A5" w:rsidRDefault="006337F7" w:rsidP="007572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337F7" w:rsidRDefault="006337F7" w:rsidP="0075728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ចូលរួមលំហាត់កម្រាលដោយដឹងពីលក្ខណ្ឌសុវត្ថិភាព</w:t>
            </w:r>
          </w:p>
          <w:p w:rsidR="006337F7" w:rsidRPr="001E7435" w:rsidRDefault="006337F7" w:rsidP="0075728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យល់ដឹងពីលក្ខណ្ឌ និងការប៉ាន់ប្រមាណការសម្ដែងរបស់ខ្លួននៅក្នុង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ម្រាល</w:t>
            </w:r>
          </w:p>
        </w:tc>
      </w:tr>
      <w:tr w:rsidR="006337F7" w:rsidRPr="00697E17" w:rsidTr="00757289">
        <w:tc>
          <w:tcPr>
            <w:tcW w:w="944" w:type="pct"/>
            <w:vAlign w:val="center"/>
          </w:tcPr>
          <w:p w:rsidR="006337F7" w:rsidRPr="00697E17" w:rsidRDefault="006337F7" w:rsidP="007572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337F7" w:rsidRPr="00697E17" w:rsidRDefault="006337F7" w:rsidP="007572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337F7" w:rsidRPr="00697E17" w:rsidRDefault="006337F7" w:rsidP="007572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6337F7" w:rsidRPr="00697E17" w:rsidRDefault="006337F7" w:rsidP="0075728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337F7" w:rsidTr="00757289">
        <w:tc>
          <w:tcPr>
            <w:tcW w:w="944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337F7" w:rsidRPr="00B62B53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សមរម្យឱ្យសិស្សឈរតម្រង់ជួរបែរខ្នងទៅរកព្រះអាទិត្យ។</w:t>
            </w:r>
            <w:r>
              <w:rPr>
                <w:rFonts w:ascii="Khmer OS Siemreap" w:hAnsi="Khmer OS Siemreap" w:cs="Khmer OS Siemreap"/>
                <w:szCs w:val="22"/>
                <w:cs/>
              </w:rPr>
              <w:br/>
            </w: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337F7" w:rsidRPr="00230BC4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។</w:t>
            </w:r>
          </w:p>
        </w:tc>
        <w:tc>
          <w:tcPr>
            <w:tcW w:w="891" w:type="pct"/>
            <w:gridSpan w:val="2"/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rPr>
                <w:rFonts w:ascii="Khmer OS Siemreap" w:hAnsi="Khmer OS Siemreap" w:cs="Khmer OS Siemreap"/>
                <w:szCs w:val="22"/>
              </w:rPr>
            </w:pP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337F7" w:rsidRDefault="006337F7" w:rsidP="00757289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337F7" w:rsidRPr="002040D3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ស្ដាំឡើងលើត្រង់ ហើយអ្នកទី២ដាក់ដៃលើស្មាស្ដាំអ្នកទី១។ ធ្វើរបៀបនេះបន្តបន្ទាប់រហូតអស់សមាជិកក្នុងជួរ។ជួរខាងឆ្វេងយកជួរខាងស្ដាំជាគោល បន្ទាប់មកដាក់ដៃចុះ។</w:t>
            </w: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របស់ពួកគេដល់គ្រូ។</w:t>
            </w:r>
          </w:p>
          <w:p w:rsidR="006337F7" w:rsidRPr="005700F9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ពីសុខភាពរបស់ពួកគេជូនគ្រូ។</w:t>
            </w:r>
          </w:p>
        </w:tc>
      </w:tr>
      <w:tr w:rsidR="006337F7" w:rsidRPr="00EA3EE5" w:rsidTr="00757289">
        <w:tc>
          <w:tcPr>
            <w:tcW w:w="944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337F7" w:rsidRPr="00B62B53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337F7" w:rsidRPr="007268B4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6337F7" w:rsidRPr="005F352D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6337F7" w:rsidRPr="005F352D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ន្យល់ណែនាំលំហាត់កម្រាល</w:t>
            </w:r>
          </w:p>
          <w:p w:rsidR="006337F7" w:rsidRPr="005F352D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លំហាត់ (សង់ស្ពាន ដើរគូទខ្ពស់។ល។)</w:t>
            </w:r>
          </w:p>
          <w:p w:rsidR="006337F7" w:rsidRPr="005F352D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មុខ</w:t>
            </w:r>
          </w:p>
          <w:p w:rsidR="006337F7" w:rsidRPr="005F352D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អនុវត្តត្រឡប់ខ្លួនទៅក្រោយ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337F7" w:rsidRPr="00F547F0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337F7" w:rsidRPr="00E52853" w:rsidTr="00757289">
        <w:trPr>
          <w:trHeight w:val="904"/>
        </w:trPr>
        <w:tc>
          <w:tcPr>
            <w:tcW w:w="944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337F7" w:rsidRPr="00B62B53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337F7" w:rsidRPr="005F7F8E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91" w:type="pct"/>
            <w:gridSpan w:val="2"/>
          </w:tcPr>
          <w:p w:rsidR="006337F7" w:rsidRPr="005F352D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F352D">
              <w:rPr>
                <w:rFonts w:ascii="Khmer OS Siemreap" w:hAnsi="Khmer OS Siemreap" w:cs="Khmer OS Siemreap"/>
                <w:szCs w:val="22"/>
                <w:cs/>
              </w:rPr>
              <w:t>ពិភាក្សា និងសាកល្បង (របៀបត្រឡប់ខ្លួនដ៏ស្រស់ស្អាត)</w:t>
            </w:r>
          </w:p>
        </w:tc>
        <w:tc>
          <w:tcPr>
            <w:tcW w:w="1611" w:type="pct"/>
            <w:gridSpan w:val="2"/>
          </w:tcPr>
          <w:p w:rsidR="006337F7" w:rsidRPr="00AB59A1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337F7" w:rsidRPr="008B2950" w:rsidTr="00757289">
        <w:tc>
          <w:tcPr>
            <w:tcW w:w="944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337F7" w:rsidRPr="00B62B53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។</w:t>
            </w: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ចបានវត្ថុបំណង ឬក៏អត់។</w:t>
            </w: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ឡ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337F7" w:rsidRDefault="006337F7" w:rsidP="007572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 និងពេញចិត្តលទ្ធផលដែលពួកគេទទួលបាន។</w:t>
            </w: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 ហើយគិតថាតើពួកគេសម្រេចវា ឬក៏អត់។</w:t>
            </w:r>
          </w:p>
          <w:p w:rsidR="006337F7" w:rsidRPr="00F3491F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ដោតលើវត្ថុបំណងនៃមេរៀន។</w:t>
            </w:r>
          </w:p>
        </w:tc>
      </w:tr>
      <w:tr w:rsidR="006337F7" w:rsidTr="00757289">
        <w:tc>
          <w:tcPr>
            <w:tcW w:w="944" w:type="pct"/>
          </w:tcPr>
          <w:p w:rsidR="006337F7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6337F7" w:rsidRPr="00B62B53" w:rsidRDefault="006337F7" w:rsidP="0075728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 ដាក់នៅកន្លែងដើមវិញ។</w:t>
            </w:r>
          </w:p>
        </w:tc>
        <w:tc>
          <w:tcPr>
            <w:tcW w:w="891" w:type="pct"/>
            <w:gridSpan w:val="2"/>
          </w:tcPr>
          <w:p w:rsidR="006337F7" w:rsidRDefault="006337F7" w:rsidP="0075728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</w:tcPr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337F7" w:rsidRDefault="006337F7" w:rsidP="0075728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ទៅទុកដាក់នៅកន្លែងដើមវិញ។</w:t>
            </w:r>
          </w:p>
        </w:tc>
      </w:tr>
    </w:tbl>
    <w:p w:rsidR="00931A6F" w:rsidRDefault="00931A6F" w:rsidP="00F426EC">
      <w:pPr>
        <w:pStyle w:val="Heading1"/>
      </w:pPr>
    </w:p>
    <w:p w:rsidR="00804143" w:rsidRDefault="00F426EC" w:rsidP="00F426EC">
      <w:pPr>
        <w:pStyle w:val="Heading1"/>
      </w:pPr>
      <w:bookmarkStart w:id="8" w:name="_Toc118030585"/>
      <w:r>
        <w:rPr>
          <w:rFonts w:hint="cs"/>
          <w:cs/>
        </w:rPr>
        <w:t>៩.</w:t>
      </w:r>
      <w:r w:rsidR="00783753">
        <w:rPr>
          <w:rFonts w:hint="cs"/>
          <w:cs/>
        </w:rPr>
        <w:t xml:space="preserve"> </w:t>
      </w:r>
      <w:r>
        <w:rPr>
          <w:rFonts w:hint="cs"/>
          <w:cs/>
        </w:rPr>
        <w:t>បាល់ទាត់</w:t>
      </w:r>
      <w:bookmarkEnd w:id="8"/>
    </w:p>
    <w:p w:rsidR="00AE2C1F" w:rsidRDefault="00AE2C1F" w:rsidP="00AE2C1F">
      <w:pPr>
        <w:pStyle w:val="Heading2"/>
      </w:pPr>
      <w:r>
        <w:rPr>
          <w:cs/>
        </w:rPr>
        <w:tab/>
      </w:r>
      <w:r>
        <w:rPr>
          <w:rFonts w:hint="cs"/>
          <w:cs/>
        </w:rPr>
        <w:t>៩.១. ម៉ោ</w:t>
      </w:r>
      <w:r w:rsidR="00EE35DC">
        <w:rPr>
          <w:rFonts w:hint="cs"/>
          <w:cs/>
        </w:rPr>
        <w:t>​</w:t>
      </w:r>
      <w:r>
        <w:rPr>
          <w:rFonts w:hint="cs"/>
          <w:cs/>
        </w:rPr>
        <w:t>ងទី ១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EE35D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E35DC" w:rsidTr="00112C7A">
        <w:tc>
          <w:tcPr>
            <w:tcW w:w="944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E35DC" w:rsidRDefault="00EE35DC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E35DC" w:rsidRDefault="00F67D17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EE35D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E35DC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EE35DC" w:rsidRDefault="00EE35DC" w:rsidP="00F67D17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7670ED">
              <w:rPr>
                <w:rFonts w:ascii="Khmer OS Siemreap" w:hAnsi="Khmer OS Siemreap" w:cs="Khmer OS Siemreap" w:hint="cs"/>
                <w:szCs w:val="22"/>
                <w:cs/>
              </w:rPr>
              <w:t>កោន បាល់ កញ្ចែ ទង់</w:t>
            </w:r>
            <w:r w:rsidR="00B54658">
              <w:rPr>
                <w:rFonts w:ascii="Khmer OS Siemreap" w:hAnsi="Khmer OS Siemreap" w:cs="Khmer OS Siemreap" w:hint="cs"/>
                <w:szCs w:val="22"/>
                <w:cs/>
              </w:rPr>
              <w:t xml:space="preserve"> នាឡិកា ក្រូណូម៉ែត្រ ខ្សែ</w:t>
            </w:r>
            <w:r w:rsidR="00705F76">
              <w:rPr>
                <w:rFonts w:ascii="Khmer OS Siemreap" w:hAnsi="Khmer OS Siemreap" w:cs="Khmer OS Siemreap" w:hint="cs"/>
                <w:szCs w:val="22"/>
                <w:cs/>
              </w:rPr>
              <w:t xml:space="preserve"> កាតពិន្ទុ</w:t>
            </w:r>
          </w:p>
        </w:tc>
      </w:tr>
      <w:tr w:rsidR="00EE35DC" w:rsidTr="00112C7A">
        <w:tc>
          <w:tcPr>
            <w:tcW w:w="5000" w:type="pct"/>
            <w:gridSpan w:val="7"/>
            <w:vAlign w:val="center"/>
          </w:tcPr>
          <w:p w:rsidR="00EE35DC" w:rsidRDefault="00EE35DC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E35DC" w:rsidRPr="006D722E" w:rsidTr="00112C7A">
        <w:tc>
          <w:tcPr>
            <w:tcW w:w="5000" w:type="pct"/>
            <w:gridSpan w:val="7"/>
            <w:vAlign w:val="center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E35DC" w:rsidRPr="007C4A02" w:rsidRDefault="00211791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211791">
              <w:rPr>
                <w:rFonts w:ascii="Khmer OS Siemreap" w:hAnsi="Khmer OS Siemreap" w:cs="Khmer OS Siemreap"/>
                <w:szCs w:val="22"/>
                <w:cs/>
              </w:rPr>
              <w:t>សុវត្ថិភាព</w:t>
            </w:r>
          </w:p>
          <w:p w:rsidR="00EE35DC" w:rsidRPr="006D722E" w:rsidRDefault="00211791" w:rsidP="00CC4F3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EE35D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E35DC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E35D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CC4F30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CC4F30" w:rsidRPr="00CC4F30">
              <w:rPr>
                <w:rFonts w:ascii="Khmer OS Siemreap" w:hAnsi="Khmer OS Siemreap" w:cs="Khmer OS Siemreap"/>
                <w:szCs w:val="22"/>
                <w:cs/>
              </w:rPr>
              <w:t>បញ្ចូលទី</w:t>
            </w:r>
          </w:p>
        </w:tc>
      </w:tr>
      <w:tr w:rsidR="00EE35DC" w:rsidRPr="001E7435" w:rsidTr="00112C7A">
        <w:tc>
          <w:tcPr>
            <w:tcW w:w="5000" w:type="pct"/>
            <w:gridSpan w:val="7"/>
          </w:tcPr>
          <w:p w:rsidR="00EE35DC" w:rsidRPr="000641A5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EE35DC" w:rsidRDefault="007D276F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3A300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ុវត្ថិភាព</w:t>
            </w:r>
          </w:p>
          <w:p w:rsidR="00EE35DC" w:rsidRPr="001E7435" w:rsidRDefault="007D276F" w:rsidP="00FE63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644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​</w:t>
            </w:r>
            <w:r w:rsidR="00EE35D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E35D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(របៀបចាប់ផ្ដើម កត់ត្រាពិន្ទុ និងការលេងដែលហាមឃាត់) នៃ</w:t>
            </w:r>
            <w:r w:rsidR="00AE76D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76D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ទាត់</w:t>
            </w:r>
          </w:p>
        </w:tc>
      </w:tr>
      <w:tr w:rsidR="00EE35DC" w:rsidRPr="00697E17" w:rsidTr="00112C7A">
        <w:tc>
          <w:tcPr>
            <w:tcW w:w="944" w:type="pct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E35DC" w:rsidRPr="00697E17" w:rsidRDefault="00EE35DC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ឈរជាជួរបណ្ដោយរៀបតាមលំដាប់ពីទាបទៅខ្ពស់ ដោយយកជួរស្ដាំជាគោល។ អ្នកនៅមុ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 មុនពេលអនុវត្តលំហាត់បាល់ទាត់ និងកំណត់លក្ខខណ្ឌនៃម៉ោងសិក្សានេះ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របស់បាល់ទាត់ទៅសិស្ស។ បន្ទាប់ពីពន្យល់រួ​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ល់ម្ដងទៀត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នឹងអនុវត្តន៍ការទាត់បាល់បញ្ចូលទី។ សិស្សរៀបចំទីធ្លាបានស្អាតមុនពេលចាប់ផ្ដើមអនុវត្តន៍ការទាត់បាល់បញ្ចូលទី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C73A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</w:tc>
      </w:tr>
      <w:tr w:rsidR="0067429F" w:rsidRPr="00E52853" w:rsidTr="00112C7A">
        <w:trPr>
          <w:trHeight w:val="2811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ល្បែង និងសម្អាត។ គ្រូប្រាប់សិស្សឱ្យមើលបរិស្ថានជុំវិញ មុនពេលលេងល្បែងបាល់ទាត់ និងកំណត់លក្ខខណ្ឌនៃម៉ោងសិក្សានេះ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ល្បែងបាល់ទាត់ទៅសិស្ស។ បន្ទាប់ពីពន្យល់ គ្រូឱ្យសិស្សលេងល្បែ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ង។ បើសិនជា សិស្សហាក់មិនសូវយល់ពីលក្ខខណ្ឌ គ្រូបញ្ឈប់ល្បែង ហើយពន្យល់ពីលក្ខ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មុននឹងលេងល្បែងបាល់ទាត់។ សិស្សរៀបចំទីធ្លាបានស្អាតមុនពេលចាប់ផ្ដើម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A247D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នៃល្បែង។ បន្ទាប់មកសិស្សលេងល្បែង។ បើសិនជា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ិនយល់ សិស្សអាចសួរគ្រូអំពីលក្ខខណ្ឌឱ្យបានច្បាស់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4DA3" w:rsidRDefault="007A4DA3" w:rsidP="0082693A">
      <w:pPr>
        <w:pStyle w:val="Heading2"/>
        <w:ind w:firstLine="720"/>
      </w:pPr>
      <w:r>
        <w:rPr>
          <w:rFonts w:hint="cs"/>
          <w:cs/>
        </w:rPr>
        <w:t>៩.២. ម៉ោ​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4DA3" w:rsidTr="00112C7A">
        <w:tc>
          <w:tcPr>
            <w:tcW w:w="944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4DA3" w:rsidRDefault="007A4DA3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4DA3" w:rsidRDefault="003F42B6" w:rsidP="00112C7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7A4D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4DA3" w:rsidTr="00112C7A">
        <w:trPr>
          <w:trHeight w:val="481"/>
        </w:trPr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4DA3" w:rsidTr="00112C7A">
        <w:tc>
          <w:tcPr>
            <w:tcW w:w="5000" w:type="pct"/>
            <w:gridSpan w:val="7"/>
            <w:vAlign w:val="center"/>
          </w:tcPr>
          <w:p w:rsidR="007A4DA3" w:rsidRDefault="007A4DA3" w:rsidP="00112C7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4DA3" w:rsidRPr="006D722E" w:rsidTr="00112C7A">
        <w:tc>
          <w:tcPr>
            <w:tcW w:w="5000" w:type="pct"/>
            <w:gridSpan w:val="7"/>
            <w:vAlign w:val="center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4DA3" w:rsidRPr="007C4A02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យល់ដឹងពី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 xml:space="preserve"> (របៀបចាប់ផ្ដើម កត់ត្រាពិន្ទុ ការលេងដែលហាមឃាត់) និងរបៀបទាត់បាល់</w:t>
            </w:r>
            <w:r w:rsidR="0037760E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</w:p>
          <w:p w:rsidR="007A4DA3" w:rsidRPr="006D722E" w:rsidRDefault="00695954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4D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A4D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37760E"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4DA3" w:rsidRPr="001E7435" w:rsidTr="00112C7A">
        <w:tc>
          <w:tcPr>
            <w:tcW w:w="5000" w:type="pct"/>
            <w:gridSpan w:val="7"/>
          </w:tcPr>
          <w:p w:rsidR="007A4DA3" w:rsidRPr="000641A5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4DA3" w:rsidRDefault="0089295D" w:rsidP="00112C7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lastRenderedPageBreak/>
              <w:t>ចំណេះដឹង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ហាន និងកល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923F9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7A4DA3" w:rsidRPr="001E7435" w:rsidRDefault="0089295D" w:rsidP="00923F9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A4D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4D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23F9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7A4DA3" w:rsidRPr="00697E17" w:rsidTr="00112C7A">
        <w:tc>
          <w:tcPr>
            <w:tcW w:w="944" w:type="pct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4DA3" w:rsidRPr="00697E17" w:rsidRDefault="007A4DA3" w:rsidP="00112C7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ខណ្ឌបាល់ទាត់ទៅសិស្ស។ បន្ទាប់ពីពន្យល់រួចគ្រូឱ្យសិស្សអនុវត្តន៍ការទាត់បាល់បញ្ចូលទីជាច្រើនដង។ បើសិនជាសិស្សហាក់មិនយល់ពីលក្ខខណ្ឌ គ្រូបញ្ឈប់ការអនុវត្តហើយពន្យល់ពីលក្ខខណ្ឌឱ្យបានច្បាស់ម្ដងទៀត។</w:t>
            </w:r>
          </w:p>
          <w:p w:rsidR="0067429F" w:rsidRPr="00FE2560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ំហាត់តម្រង់ទិស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725CD4" w:rsidRDefault="0067429F" w:rsidP="0067429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51" w:hanging="151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67429F" w:rsidRPr="009B3BD5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ខណ្ឌ។ បន្ទាប់មកសិស្សអនុវត្តន៍ការទាត់បាល់បញ្ចូលទីជាច្រើនដង។ បើសិនជា សិស្សមិនយល់ សិស្សអាចសួរគ្រូពីលក្ខខណ្ឌឱ្យបានច្បាស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67429F" w:rsidRPr="00E52853" w:rsidTr="00C4185E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ច្បាស់ពីចលនានៃការបញ្ជូនបាល់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ណ្ដើរបាល់។ គ្រូបញ្ជាក់ឱ្យបានផងដែរថាសិស្សកំពុងលេងដោយធ្វើតាមក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នៅក្នុងល្បែង។ គ្រូក៏អាចផ្ដល់អនុសាសន៍វិជ្ជមានទៅសិស្សដែលអាចលេងបានល្អតាមរយៈការបង្ហាញឧទាហរណ៍សិស្សក៏នឹងយល់ពី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លេងល្បែងដោយផ្ដោតលើការបញ្ជូនបាល់ និងបណ្ដើរបាល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ាមួយទម្រង់ត្រឹមត្រូវ និងកលល្បិច។ បើសិនជា សិស្សលេងជាមួយមិនត្រឹមត្រូវ សិស្សប្រែជា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C4185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មញ្ញៗ។ សិស្សចាប់ផ្ដើមលើកឡើងជាពាក្យពេចន៍វិជ្ជមានជាក់លាក់តាមរយៈការឮនូវអនុសាសន៍វិជ្ជមានជាក់លាក់របស់គ្រូ។</w:t>
            </w:r>
          </w:p>
        </w:tc>
      </w:tr>
      <w:tr w:rsidR="0067429F" w:rsidRPr="008B2950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112C7A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A3EB6" w:rsidRDefault="007A3EB6" w:rsidP="007A3EB6">
      <w:pPr>
        <w:pStyle w:val="Heading2"/>
        <w:ind w:firstLine="720"/>
      </w:pPr>
      <w:r>
        <w:rPr>
          <w:rFonts w:hint="cs"/>
          <w:cs/>
        </w:rPr>
        <w:t>៩.៣. ម៉ោ​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7A3EB6" w:rsidTr="00FB1BCC">
        <w:tc>
          <w:tcPr>
            <w:tcW w:w="944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7A3EB6" w:rsidRDefault="00481F83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7A3EB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A3EB6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7A3EB6" w:rsidTr="00FB1BCC">
        <w:tc>
          <w:tcPr>
            <w:tcW w:w="5000" w:type="pct"/>
            <w:gridSpan w:val="7"/>
            <w:vAlign w:val="center"/>
          </w:tcPr>
          <w:p w:rsidR="007A3EB6" w:rsidRDefault="007A3EB6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7A3EB6" w:rsidRPr="006D722E" w:rsidTr="00FB1BCC">
        <w:tc>
          <w:tcPr>
            <w:tcW w:w="5000" w:type="pct"/>
            <w:gridSpan w:val="7"/>
            <w:vAlign w:val="center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A3EB6" w:rsidRPr="007C4A02" w:rsidRDefault="00FE04F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អាចរីកចម្រើន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Pr="00FE04F3">
              <w:rPr>
                <w:rFonts w:ascii="Khmer OS Siemreap" w:hAnsi="Khmer OS Siemreap" w:cs="Khmer OS Siemreap"/>
                <w:szCs w:val="22"/>
                <w:cs/>
              </w:rPr>
              <w:t>ទី និងការសម្ដែងនៅក្នុងល្បែង</w:t>
            </w:r>
          </w:p>
          <w:p w:rsidR="007A3EB6" w:rsidRPr="006D722E" w:rsidRDefault="007A3EB6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760E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7A3EB6" w:rsidRPr="001E7435" w:rsidTr="00FB1BCC">
        <w:tc>
          <w:tcPr>
            <w:tcW w:w="5000" w:type="pct"/>
            <w:gridSpan w:val="7"/>
          </w:tcPr>
          <w:p w:rsidR="007A3EB6" w:rsidRPr="000641A5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A3EB6" w:rsidRDefault="00A77623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7A3EB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A3EB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ញ្ជូន</w:t>
            </w:r>
            <w:r w:rsidR="004059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  <w:p w:rsidR="007A3EB6" w:rsidRPr="001E7435" w:rsidRDefault="007A3EB6" w:rsidP="00A7762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5F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យោបល់នៅក្នុងក្រុមដើម្បីសម្របសម្រួលការអនុវត្ត</w:t>
            </w:r>
          </w:p>
        </w:tc>
      </w:tr>
      <w:tr w:rsidR="007A3EB6" w:rsidRPr="00697E17" w:rsidTr="00FB1BCC">
        <w:tc>
          <w:tcPr>
            <w:tcW w:w="944" w:type="pct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7A3EB6" w:rsidRPr="00697E17" w:rsidRDefault="007A3EB6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A3EB6" w:rsidRPr="000540E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1F61A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A3EB6" w:rsidRDefault="007A3EB6" w:rsidP="00FB1BC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A3EB6" w:rsidRPr="00E76451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A3EB6" w:rsidRPr="005700F9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A3EB6" w:rsidRPr="00EA3EE5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A3EB6" w:rsidRDefault="00BE5ED0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សិស្សប៉ង។ គ្រូផ្ដល់ពេលវេលាគ្រប់គ្រាន់សម្រាប់សិស្សអនុវត្តន៍។</w:t>
            </w:r>
          </w:p>
          <w:p w:rsidR="00E33223" w:rsidRPr="00FE2560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មតិយោបល់វិជ្ជមានក្នុងការអនុវត្ត។ គ្រូក៏អាចផ្ដល់អនុសាសន៍វិជ្ជមានទៅសិស្សដែលលេងបានល្អ។ តាមរយៈការបង្ហាញឧទាហរណ៍ សិស្សនឹងយល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ាក្យពេចន៍អ្វី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7A3EB6" w:rsidRPr="005349CB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725CD4" w:rsidRPr="00725CD4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</w:t>
            </w:r>
          </w:p>
          <w:p w:rsidR="00A83545" w:rsidRPr="00734B85" w:rsidRDefault="00725CD4" w:rsidP="00725CD4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នុវត្តទាត់បាល់បញ្ចូល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7A3EB6" w:rsidRDefault="009615C7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រយៈការអនុវត្តជាច្រើនដង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ទៅរកកន្លែងដែលពួកគេប៉ងជាបន្ដបន្ទាប់។</w:t>
            </w:r>
          </w:p>
          <w:p w:rsidR="00E33223" w:rsidRPr="00CF6C52" w:rsidRDefault="00E3322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ពាក្យពេចន៍វិជ្ជមានសាមញ្ញៗ។ សិស្សចាប់ផ្ដើមលើកឡើងជាពាក្យពេចន៍វិជ្ជមានជាក់លាក់ តាមរយៈការឮនូវអនុសាសន៍វិជ្ជមានជាកលាក់របស់គ្រូ។</w:t>
            </w:r>
          </w:p>
        </w:tc>
      </w:tr>
      <w:tr w:rsidR="007A3EB6" w:rsidRPr="00E52853" w:rsidTr="00FB1BCC">
        <w:trPr>
          <w:trHeight w:val="985"/>
        </w:trPr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A3EB6" w:rsidRDefault="001672F8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 គ្រូផ្ដល់ពេលវេលាគ្រប់គ្រាន់សម្រាប់សិស្សក្នុងការមានឱកាសសម្រាប់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។</w:t>
            </w:r>
          </w:p>
          <w:p w:rsidR="005960C3" w:rsidRPr="005F7F8E" w:rsidRDefault="005960C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ក្សាគ្នាក្នុងក្រុមដើម្បីសម្របសម្រួលល្បែង។ គ្រូប្រាប់សិស្សឱ្យលើកឡើងជាគោលគំនិតយោបល់របស់ពួកគេដើម្បីសម្ដែងជំនាញនៃការបញ្ជូនបាល់ 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7A3EB6" w:rsidRPr="009A7F2C" w:rsidRDefault="007A3EB6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7A3EB6" w:rsidRPr="009A7F2C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7A3EB6" w:rsidRDefault="006C39D3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លេងល្បែងជាមួយឱកាសនៃពេលវេលាជាច្រើននៃការ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 សិស្សអាចទាត់បាល់</w:t>
            </w:r>
            <w:r w:rsidR="00210580">
              <w:rPr>
                <w:rFonts w:ascii="Khmer OS Siemreap" w:hAnsi="Khmer OS Siemreap" w:cs="Khmer OS Siemreap" w:hint="cs"/>
                <w:szCs w:val="22"/>
                <w:cs/>
              </w:rPr>
              <w:t>បញ្ច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ទីនៅកន្លែងដែលពួកគេប៉ងជាបន្តបន្ទាប់។</w:t>
            </w:r>
          </w:p>
          <w:p w:rsidR="005960C3" w:rsidRDefault="005960C3" w:rsidP="005960C3">
            <w:pPr>
              <w:rPr>
                <w:rFonts w:ascii="Khmer OS Siemreap" w:hAnsi="Khmer OS Siemreap" w:cs="Khmer OS Siemreap"/>
                <w:szCs w:val="22"/>
              </w:rPr>
            </w:pPr>
          </w:p>
          <w:p w:rsidR="005960C3" w:rsidRPr="005960C3" w:rsidRDefault="003A5A00" w:rsidP="0047178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លេងយ៉ាងមានប្រសិទ្ធភាពក្នុងការបញ្ជូនបាល់និងការបណ្ដើរបាល់ជាមួយការសម្របសម្រួលរបស់គ្រូ។</w:t>
            </w:r>
          </w:p>
        </w:tc>
      </w:tr>
      <w:tr w:rsidR="007A3EB6" w:rsidRPr="008B2950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7A3EB6" w:rsidRDefault="007A3EB6" w:rsidP="00FB1BCC">
            <w:pPr>
              <w:rPr>
                <w:rFonts w:ascii="Khmer OS Siemreap" w:hAnsi="Khmer OS Siemreap" w:cs="Khmer OS Siemreap"/>
                <w:szCs w:val="22"/>
              </w:rPr>
            </w:pPr>
          </w:p>
          <w:p w:rsidR="007A3EB6" w:rsidRPr="00F3491F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7A3EB6" w:rsidTr="00FB1BCC">
        <w:tc>
          <w:tcPr>
            <w:tcW w:w="944" w:type="pct"/>
          </w:tcPr>
          <w:p w:rsidR="007A3EB6" w:rsidRPr="00B62B53" w:rsidRDefault="007A3EB6" w:rsidP="00FB1BC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A3EB6" w:rsidRDefault="007A3EB6" w:rsidP="00FB1BC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A3EB6" w:rsidRDefault="007A3EB6" w:rsidP="00FB1BC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A1FCC" w:rsidRDefault="005A1FCC" w:rsidP="005A1FCC">
      <w:pPr>
        <w:pStyle w:val="Heading2"/>
        <w:ind w:firstLine="720"/>
      </w:pPr>
      <w:r>
        <w:rPr>
          <w:rFonts w:hint="cs"/>
          <w:cs/>
        </w:rPr>
        <w:t>៩.៤. ម៉ោ​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5A1FCC" w:rsidTr="00FB1BCC">
        <w:tc>
          <w:tcPr>
            <w:tcW w:w="944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A1FCC" w:rsidRDefault="005A1FCC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A1FCC" w:rsidRDefault="00EE0818" w:rsidP="00FB1BCC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5A1FCC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5A1FCC" w:rsidTr="00FB1BCC">
        <w:trPr>
          <w:trHeight w:val="481"/>
        </w:trPr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5A1FCC" w:rsidTr="00FB1BCC">
        <w:tc>
          <w:tcPr>
            <w:tcW w:w="5000" w:type="pct"/>
            <w:gridSpan w:val="7"/>
            <w:vAlign w:val="center"/>
          </w:tcPr>
          <w:p w:rsidR="005A1FCC" w:rsidRDefault="005A1FCC" w:rsidP="00FB1BCC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5A1FCC" w:rsidRPr="006D722E" w:rsidTr="00FB1BCC">
        <w:tc>
          <w:tcPr>
            <w:tcW w:w="5000" w:type="pct"/>
            <w:gridSpan w:val="7"/>
            <w:vAlign w:val="center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A1FCC" w:rsidRPr="007C4A02" w:rsidRDefault="00E47D90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E47D90">
              <w:rPr>
                <w:rFonts w:ascii="Khmer OS Siemreap" w:hAnsi="Khmer OS Siemreap" w:cs="Khmer OS Siemreap"/>
                <w:szCs w:val="22"/>
                <w:cs/>
              </w:rPr>
              <w:t>យល់ដដឹងពីចលនានៃការបណ្ដើរ ការបញ្ជូនបាល់ និងកល្បិចមូលដ្ឋាន</w:t>
            </w:r>
          </w:p>
          <w:p w:rsidR="005A1FCC" w:rsidRPr="006D722E" w:rsidRDefault="005A1FCC" w:rsidP="00E47D90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47D90" w:rsidRPr="00E47D90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ចែករំលែកមតិយោបល់វិជ្ជមាន</w:t>
            </w:r>
          </w:p>
        </w:tc>
      </w:tr>
      <w:tr w:rsidR="005A1FCC" w:rsidRPr="001E7435" w:rsidTr="00FB1BCC">
        <w:tc>
          <w:tcPr>
            <w:tcW w:w="5000" w:type="pct"/>
            <w:gridSpan w:val="7"/>
          </w:tcPr>
          <w:p w:rsidR="005A1FCC" w:rsidRPr="000641A5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A1FCC" w:rsidRDefault="0073550B" w:rsidP="00FB1BC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5A1F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3568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យល់ដឹងពីវិធីវិភាគ និងវាយតម្លៃការសម្ដែងល្បែង</w:t>
            </w:r>
            <w:r w:rsidR="005A1F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</w:p>
          <w:p w:rsidR="005A1FCC" w:rsidRPr="001E7435" w:rsidRDefault="005A1FCC" w:rsidP="0013568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E3F5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5A1FCC" w:rsidRPr="00697E17" w:rsidTr="00FB1BCC">
        <w:tc>
          <w:tcPr>
            <w:tcW w:w="944" w:type="pct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A1FCC" w:rsidRPr="00697E17" w:rsidRDefault="005A1FCC" w:rsidP="00FB1BCC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ការបណ្ដើរបាល់ និងកល្បិច។ បើសិនជាសិស្សអនុវត្តន៍មិនបានត្រឹមត្រូវ គ្រូផ្ដល់ដំបូន្មាន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ពិភាក្សាក្នុងក្រុមដើម្បីសម្របសម្រួលការអនុវត្ត។ គ្រូប្រាប់សិស្សឱ្យលើកឡើងជាគំនិតយោបល់ដើម្បីអនុវត្តន៍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ញ្ជូនបាល់និងការបណ្ដើរបាល់ប្រកប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1922E4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922E4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និងការបណ្ដើរបាល់ជាមួយទម្រង់និងកល្បិចត្រឹមត្រូវ។ បើសិនជាសិស្សអនុវត្តជាមួយទម្រង់មិនត្រឹមត្រូវវិញជាមួយការពន្យល់ណែនាំរបស់គ្រូ។</w:t>
            </w:r>
          </w:p>
          <w:p w:rsidR="0067429F" w:rsidRPr="00CF6C52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ៅក្នុងក្រុម ដើម្បីអនុវត្តន៍ការបញ្ជូនបាល់ប្រកបដោយប្រសិទ្ធភាពជាមួយការសម្របសម្រួលរបស់គ្រូ។</w:t>
            </w:r>
          </w:p>
        </w:tc>
      </w:tr>
      <w:tr w:rsidR="0067429F" w:rsidRPr="00E52853" w:rsidTr="00FB1BCC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តាមការវិភាគ និងការវាយតម្លៃនៃម៉ោងសិក្សានាពេល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7B1D99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ក្សាគ្នានៅក្នុងក្រុម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រិយាកាសល្អ។</w:t>
            </w:r>
          </w:p>
        </w:tc>
      </w:tr>
      <w:tr w:rsidR="0067429F" w:rsidRPr="008B2950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FB1BCC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41E37" w:rsidRDefault="00E41E37" w:rsidP="00E41E37">
      <w:pPr>
        <w:pStyle w:val="Heading2"/>
        <w:ind w:firstLine="720"/>
      </w:pPr>
      <w:r>
        <w:rPr>
          <w:rFonts w:hint="cs"/>
          <w:cs/>
        </w:rPr>
        <w:t>៩.៥. ម៉ោ​ងទី ៥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E41E37" w:rsidTr="009F60D2">
        <w:tc>
          <w:tcPr>
            <w:tcW w:w="944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E41E37" w:rsidRDefault="00260DE9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E41E3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E41E37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E41E37" w:rsidTr="009F60D2">
        <w:tc>
          <w:tcPr>
            <w:tcW w:w="5000" w:type="pct"/>
            <w:gridSpan w:val="7"/>
            <w:vAlign w:val="center"/>
          </w:tcPr>
          <w:p w:rsidR="00E41E37" w:rsidRDefault="00E41E37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E41E37" w:rsidRPr="006D722E" w:rsidTr="009F60D2">
        <w:tc>
          <w:tcPr>
            <w:tcW w:w="5000" w:type="pct"/>
            <w:gridSpan w:val="7"/>
            <w:vAlign w:val="center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E41E37" w:rsidRPr="007C4A02" w:rsidRDefault="00611F20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  <w:r w:rsidRPr="00611F20">
              <w:rPr>
                <w:rFonts w:ascii="Khmer OS Siemreap" w:hAnsi="Khmer OS Siemreap" w:cs="Khmer OS Siemreap"/>
                <w:szCs w:val="22"/>
                <w:cs/>
              </w:rPr>
              <w:t>ជាមួយការលើកទឹកចិត្ត</w:t>
            </w:r>
          </w:p>
          <w:p w:rsidR="00E41E37" w:rsidRPr="006D722E" w:rsidRDefault="0042100F" w:rsidP="0042100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E41E3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E41E3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42100F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នៅក្នុងល្បែង</w:t>
            </w:r>
          </w:p>
        </w:tc>
      </w:tr>
      <w:tr w:rsidR="00E41E37" w:rsidRPr="001E7435" w:rsidTr="009F60D2">
        <w:tc>
          <w:tcPr>
            <w:tcW w:w="5000" w:type="pct"/>
            <w:gridSpan w:val="7"/>
          </w:tcPr>
          <w:p w:rsidR="00E41E37" w:rsidRPr="000641A5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B2289" w:rsidRDefault="005269A8" w:rsidP="003A7B1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17669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  <w:r w:rsidR="00E4345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ាមួយការលើកទឹកចិត្ត</w:t>
            </w:r>
          </w:p>
          <w:p w:rsidR="00E41E37" w:rsidRPr="001E7435" w:rsidRDefault="00DB2289" w:rsidP="002E16A9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E41E3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E41E3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E16A9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គ្មានបាល់នៅក្នុងល្បែង</w:t>
            </w:r>
          </w:p>
        </w:tc>
      </w:tr>
      <w:tr w:rsidR="00E41E37" w:rsidRPr="00697E17" w:rsidTr="009F60D2">
        <w:tc>
          <w:tcPr>
            <w:tcW w:w="944" w:type="pct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E41E37" w:rsidRPr="00697E17" w:rsidRDefault="00E41E37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E41E37" w:rsidRPr="000540E6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1F61A6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E41E37" w:rsidRDefault="00E41E37" w:rsidP="009F60D2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41E37" w:rsidRPr="00E76451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E41E37" w:rsidRPr="005700F9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E41E37" w:rsidRPr="00EA3EE5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E41E37" w:rsidRDefault="000F67DE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 ក្នុងបំណងចង់ឱ្យសិស្សត្រូវបានលើកទឹកចិត្ត។</w:t>
            </w:r>
          </w:p>
          <w:p w:rsidR="00854957" w:rsidRPr="00FB1BCC" w:rsidRDefault="0085495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ពន្យល់ណែនាំសិស្សឱ្យអនុវត្តន៍ការបញ្ជូនបាល់ និងការបណ្ដើរបាល់ ក្នុងបំណងធ្វើឱ្យសិស្សអាចសម្ដែងបាននៅក្នុងល្បែង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អាចធ្វើឱ្យសិស្សបង្ហាញចេញនូវស្ថានភាពនៃល្បែង។</w:t>
            </w:r>
          </w:p>
        </w:tc>
        <w:tc>
          <w:tcPr>
            <w:tcW w:w="891" w:type="pct"/>
            <w:gridSpan w:val="2"/>
          </w:tcPr>
          <w:p w:rsidR="00E41E37" w:rsidRPr="005349CB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AE515F" w:rsidRPr="00AE515F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E41E37" w:rsidRPr="002F56EB" w:rsidRDefault="00AE515F" w:rsidP="00AE515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E41E37" w:rsidRDefault="00587ADC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។</w:t>
            </w: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Default="005167D4" w:rsidP="005167D4">
            <w:pPr>
              <w:rPr>
                <w:rFonts w:ascii="Khmer OS Siemreap" w:hAnsi="Khmer OS Siemreap" w:cs="Khmer OS Siemreap"/>
                <w:szCs w:val="22"/>
              </w:rPr>
            </w:pPr>
          </w:p>
          <w:p w:rsidR="005167D4" w:rsidRPr="005167D4" w:rsidRDefault="005167D4" w:rsidP="0085509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ការបញ្ជូនបាល់ និងការបណ្ដើរបាល់ជាមួយការបង្ហាញចេញនៃល្បែង ក្នុងន័យធ្វើឱ្យអាចសម្ដែងបាននៅក្នុងល្បែង</w:t>
            </w:r>
            <w:r w:rsidR="00A95AC8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E41E37" w:rsidRPr="00E52853" w:rsidTr="009F60D2">
        <w:trPr>
          <w:trHeight w:val="985"/>
        </w:trPr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E41E37" w:rsidRDefault="00D467F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កេលេងបានល្អ។ នៅក្នុងការរៀបចំ និងការសម្អាត គ្រូក៏អាចប្រើល្បែងតូចៗ ក្នុងន័យធ្វើឱ្យសិស្សត្រូវបានលើកទឹកចិត្ត។</w:t>
            </w:r>
          </w:p>
          <w:p w:rsidR="00F27963" w:rsidRPr="005F7F8E" w:rsidRDefault="00F27963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ៅក្នុងល្បែង។ គ្រូអាចធ្វើឱ្យសិស្សកំណត់យកកលល្បិចក្នុងការប្រើប្រាស់ការបញ្ជូនបាល់ និងការបណ្ដើរបាល់ជាច្រើនដង។</w:t>
            </w:r>
          </w:p>
        </w:tc>
        <w:tc>
          <w:tcPr>
            <w:tcW w:w="891" w:type="pct"/>
            <w:gridSpan w:val="2"/>
          </w:tcPr>
          <w:p w:rsidR="00E41E37" w:rsidRPr="009A7F2C" w:rsidRDefault="00E41E37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E41E37" w:rsidRPr="009A7F2C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E41E37" w:rsidRPr="009567BF" w:rsidRDefault="00C81B2A" w:rsidP="00C81B2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C81B2A"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លេងល្បែង និងការសម្អាតជាមួយការលើកទឹកចិត្ត។</w:t>
            </w: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rPr>
                <w:rFonts w:ascii="Khmer OS Siemreap" w:hAnsi="Khmer OS Siemreap" w:cs="Khmer OS Siemreap"/>
                <w:szCs w:val="22"/>
              </w:rPr>
            </w:pPr>
          </w:p>
          <w:p w:rsidR="009567BF" w:rsidRPr="009567BF" w:rsidRDefault="009567BF" w:rsidP="009567B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567BF"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ល្បិចដោយមានការពន្យល់ណែនាំរបស់គ្រូ។</w:t>
            </w:r>
          </w:p>
        </w:tc>
      </w:tr>
      <w:tr w:rsidR="00E41E37" w:rsidRPr="008B2950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E41E37" w:rsidRDefault="00E41E37" w:rsidP="009F60D2">
            <w:pPr>
              <w:rPr>
                <w:rFonts w:ascii="Khmer OS Siemreap" w:hAnsi="Khmer OS Siemreap" w:cs="Khmer OS Siemreap"/>
                <w:szCs w:val="22"/>
              </w:rPr>
            </w:pPr>
          </w:p>
          <w:p w:rsidR="00E41E37" w:rsidRPr="00F3491F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E41E37" w:rsidTr="009F60D2">
        <w:tc>
          <w:tcPr>
            <w:tcW w:w="944" w:type="pct"/>
          </w:tcPr>
          <w:p w:rsidR="00E41E37" w:rsidRPr="00B62B53" w:rsidRDefault="00E41E37" w:rsidP="009F60D2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E41E37" w:rsidRDefault="00E41E37" w:rsidP="009F60D2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E41E37" w:rsidRDefault="00E41E37" w:rsidP="009F60D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9B5665" w:rsidRDefault="009B5665" w:rsidP="009B5665">
      <w:pPr>
        <w:pStyle w:val="Heading2"/>
        <w:ind w:firstLine="720"/>
      </w:pPr>
      <w:r>
        <w:rPr>
          <w:rFonts w:hint="cs"/>
          <w:cs/>
        </w:rPr>
        <w:t>៩.៦. ម៉ោ​ងទី ៦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5665" w:rsidTr="009F60D2">
        <w:tc>
          <w:tcPr>
            <w:tcW w:w="944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ាលបរិច្ឆេទ</w:t>
            </w:r>
          </w:p>
        </w:tc>
        <w:tc>
          <w:tcPr>
            <w:tcW w:w="721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5665" w:rsidRDefault="009B5665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5665" w:rsidRDefault="00DF7C0B" w:rsidP="009F60D2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9B5665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5665" w:rsidTr="009F60D2">
        <w:trPr>
          <w:trHeight w:val="481"/>
        </w:trPr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5665" w:rsidTr="009F60D2">
        <w:tc>
          <w:tcPr>
            <w:tcW w:w="5000" w:type="pct"/>
            <w:gridSpan w:val="7"/>
            <w:vAlign w:val="center"/>
          </w:tcPr>
          <w:p w:rsidR="009B5665" w:rsidRDefault="009B5665" w:rsidP="009F60D2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5665" w:rsidRPr="006D722E" w:rsidTr="009F60D2">
        <w:tc>
          <w:tcPr>
            <w:tcW w:w="5000" w:type="pct"/>
            <w:gridSpan w:val="7"/>
            <w:vAlign w:val="center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5665" w:rsidRPr="007C4A02" w:rsidRDefault="00DF7C0B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35F82">
              <w:rPr>
                <w:rFonts w:ascii="Khmer OS Siemreap" w:hAnsi="Khmer OS Siemreap" w:cs="Khmer OS Siemreap"/>
                <w:szCs w:val="22"/>
                <w:cs/>
              </w:rPr>
              <w:t>យល់</w:t>
            </w:r>
            <w:r w:rsidRPr="00DF7C0B">
              <w:rPr>
                <w:rFonts w:ascii="Khmer OS Siemreap" w:hAnsi="Khmer OS Siemreap" w:cs="Khmer OS Siemreap"/>
                <w:szCs w:val="22"/>
                <w:cs/>
              </w:rPr>
              <w:t>ដឹងពីចលនានៃការបណ្ដើរ ការបញ្ជូនបាល់ និងកល្បិចមូលដ្ឋាន</w:t>
            </w:r>
          </w:p>
          <w:p w:rsidR="009B5665" w:rsidRPr="006D722E" w:rsidRDefault="009B5665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អាចសម្ដែងជំនាញចលនាមានបាល់នៃការទាត់បាល់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ចូល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ទី </w:t>
            </w:r>
            <w:r w:rsidR="00210580">
              <w:rPr>
                <w:rFonts w:ascii="Khmer OS Siemreap" w:hAnsi="Khmer OS Siemreap" w:cs="Khmer OS Siemreap"/>
                <w:szCs w:val="22"/>
                <w:cs/>
              </w:rPr>
              <w:t>បញ្ជូន</w:t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 xml:space="preserve"> និងបណ្ដើរបាល់ដ៏សម</w:t>
            </w:r>
            <w:r w:rsidR="00DF7C0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DF7C0B" w:rsidRPr="00DF7C0B">
              <w:rPr>
                <w:rFonts w:ascii="Khmer OS Siemreap" w:hAnsi="Khmer OS Siemreap" w:cs="Khmer OS Siemreap"/>
                <w:szCs w:val="22"/>
                <w:cs/>
              </w:rPr>
              <w:t>ស្របនៅក្នុងល្បែង</w:t>
            </w:r>
          </w:p>
        </w:tc>
      </w:tr>
      <w:tr w:rsidR="009B5665" w:rsidRPr="001E7435" w:rsidTr="009F60D2">
        <w:tc>
          <w:tcPr>
            <w:tcW w:w="5000" w:type="pct"/>
            <w:gridSpan w:val="7"/>
          </w:tcPr>
          <w:p w:rsidR="009B5665" w:rsidRPr="000641A5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5665" w:rsidRDefault="00026BF8" w:rsidP="009F60D2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5665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566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ជំនាញ និងកល្បិចនៃការទាត់បាល់</w:t>
            </w:r>
            <w:r w:rsidR="0021058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ូល</w:t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ទី ការបណ្ដើរបាល់ ការ</w:t>
            </w:r>
            <w:r w:rsidR="00BC35C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C35C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ជូនបាល់ និងចលនាគ្មានបាល់</w:t>
            </w:r>
          </w:p>
          <w:p w:rsidR="009B5665" w:rsidRPr="001E7435" w:rsidRDefault="009B5665" w:rsidP="0021058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បង្កើនជំនាញចលនាមានបាល់ដូចជា ជំនាញទាត់បាល់បញ្ជូលទី ការបញ្ជូន</w:t>
            </w:r>
            <w:r w:rsidR="003B1BF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3094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ាល់ និងជំនាញបណ្ដើរបាល់ ហើយសម្ដែងពួកវានៅក្នុងល្បែងប្រកបដោយប្រសិទ្ធភាព</w:t>
            </w:r>
          </w:p>
        </w:tc>
      </w:tr>
      <w:tr w:rsidR="009B5665" w:rsidRPr="00697E17" w:rsidTr="009F60D2">
        <w:tc>
          <w:tcPr>
            <w:tcW w:w="944" w:type="pct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5665" w:rsidRPr="00697E17" w:rsidRDefault="009B5665" w:rsidP="009F60D2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ក្នុងម៉ោងសិក្សាកន្លងមក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អំពីស្ថានភាពជាច្រើននៃទីកន្លែង និងរបៀបបម្លាស់ទីទៅរកកន្លែងទំនេរនៅក្នុងការទទួលបាល់។ អាស្រ័យទៅតាម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្ថានភាព គ្រូពន្យល់ណែនាំសិស្សឱ្យអនុវត្តន៍ការទទួលបាល់។ គ្រូក៏ពន្យល់ណែនាំសិស្សរក្សាបាល់ដើម្បីបញ្ជូនបាល់ទៅរកកន្លែងដែលទំនេរ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AE515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E515F">
              <w:rPr>
                <w:rFonts w:ascii="Khmer OS Siemreap" w:hAnsi="Khmer OS Siemreap" w:cs="Khmer OS Siemreap"/>
                <w:szCs w:val="22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ការវិភាគ និងការវាយតម្លៃនៃម៉ោងសិក្សាកន្លងមក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E403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ទៅតាមស្ថានភាពជាច្រើននៃចលនាគ្មានបាល់ដើម្បីទទួលបាល់នៅកន្លែងទំនេរ ក្នុងន័យធ្វើឱ្យអាចវិនិច្ឆ័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នៅក្នុងល្បែងដែលកន្លែងណាដែលពួកគេត្រូវការផ្លាស់ទីទៅទទួលបាល់។ សិស្សក៏អាចវិនិច្ឆ័យដ៏សមស្របនៅពេលមានបាល់ផងដែរ។</w:t>
            </w:r>
          </w:p>
        </w:tc>
      </w:tr>
      <w:tr w:rsidR="0067429F" w:rsidRPr="00E52853" w:rsidTr="009F60D2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ឱ្យបានពីចលនានៃការបញ្ជូនបាល់ និងការបណ្ដើរបាល់។ គ្រូក៏បញ្ជាក់ឱ្យបានផងដែរថាតើសិស្សកំពុងលេងដោយធ្វើតាមកលល្បិចដែរឬទេ។ បើសិនជាសិស្សមិនកំពុងសម្ដែងដោយធ្វើតាមកលល្បិច គ្រូផ្ដល់ដំបូន្មាន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កំឡុងពេលលេងល្បែង។ អាស្រ័យទៅតាមស្ថានភាព គ្រូពន្យល់ណែនាំណែនាំសិស្សរក្សាបាល់ដើម្បីបញ្ជូនបាល់ទៅរកកន្លែងដែលទំនេរប្រកប ដោយប្រសិទ្ធភាព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ទម្រង់ត្រឹមត្រូវ និងកលល្បិច។ បើសិនជាសិស្សលេងជាមួយទម្រង់មិនត្រឹមត្រូវ សិស្សប្រែអនុវត្តន៍ជាមួយទម្រង់ត្រឹមត្រូវវិញបន្ទាប់ពីល្បែង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A53B7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ដោយផ្ដោតលើចលនាគ្មានបាល់ក្នុងការទទួលបាល់នៅកន្លែងទំនេរ។ ក្នុងន័យធ្វើអោយអាចវិនិច្ឆ័យបាននៅក្នុងល្បែងដែលកន្លែងណា និងរបៀបណាដែលពួកគេត្រូវការផ្លាស់ទីទៅទទួលបាល់ សិស្សអាចរំឮកពីការសម្ដែងរបស់ពួកគេបន្ទាប់ពីល្បែង។</w:t>
            </w:r>
          </w:p>
        </w:tc>
      </w:tr>
      <w:tr w:rsidR="0067429F" w:rsidRPr="008B2950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9F60D2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9B79A3" w:rsidRDefault="009B79A3" w:rsidP="009B79A3">
      <w:pPr>
        <w:pStyle w:val="Heading2"/>
        <w:ind w:firstLine="720"/>
      </w:pPr>
      <w:r>
        <w:rPr>
          <w:rFonts w:hint="cs"/>
          <w:cs/>
        </w:rPr>
        <w:lastRenderedPageBreak/>
        <w:t>៩.៧. ម៉ោ​ងទី ៧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9B79A3" w:rsidTr="0040288D">
        <w:tc>
          <w:tcPr>
            <w:tcW w:w="944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9B79A3" w:rsidRDefault="009B79A3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9B79A3" w:rsidRDefault="006D76C7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៧</w:t>
            </w:r>
            <w:r w:rsidR="009B79A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9B79A3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9B79A3" w:rsidTr="0040288D">
        <w:tc>
          <w:tcPr>
            <w:tcW w:w="5000" w:type="pct"/>
            <w:gridSpan w:val="7"/>
            <w:vAlign w:val="center"/>
          </w:tcPr>
          <w:p w:rsidR="009B79A3" w:rsidRDefault="009B79A3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9B79A3" w:rsidRPr="006D722E" w:rsidTr="0040288D">
        <w:tc>
          <w:tcPr>
            <w:tcW w:w="5000" w:type="pct"/>
            <w:gridSpan w:val="7"/>
            <w:vAlign w:val="center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9B79A3" w:rsidRPr="007C4A02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E11EC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/>
                <w:szCs w:val="22"/>
                <w:cs/>
              </w:rPr>
              <w:t>លក្ខខណ្ឌ</w:t>
            </w:r>
          </w:p>
          <w:p w:rsidR="009B79A3" w:rsidRPr="006D722E" w:rsidRDefault="00BE11EC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9B79A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9B79A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8E6086" w:rsidRPr="008E6086">
              <w:rPr>
                <w:rFonts w:ascii="Khmer OS Siemreap" w:hAnsi="Khmer OS Siemreap" w:cs="Khmer OS Siemreap"/>
                <w:szCs w:val="22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</w:tr>
      <w:tr w:rsidR="009B79A3" w:rsidRPr="001E7435" w:rsidTr="0040288D">
        <w:tc>
          <w:tcPr>
            <w:tcW w:w="5000" w:type="pct"/>
            <w:gridSpan w:val="7"/>
          </w:tcPr>
          <w:p w:rsidR="009B79A3" w:rsidRPr="000641A5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B79A3" w:rsidRDefault="008E6086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A96C3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បាល់ទាត់យ៉ាងរំភើបដោយគោរព</w:t>
            </w:r>
            <w:r w:rsidR="00E211E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លក្ខខណ្ឌ</w:t>
            </w:r>
          </w:p>
          <w:p w:rsidR="009B79A3" w:rsidRPr="001E7435" w:rsidRDefault="008E6086" w:rsidP="008E608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9B79A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9B79A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2154E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វិធីវិភាគ និងវាយតម្លៃការសម្ដែងល្បែង</w:t>
            </w:r>
          </w:p>
        </w:tc>
      </w:tr>
      <w:tr w:rsidR="009B79A3" w:rsidRPr="00697E17" w:rsidTr="0040288D">
        <w:tc>
          <w:tcPr>
            <w:tcW w:w="944" w:type="pct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9B79A3" w:rsidRPr="00697E17" w:rsidRDefault="009B79A3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7429F" w:rsidRPr="000540E6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1F61A6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7429F" w:rsidRDefault="0067429F" w:rsidP="0067429F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7429F" w:rsidRPr="00E76451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7429F" w:rsidRPr="005700F9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7429F" w:rsidRPr="00EA3EE5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 និងលើកទឹកចិត្តសិស្ស ក្នុងន័យធ្វើឱ្យសិស្សអនុវត្តន៍ប្រកបដោយក្ដីរំភើប។ គ្រូអាចកំណត់ការអនុវត្តគោលដៅដូចជា អនុវត្តន៍ទាត់បញ្ជូល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ទីឱ្យបាន ១០ដង ឬទាត់បាល់ទៅរកគោលដៅដែលបានប៉ង។</w:t>
            </w:r>
          </w:p>
          <w:p w:rsidR="0067429F" w:rsidRPr="00FB1BC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អនុវត្តន៍ដោយផ្អែកតាមការវិភាគ និងការវាយតម្លៃនៃល្បែងនៅក្នុងម៉ោងសិក្សាកន្លងមក។</w:t>
            </w:r>
          </w:p>
        </w:tc>
        <w:tc>
          <w:tcPr>
            <w:tcW w:w="891" w:type="pct"/>
            <w:gridSpan w:val="2"/>
          </w:tcPr>
          <w:p w:rsidR="0067429F" w:rsidRPr="005349CB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67429F" w:rsidRPr="00EE28A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67429F" w:rsidRPr="002F56EB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E28AB">
              <w:rPr>
                <w:rFonts w:ascii="Khmer OS Siemreap" w:hAnsi="Khmer OS Siemreap" w:cs="Khmer OS Siemreap"/>
                <w:szCs w:val="22"/>
              </w:rPr>
              <w:lastRenderedPageBreak/>
              <w:t xml:space="preserve"> </w:t>
            </w:r>
            <w:r w:rsidRPr="00EE28AB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ាមការប៉ងទៅរកគោលដៅនៃការអនុវត្តដែលត្រូវបានផ្ដល់ដោយគ្រូសិស្សអនុវត្តន៍ចលនាគ្មានបាល់ក្នុងការទទួលបាល់នៅកន្លែងទំនេរ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47580A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ផ្អែកតាមការវិភាគ និងការវាយតម្លៃម៉ោងសិក្សាកន្លងមក។</w:t>
            </w:r>
          </w:p>
        </w:tc>
      </w:tr>
      <w:tr w:rsidR="0067429F" w:rsidRPr="00E52853" w:rsidTr="0040288D">
        <w:trPr>
          <w:trHeight w:val="985"/>
        </w:trPr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និងលើកទឹកចិត្តសិស្ស ក្នុងន័យធ្វើឱ្យសិស្សលេងប្រកបដោយក្ដីរំភើប។ គ្រូអាចកំណត់ការសម្ដែងគោលដៅដូចជាការប្រើប្រាស់កន្លែងទំនេរសម្រាប់ការបញ្ជូនបាល់ បណ្ដើរបាល់ និងទាត់បាល់បញ្ជូលទីរបស់សមាជិកម្នាក់ៗ។</w:t>
            </w:r>
          </w:p>
          <w:p w:rsidR="0067429F" w:rsidRPr="005F7F8E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ដោយផ្អែកតាមការវិភាគ និងការវាយតម្លៃនៅម៉ោងសិក្សាកន្លងមករបស់ពួកគេ។</w:t>
            </w:r>
          </w:p>
        </w:tc>
        <w:tc>
          <w:tcPr>
            <w:tcW w:w="891" w:type="pct"/>
            <w:gridSpan w:val="2"/>
          </w:tcPr>
          <w:p w:rsidR="0067429F" w:rsidRPr="009A7F2C" w:rsidRDefault="0067429F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A7F2C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67429F" w:rsidRPr="009A7F2C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ាមការប៉ងទៅរកគោលដៅនៃល្បែងដែលត្រូវបានផ្ដល់ដោយគ្រូ សិស្សលេងដោយគិតពីចលនាគ្មានបាល់ក្នុងការទទួលបាល់នៅកន្លែងទំនេរប្រកបដោយក្ដីរំភើប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ED352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អែកទៅតាមការវិភាគ និងការវាយតម្លៃនៃម៉ោងសិក្សានាពេលកន្លងមក។</w:t>
            </w:r>
          </w:p>
        </w:tc>
      </w:tr>
      <w:tr w:rsidR="0067429F" w:rsidRPr="008B2950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67429F" w:rsidRDefault="0067429F" w:rsidP="0067429F">
            <w:pPr>
              <w:rPr>
                <w:rFonts w:ascii="Khmer OS Siemreap" w:hAnsi="Khmer OS Siemreap" w:cs="Khmer OS Siemreap"/>
                <w:szCs w:val="22"/>
              </w:rPr>
            </w:pPr>
          </w:p>
          <w:p w:rsidR="0067429F" w:rsidRPr="00F3491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67429F" w:rsidTr="0040288D">
        <w:tc>
          <w:tcPr>
            <w:tcW w:w="944" w:type="pct"/>
          </w:tcPr>
          <w:p w:rsidR="0067429F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  <w:p w:rsidR="0067429F" w:rsidRPr="00B62B53" w:rsidRDefault="0067429F" w:rsidP="0067429F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7429F" w:rsidRDefault="0067429F" w:rsidP="0067429F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67429F" w:rsidRDefault="0067429F" w:rsidP="0067429F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ប្រមូលសម្ភារទៅទុកដាក់នៅកន្លែងដើមវិញ។</w:t>
            </w:r>
          </w:p>
        </w:tc>
      </w:tr>
    </w:tbl>
    <w:p w:rsidR="00AF5F8A" w:rsidRDefault="00AF5F8A" w:rsidP="00AF5F8A">
      <w:pPr>
        <w:pStyle w:val="Heading2"/>
        <w:ind w:firstLine="720"/>
      </w:pPr>
      <w:r>
        <w:rPr>
          <w:rFonts w:hint="cs"/>
          <w:cs/>
        </w:rPr>
        <w:lastRenderedPageBreak/>
        <w:t>៩.៨. ម៉ោ​ងទី ៨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បាល់ទាត់</w:t>
            </w:r>
          </w:p>
        </w:tc>
      </w:tr>
      <w:tr w:rsidR="00AF5F8A" w:rsidTr="0040288D">
        <w:tc>
          <w:tcPr>
            <w:tcW w:w="944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F5F8A" w:rsidRDefault="00AF5F8A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F5F8A" w:rsidRDefault="00E4174D" w:rsidP="0040288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៨</w:t>
            </w:r>
            <w:r w:rsidR="00AF5F8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F5F8A" w:rsidTr="0040288D">
        <w:trPr>
          <w:trHeight w:val="481"/>
        </w:trPr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ោន បាល់ កញ្ចែ ទង់ នាឡិកា ក្រូណូម៉ែត្រ ខ្សែ កាតពិន្ទុ</w:t>
            </w:r>
          </w:p>
        </w:tc>
      </w:tr>
      <w:tr w:rsidR="00AF5F8A" w:rsidTr="0040288D">
        <w:tc>
          <w:tcPr>
            <w:tcW w:w="5000" w:type="pct"/>
            <w:gridSpan w:val="7"/>
            <w:vAlign w:val="center"/>
          </w:tcPr>
          <w:p w:rsidR="00AF5F8A" w:rsidRDefault="00AF5F8A" w:rsidP="0040288D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F5F8A" w:rsidRPr="006D722E" w:rsidTr="0040288D">
        <w:tc>
          <w:tcPr>
            <w:tcW w:w="5000" w:type="pct"/>
            <w:gridSpan w:val="7"/>
            <w:vAlign w:val="center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F5F8A" w:rsidRPr="007C4A02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725CD4">
              <w:rPr>
                <w:rFonts w:ascii="Khmer OS Siemreap" w:hAnsi="Khmer OS Siemreap" w:cs="Khmer OS Siemreap"/>
                <w:szCs w:val="22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  <w:p w:rsidR="00AF5F8A" w:rsidRPr="006D722E" w:rsidRDefault="00725CD4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F5F8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F5F8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B0B9E" w:rsidRPr="00FB0B9E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AF5F8A" w:rsidRPr="001E7435" w:rsidTr="0040288D">
        <w:tc>
          <w:tcPr>
            <w:tcW w:w="5000" w:type="pct"/>
            <w:gridSpan w:val="7"/>
          </w:tcPr>
          <w:p w:rsidR="00AF5F8A" w:rsidRPr="000641A5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AF5F8A" w:rsidRDefault="008B5025" w:rsidP="0040288D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 </w:t>
            </w:r>
            <w:r w:rsidR="003900F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វិនិច្ឆ័យយ៉ាងសមស្របពេលមានបាល់</w:t>
            </w:r>
          </w:p>
          <w:p w:rsidR="00AF5F8A" w:rsidRPr="001E7435" w:rsidRDefault="008B5025" w:rsidP="001675F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AF5F8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F5F8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7039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ក្នុងក្រុមដើម្បីបង្កើតបរិយាកាសល្អ</w:t>
            </w:r>
          </w:p>
        </w:tc>
      </w:tr>
      <w:tr w:rsidR="00AF5F8A" w:rsidRPr="00697E17" w:rsidTr="0040288D">
        <w:tc>
          <w:tcPr>
            <w:tcW w:w="944" w:type="pct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F5F8A" w:rsidRPr="00697E17" w:rsidRDefault="00AF5F8A" w:rsidP="0040288D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ន្លែងដែលសមរម្យឱ្យសិស្សឈរតម្រង់ជួរបែរខ្នងទៅរកព្រះអាទិត្យ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A2CF3" w:rsidRPr="000540E6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1F61A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ពិនិត្យទឹកមុខសិស្ស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A2CF3" w:rsidRDefault="00BA2CF3" w:rsidP="00BA2CF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A2CF3" w:rsidRPr="00E76451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 ដោយយកជួរស្ដាំជាគោល។ អ្នកនៅមុខជួរខាងស្ដាំលើកដៃឡើងលើត្រង់ ហើយអ្នកទី២ដាក់ដៃស្ដាំលើស្មាស្ដាំអ្នកទី១។ ធ្វើរបៀបនេះបន្តបន្ទាប់រហូរអស់សមាជិកក្នុងជួរ។ ជួរខាងឆ្វេងយកជួរខាងស្ដាំជាគោល បន្ទាប់មកដាក់ដៃចុ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A2CF3" w:rsidRPr="005700F9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A2CF3" w:rsidRPr="00EA3EE5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១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ណែនាំពីស្ថានភាពជាច្រើននៃទីកន្លែង និងរបៀបបម្លាស់ទីទៅរកកន្លែងទំនេរក្នុងការទទួលបាល់។ អាស្រ័យទៅតាមស្ថានភាព គ្រូពន្យល់ណែនាំសិស្សឱ្យអនុវត្តន៍ការទទួលបាល់។ គ្រូក៏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ណែនាំសិស្សរក្សាបាល់ដើម្បីបញ្ជូនបាល់ទៅកន្លែងដែលទំនេរ។</w:t>
            </w:r>
          </w:p>
          <w:p w:rsidR="00BA2CF3" w:rsidRPr="00FB1BC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ក្នុងន័យធ្វើឱ្យសិស្សចែករំលែកគំនិតយោបល់របស់ពួកគេ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5349CB" w:rsidRDefault="00BA2CF3" w:rsidP="00031C4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5349C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លំហាត់តម្រង់ទិស</w:t>
            </w:r>
          </w:p>
          <w:p w:rsidR="00BA2CF3" w:rsidRPr="001A24D0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  <w:cs/>
              </w:rPr>
              <w:t>រត់តិចៗ ចលនារាងកាយ និងទាញសរសៃ</w:t>
            </w:r>
          </w:p>
          <w:p w:rsidR="00BA2CF3" w:rsidRPr="002F56EB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1A24D0">
              <w:rPr>
                <w:rFonts w:ascii="Khmer OS Siemreap" w:hAnsi="Khmer OS Siemreap" w:cs="Khmer OS Siemreap"/>
                <w:szCs w:val="22"/>
              </w:rPr>
              <w:lastRenderedPageBreak/>
              <w:t xml:space="preserve"> </w:t>
            </w:r>
            <w:r w:rsidRPr="001A24D0">
              <w:rPr>
                <w:rFonts w:ascii="Khmer OS Siemreap" w:hAnsi="Khmer OS Siemreap" w:cs="Khmer OS Siemreap"/>
                <w:szCs w:val="22"/>
                <w:cs/>
              </w:rPr>
              <w:t>អនុវត្តការធ្វើចលនាគ្មានបាល់ទៅទទួលបាល់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ដោយផ្អែកតាមស្ថានភាពជាច្រើននៃចលនាគ្មានបាល់ដើម្បីទទួលបាល់នៅកន្លែងទំនេរ ក្នុងន័យធ្វើឱ្យអាចវិនិច្ឆ័យបាននៅក្នុងល្បែងដែលកន្លែងណានិងរបៀបណាដែលពួកគេ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្រូវការផ្លាស់ទីទៅទទួលបាល់។ សិស្សក៏អាចវិនិច្ឆ័យដ៏សមស្របនៅពេលមានបាល់ផងដែរ។</w:t>
            </w:r>
          </w:p>
          <w:p w:rsidR="00BA2CF3" w:rsidRPr="0047580A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ក្នុងក្រុម និងចែករំលែកគំនិតយោបល់លើរបៀបអនុវត្តន៍ ឬលេងល្បែង។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E52853" w:rsidTr="0040288D">
        <w:trPr>
          <w:trHeight w:val="985"/>
        </w:trPr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២៥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េងល្បែងដោយផ្ដោតលើការបញ្ជូនបាល់ និងការបណ្ដើរបាល់ ក្នុងន័យធ្វើឱ្យសិស្សសម្ដែងបាននូវក្នុងល្បែង។ គ្រូអាចធ្វើឱ្យសិស្សកំណត់យកកល្បិចក្នុងការប្រើប្រាស់ការបញ្ជូនបាល់ និងការបណ្ដើរបាល់ជាច្រើនដង។</w:t>
            </w:r>
          </w:p>
          <w:p w:rsidR="00BA2CF3" w:rsidRPr="005F7F8E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ពិភាក្សាគ្នាជាក្រុម ក្នុងន័យធ្វើឱ្យសិស្សចែករំលែកគំនិតយោបល់របស់ពួកគេនៅក្នុងបរិយាកាសល្អ។</w:t>
            </w:r>
          </w:p>
        </w:tc>
        <w:tc>
          <w:tcPr>
            <w:tcW w:w="891" w:type="pct"/>
            <w:gridSpan w:val="2"/>
          </w:tcPr>
          <w:p w:rsidR="00BA2CF3" w:rsidRPr="00A37B4F" w:rsidRDefault="00BA2CF3" w:rsidP="00A37B4F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A37B4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ល្បែងចម្បង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្បែងទាត់បាល់(៥នាក់ ទល់នឹង ៥នាក់ផ្ដោតលើបច្ចេកទេសនៃមេរៀននីមួយៗ)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លេងដូចរបៀបលេងបាល់ទាត់</w:t>
            </w:r>
          </w:p>
          <w:p w:rsidR="00BA2CF3" w:rsidRPr="009A7F2C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7F2C">
              <w:rPr>
                <w:rFonts w:ascii="Khmer OS Siemreap" w:hAnsi="Khmer OS Siemreap" w:cs="Khmer OS Siemreap"/>
                <w:szCs w:val="22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ល្បែងដោយផ្ដោតលើការបញ្ជូនបាល់ និងការបណ្ដើរបាល់ជាមួយកលល្បិច។ សិស្សអាចសម្ដែងជំនាញនៃការបញ្ជូនបាល់ និងការបណ្ដើរបាល់ជាមួយកល្បិចដោយមានការពន្យល់ណែនាំរបស់គ្រូ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062486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ពិភាក្សាគ្នានៅក្នុងក្រុម និងចែករំលែកគំនិតយោបល់លើរបៀបលេងល្បែង។ តាមការពិភាក្សាម្ដងហើយម្ដងទៀត សិស្សរៀនសូត្របានពាក្យពេចន៍បែបណាដែលអាចបង្កើតបានបរិយាកាសល្អ។</w:t>
            </w:r>
          </w:p>
        </w:tc>
      </w:tr>
      <w:tr w:rsidR="00BA2CF3" w:rsidRPr="008B2950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៤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ផ្ដល់លទ្ធផលដល់សិស្ស និងពិន្ទុសរុមនៃក្រុមនីមួយៗ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ទៅសិស្ស និងសួរថាតើពួកគេអាចសម្រេចបានវត្ថុបំណងដែរទេ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ទួលយកនិងពេញចិត្តលទ្ធផលដែលពួកគេទទួលបាន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ពួកគេបានសម្រេចវាឬក៏អត់។</w:t>
            </w:r>
          </w:p>
          <w:p w:rsidR="00BA2CF3" w:rsidRDefault="00BA2CF3" w:rsidP="00BA2CF3">
            <w:pPr>
              <w:rPr>
                <w:rFonts w:ascii="Khmer OS Siemreap" w:hAnsi="Khmer OS Siemreap" w:cs="Khmer OS Siemreap"/>
                <w:szCs w:val="22"/>
              </w:rPr>
            </w:pPr>
          </w:p>
          <w:p w:rsidR="00BA2CF3" w:rsidRPr="00F3491F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ានមតិលើសកម្មភាពដោយផ្ដោតលើវត្ថុបំណងនៃមេរៀន។</w:t>
            </w:r>
          </w:p>
        </w:tc>
      </w:tr>
      <w:tr w:rsidR="00BA2CF3" w:rsidTr="0040288D">
        <w:tc>
          <w:tcPr>
            <w:tcW w:w="944" w:type="pct"/>
          </w:tcPr>
          <w:p w:rsidR="00BA2CF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  <w:p w:rsidR="00BA2CF3" w:rsidRPr="00B62B53" w:rsidRDefault="00BA2CF3" w:rsidP="00BA2CF3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(៣ នាទី)</w:t>
            </w:r>
          </w:p>
        </w:tc>
        <w:tc>
          <w:tcPr>
            <w:tcW w:w="1554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A2CF3" w:rsidRDefault="00BA2CF3" w:rsidP="00BA2CF3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A2CF3" w:rsidRDefault="00BA2CF3" w:rsidP="00BA2CF3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E35DC" w:rsidRPr="00EE35DC" w:rsidRDefault="00EE35DC" w:rsidP="00EE35DC"/>
    <w:sectPr w:rsidR="00EE35DC" w:rsidRPr="00EE35DC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F3D" w:rsidRDefault="008A1F3D" w:rsidP="00266315">
      <w:pPr>
        <w:spacing w:after="0" w:line="240" w:lineRule="auto"/>
      </w:pPr>
      <w:r>
        <w:separator/>
      </w:r>
    </w:p>
  </w:endnote>
  <w:endnote w:type="continuationSeparator" w:id="0">
    <w:p w:rsidR="008A1F3D" w:rsidRDefault="008A1F3D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A1" w:rsidRDefault="00AB59A1">
    <w:pPr>
      <w:pStyle w:val="Footer"/>
      <w:jc w:val="center"/>
    </w:pPr>
  </w:p>
  <w:p w:rsidR="00AB59A1" w:rsidRDefault="00AB5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59A1" w:rsidRDefault="00AB59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C3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AB59A1" w:rsidRDefault="00AB5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F3D" w:rsidRDefault="008A1F3D" w:rsidP="00266315">
      <w:pPr>
        <w:spacing w:after="0" w:line="240" w:lineRule="auto"/>
      </w:pPr>
      <w:r>
        <w:separator/>
      </w:r>
    </w:p>
  </w:footnote>
  <w:footnote w:type="continuationSeparator" w:id="0">
    <w:p w:rsidR="008A1F3D" w:rsidRDefault="008A1F3D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E7234"/>
    <w:multiLevelType w:val="hybridMultilevel"/>
    <w:tmpl w:val="0E6498DC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0B9E"/>
    <w:rsid w:val="000010E8"/>
    <w:rsid w:val="000013A5"/>
    <w:rsid w:val="00001B79"/>
    <w:rsid w:val="00001D61"/>
    <w:rsid w:val="00011C96"/>
    <w:rsid w:val="00012B18"/>
    <w:rsid w:val="0001570E"/>
    <w:rsid w:val="00015FEA"/>
    <w:rsid w:val="00015FF3"/>
    <w:rsid w:val="00020A2E"/>
    <w:rsid w:val="00020AFB"/>
    <w:rsid w:val="00020B5C"/>
    <w:rsid w:val="0002101A"/>
    <w:rsid w:val="00022CEB"/>
    <w:rsid w:val="000239B6"/>
    <w:rsid w:val="000262C8"/>
    <w:rsid w:val="00026BF8"/>
    <w:rsid w:val="00031AD5"/>
    <w:rsid w:val="00031C40"/>
    <w:rsid w:val="00032780"/>
    <w:rsid w:val="00033777"/>
    <w:rsid w:val="00035218"/>
    <w:rsid w:val="00036489"/>
    <w:rsid w:val="000448F7"/>
    <w:rsid w:val="00044948"/>
    <w:rsid w:val="00045245"/>
    <w:rsid w:val="00046184"/>
    <w:rsid w:val="00047820"/>
    <w:rsid w:val="0005289C"/>
    <w:rsid w:val="000540E6"/>
    <w:rsid w:val="000564DE"/>
    <w:rsid w:val="00057D02"/>
    <w:rsid w:val="00062486"/>
    <w:rsid w:val="00067869"/>
    <w:rsid w:val="00070395"/>
    <w:rsid w:val="00070C22"/>
    <w:rsid w:val="00070D0B"/>
    <w:rsid w:val="00071286"/>
    <w:rsid w:val="000732A7"/>
    <w:rsid w:val="00077A71"/>
    <w:rsid w:val="000803B3"/>
    <w:rsid w:val="00080F6D"/>
    <w:rsid w:val="00080F91"/>
    <w:rsid w:val="00083D84"/>
    <w:rsid w:val="00084FF5"/>
    <w:rsid w:val="00086A04"/>
    <w:rsid w:val="000872EA"/>
    <w:rsid w:val="000956FC"/>
    <w:rsid w:val="00095ACE"/>
    <w:rsid w:val="000979BB"/>
    <w:rsid w:val="000A21BB"/>
    <w:rsid w:val="000A29B7"/>
    <w:rsid w:val="000B05F2"/>
    <w:rsid w:val="000B67B4"/>
    <w:rsid w:val="000B6F07"/>
    <w:rsid w:val="000C14F3"/>
    <w:rsid w:val="000C5B27"/>
    <w:rsid w:val="000C7BA9"/>
    <w:rsid w:val="000D4AAE"/>
    <w:rsid w:val="000D56FA"/>
    <w:rsid w:val="000D5B28"/>
    <w:rsid w:val="000D61DD"/>
    <w:rsid w:val="000D67AE"/>
    <w:rsid w:val="000D7ECB"/>
    <w:rsid w:val="000E14F3"/>
    <w:rsid w:val="000E3415"/>
    <w:rsid w:val="000E36EF"/>
    <w:rsid w:val="000E3DBF"/>
    <w:rsid w:val="000E4428"/>
    <w:rsid w:val="000E52D7"/>
    <w:rsid w:val="000E6D03"/>
    <w:rsid w:val="000F0768"/>
    <w:rsid w:val="000F208B"/>
    <w:rsid w:val="000F67DE"/>
    <w:rsid w:val="0010176D"/>
    <w:rsid w:val="00101BA0"/>
    <w:rsid w:val="00103BD0"/>
    <w:rsid w:val="00110E1D"/>
    <w:rsid w:val="00112C7A"/>
    <w:rsid w:val="00114819"/>
    <w:rsid w:val="00115084"/>
    <w:rsid w:val="00115F46"/>
    <w:rsid w:val="00116550"/>
    <w:rsid w:val="00117B1F"/>
    <w:rsid w:val="0012375E"/>
    <w:rsid w:val="00123E19"/>
    <w:rsid w:val="00124C86"/>
    <w:rsid w:val="00126FE9"/>
    <w:rsid w:val="0012770C"/>
    <w:rsid w:val="00127F0B"/>
    <w:rsid w:val="0013287E"/>
    <w:rsid w:val="00132C49"/>
    <w:rsid w:val="00133A45"/>
    <w:rsid w:val="001346BC"/>
    <w:rsid w:val="00135685"/>
    <w:rsid w:val="00136597"/>
    <w:rsid w:val="001377CB"/>
    <w:rsid w:val="00140B54"/>
    <w:rsid w:val="001414D5"/>
    <w:rsid w:val="00142966"/>
    <w:rsid w:val="0014391A"/>
    <w:rsid w:val="001439F0"/>
    <w:rsid w:val="00144DF8"/>
    <w:rsid w:val="00147634"/>
    <w:rsid w:val="00147924"/>
    <w:rsid w:val="00153A96"/>
    <w:rsid w:val="00154300"/>
    <w:rsid w:val="00154578"/>
    <w:rsid w:val="00161C85"/>
    <w:rsid w:val="00163584"/>
    <w:rsid w:val="001672F8"/>
    <w:rsid w:val="001675F0"/>
    <w:rsid w:val="00167AE4"/>
    <w:rsid w:val="00167B02"/>
    <w:rsid w:val="00170CD5"/>
    <w:rsid w:val="00171ABA"/>
    <w:rsid w:val="00173C74"/>
    <w:rsid w:val="0017403B"/>
    <w:rsid w:val="0017663E"/>
    <w:rsid w:val="0017669A"/>
    <w:rsid w:val="00181B1B"/>
    <w:rsid w:val="00181D54"/>
    <w:rsid w:val="0018289F"/>
    <w:rsid w:val="00184A44"/>
    <w:rsid w:val="001922E4"/>
    <w:rsid w:val="00197C83"/>
    <w:rsid w:val="001A0622"/>
    <w:rsid w:val="001A24D0"/>
    <w:rsid w:val="001A2F31"/>
    <w:rsid w:val="001A3C49"/>
    <w:rsid w:val="001A7449"/>
    <w:rsid w:val="001B2EE8"/>
    <w:rsid w:val="001B40F6"/>
    <w:rsid w:val="001B4329"/>
    <w:rsid w:val="001B55BB"/>
    <w:rsid w:val="001B6AD7"/>
    <w:rsid w:val="001C0A70"/>
    <w:rsid w:val="001C4E9C"/>
    <w:rsid w:val="001C7FE9"/>
    <w:rsid w:val="001D07BA"/>
    <w:rsid w:val="001D08C3"/>
    <w:rsid w:val="001D4B4B"/>
    <w:rsid w:val="001E26C4"/>
    <w:rsid w:val="001E28D0"/>
    <w:rsid w:val="001E3767"/>
    <w:rsid w:val="001E4FDA"/>
    <w:rsid w:val="001E7435"/>
    <w:rsid w:val="001E77C4"/>
    <w:rsid w:val="001F2CAA"/>
    <w:rsid w:val="001F4FEE"/>
    <w:rsid w:val="001F5DE2"/>
    <w:rsid w:val="001F61A6"/>
    <w:rsid w:val="0020048D"/>
    <w:rsid w:val="00200ECE"/>
    <w:rsid w:val="00201906"/>
    <w:rsid w:val="002031D7"/>
    <w:rsid w:val="002040D3"/>
    <w:rsid w:val="002076D9"/>
    <w:rsid w:val="00210580"/>
    <w:rsid w:val="00211791"/>
    <w:rsid w:val="002148F8"/>
    <w:rsid w:val="002154EC"/>
    <w:rsid w:val="00223AE6"/>
    <w:rsid w:val="00225B5A"/>
    <w:rsid w:val="002262B5"/>
    <w:rsid w:val="00230BC4"/>
    <w:rsid w:val="0023296A"/>
    <w:rsid w:val="002347CF"/>
    <w:rsid w:val="002348C2"/>
    <w:rsid w:val="00236414"/>
    <w:rsid w:val="002367E3"/>
    <w:rsid w:val="00240BF1"/>
    <w:rsid w:val="00242183"/>
    <w:rsid w:val="00242EE5"/>
    <w:rsid w:val="0024449B"/>
    <w:rsid w:val="00244F56"/>
    <w:rsid w:val="0025225B"/>
    <w:rsid w:val="002535D1"/>
    <w:rsid w:val="00254BB8"/>
    <w:rsid w:val="0025603E"/>
    <w:rsid w:val="0025636F"/>
    <w:rsid w:val="00257C68"/>
    <w:rsid w:val="00260DE9"/>
    <w:rsid w:val="00262122"/>
    <w:rsid w:val="002632C5"/>
    <w:rsid w:val="0026350F"/>
    <w:rsid w:val="002637A8"/>
    <w:rsid w:val="002646AC"/>
    <w:rsid w:val="00264CBD"/>
    <w:rsid w:val="002652D9"/>
    <w:rsid w:val="00266315"/>
    <w:rsid w:val="002675CC"/>
    <w:rsid w:val="00270587"/>
    <w:rsid w:val="00270BDD"/>
    <w:rsid w:val="00271446"/>
    <w:rsid w:val="00271608"/>
    <w:rsid w:val="00271AC7"/>
    <w:rsid w:val="002722EA"/>
    <w:rsid w:val="00272CA3"/>
    <w:rsid w:val="002761F6"/>
    <w:rsid w:val="002767AB"/>
    <w:rsid w:val="002773EB"/>
    <w:rsid w:val="002777B3"/>
    <w:rsid w:val="00277E1C"/>
    <w:rsid w:val="00280B82"/>
    <w:rsid w:val="002835C8"/>
    <w:rsid w:val="00283B07"/>
    <w:rsid w:val="0029314E"/>
    <w:rsid w:val="00293C48"/>
    <w:rsid w:val="0029470C"/>
    <w:rsid w:val="00295AD3"/>
    <w:rsid w:val="002B13FD"/>
    <w:rsid w:val="002B25CB"/>
    <w:rsid w:val="002B277F"/>
    <w:rsid w:val="002B27F8"/>
    <w:rsid w:val="002B2860"/>
    <w:rsid w:val="002B37E6"/>
    <w:rsid w:val="002B4243"/>
    <w:rsid w:val="002B4533"/>
    <w:rsid w:val="002C0857"/>
    <w:rsid w:val="002C2AAF"/>
    <w:rsid w:val="002D33E0"/>
    <w:rsid w:val="002D4A8F"/>
    <w:rsid w:val="002D5B2C"/>
    <w:rsid w:val="002D5FDA"/>
    <w:rsid w:val="002D79A8"/>
    <w:rsid w:val="002E16A9"/>
    <w:rsid w:val="002E30B7"/>
    <w:rsid w:val="002E4F33"/>
    <w:rsid w:val="002E5F24"/>
    <w:rsid w:val="002E7B33"/>
    <w:rsid w:val="002F06CD"/>
    <w:rsid w:val="002F1CCA"/>
    <w:rsid w:val="002F4D0B"/>
    <w:rsid w:val="002F56EB"/>
    <w:rsid w:val="003023B6"/>
    <w:rsid w:val="00302C73"/>
    <w:rsid w:val="00304E5B"/>
    <w:rsid w:val="00305C99"/>
    <w:rsid w:val="00305E71"/>
    <w:rsid w:val="00306B71"/>
    <w:rsid w:val="0030753E"/>
    <w:rsid w:val="00307C81"/>
    <w:rsid w:val="003100B4"/>
    <w:rsid w:val="003124B8"/>
    <w:rsid w:val="00314D5A"/>
    <w:rsid w:val="003150F3"/>
    <w:rsid w:val="003155F9"/>
    <w:rsid w:val="0031706A"/>
    <w:rsid w:val="00320934"/>
    <w:rsid w:val="003305A3"/>
    <w:rsid w:val="00331826"/>
    <w:rsid w:val="00333B74"/>
    <w:rsid w:val="00334E1D"/>
    <w:rsid w:val="003356BC"/>
    <w:rsid w:val="00335F82"/>
    <w:rsid w:val="003376AE"/>
    <w:rsid w:val="0034093C"/>
    <w:rsid w:val="00341876"/>
    <w:rsid w:val="003418BA"/>
    <w:rsid w:val="00341FE7"/>
    <w:rsid w:val="00343424"/>
    <w:rsid w:val="0034618B"/>
    <w:rsid w:val="003478C8"/>
    <w:rsid w:val="0035187E"/>
    <w:rsid w:val="00352ED6"/>
    <w:rsid w:val="0035681A"/>
    <w:rsid w:val="00357384"/>
    <w:rsid w:val="00357793"/>
    <w:rsid w:val="00357C5F"/>
    <w:rsid w:val="0036372C"/>
    <w:rsid w:val="0036672B"/>
    <w:rsid w:val="003723B6"/>
    <w:rsid w:val="003745B8"/>
    <w:rsid w:val="0037629B"/>
    <w:rsid w:val="0037760E"/>
    <w:rsid w:val="003817DA"/>
    <w:rsid w:val="0038222B"/>
    <w:rsid w:val="00385E7B"/>
    <w:rsid w:val="003861AE"/>
    <w:rsid w:val="003900FE"/>
    <w:rsid w:val="0039134D"/>
    <w:rsid w:val="00391A62"/>
    <w:rsid w:val="00394138"/>
    <w:rsid w:val="00396036"/>
    <w:rsid w:val="003A2A16"/>
    <w:rsid w:val="003A3006"/>
    <w:rsid w:val="003A4CF6"/>
    <w:rsid w:val="003A4FA1"/>
    <w:rsid w:val="003A5A00"/>
    <w:rsid w:val="003A5D08"/>
    <w:rsid w:val="003A7B1A"/>
    <w:rsid w:val="003B0322"/>
    <w:rsid w:val="003B1BFC"/>
    <w:rsid w:val="003B6B9C"/>
    <w:rsid w:val="003B7199"/>
    <w:rsid w:val="003C0514"/>
    <w:rsid w:val="003C3282"/>
    <w:rsid w:val="003C3AD6"/>
    <w:rsid w:val="003C64DA"/>
    <w:rsid w:val="003C726F"/>
    <w:rsid w:val="003C791F"/>
    <w:rsid w:val="003D0D39"/>
    <w:rsid w:val="003D0DFE"/>
    <w:rsid w:val="003D110A"/>
    <w:rsid w:val="003D574B"/>
    <w:rsid w:val="003E0F90"/>
    <w:rsid w:val="003E29DE"/>
    <w:rsid w:val="003F085C"/>
    <w:rsid w:val="003F0EC6"/>
    <w:rsid w:val="003F0F60"/>
    <w:rsid w:val="003F42B6"/>
    <w:rsid w:val="00400768"/>
    <w:rsid w:val="00400B24"/>
    <w:rsid w:val="00401C0A"/>
    <w:rsid w:val="004023FE"/>
    <w:rsid w:val="0040288D"/>
    <w:rsid w:val="00403BC9"/>
    <w:rsid w:val="00404D7F"/>
    <w:rsid w:val="00405318"/>
    <w:rsid w:val="00405924"/>
    <w:rsid w:val="00411883"/>
    <w:rsid w:val="00412618"/>
    <w:rsid w:val="00414097"/>
    <w:rsid w:val="00414F3F"/>
    <w:rsid w:val="00417288"/>
    <w:rsid w:val="0041764B"/>
    <w:rsid w:val="00420A5E"/>
    <w:rsid w:val="0042100F"/>
    <w:rsid w:val="00423067"/>
    <w:rsid w:val="00423FE6"/>
    <w:rsid w:val="0042418A"/>
    <w:rsid w:val="00424F16"/>
    <w:rsid w:val="004277DC"/>
    <w:rsid w:val="0043028F"/>
    <w:rsid w:val="00431F13"/>
    <w:rsid w:val="00433613"/>
    <w:rsid w:val="00433B9B"/>
    <w:rsid w:val="00436208"/>
    <w:rsid w:val="004365E1"/>
    <w:rsid w:val="00441CE8"/>
    <w:rsid w:val="0044282C"/>
    <w:rsid w:val="00443207"/>
    <w:rsid w:val="0044666F"/>
    <w:rsid w:val="00450A20"/>
    <w:rsid w:val="00453E12"/>
    <w:rsid w:val="00454C63"/>
    <w:rsid w:val="00454E67"/>
    <w:rsid w:val="004578E6"/>
    <w:rsid w:val="004600B3"/>
    <w:rsid w:val="00460F02"/>
    <w:rsid w:val="00461F59"/>
    <w:rsid w:val="00462570"/>
    <w:rsid w:val="00462880"/>
    <w:rsid w:val="00464051"/>
    <w:rsid w:val="0046557B"/>
    <w:rsid w:val="00467057"/>
    <w:rsid w:val="004673DF"/>
    <w:rsid w:val="004709BF"/>
    <w:rsid w:val="0047178F"/>
    <w:rsid w:val="00472C42"/>
    <w:rsid w:val="00472D4F"/>
    <w:rsid w:val="00472EF2"/>
    <w:rsid w:val="0047348C"/>
    <w:rsid w:val="00473A7E"/>
    <w:rsid w:val="0047437C"/>
    <w:rsid w:val="00474ACC"/>
    <w:rsid w:val="0047580A"/>
    <w:rsid w:val="00475F01"/>
    <w:rsid w:val="004815F3"/>
    <w:rsid w:val="00481F83"/>
    <w:rsid w:val="0048228B"/>
    <w:rsid w:val="00486FAD"/>
    <w:rsid w:val="00487272"/>
    <w:rsid w:val="0048777C"/>
    <w:rsid w:val="004906F8"/>
    <w:rsid w:val="0049224D"/>
    <w:rsid w:val="00494972"/>
    <w:rsid w:val="00494E22"/>
    <w:rsid w:val="00496456"/>
    <w:rsid w:val="004971BB"/>
    <w:rsid w:val="00497484"/>
    <w:rsid w:val="004A017F"/>
    <w:rsid w:val="004A247D"/>
    <w:rsid w:val="004A5EA5"/>
    <w:rsid w:val="004A7648"/>
    <w:rsid w:val="004B638D"/>
    <w:rsid w:val="004B6907"/>
    <w:rsid w:val="004B7EBF"/>
    <w:rsid w:val="004C1E41"/>
    <w:rsid w:val="004C2B7A"/>
    <w:rsid w:val="004C30A3"/>
    <w:rsid w:val="004C42B7"/>
    <w:rsid w:val="004C5597"/>
    <w:rsid w:val="004C6BFE"/>
    <w:rsid w:val="004C7634"/>
    <w:rsid w:val="004D1AD3"/>
    <w:rsid w:val="004D1D90"/>
    <w:rsid w:val="004D22A5"/>
    <w:rsid w:val="004D2CE5"/>
    <w:rsid w:val="004D6F1E"/>
    <w:rsid w:val="004E3A32"/>
    <w:rsid w:val="004E3D05"/>
    <w:rsid w:val="004E4039"/>
    <w:rsid w:val="004E4A9A"/>
    <w:rsid w:val="004E6C42"/>
    <w:rsid w:val="004F4390"/>
    <w:rsid w:val="004F730F"/>
    <w:rsid w:val="00501D58"/>
    <w:rsid w:val="005036C7"/>
    <w:rsid w:val="005043B7"/>
    <w:rsid w:val="005058F6"/>
    <w:rsid w:val="005101C0"/>
    <w:rsid w:val="00510FA6"/>
    <w:rsid w:val="005117FD"/>
    <w:rsid w:val="0051385F"/>
    <w:rsid w:val="00513AD4"/>
    <w:rsid w:val="005150BF"/>
    <w:rsid w:val="005159A5"/>
    <w:rsid w:val="005167D4"/>
    <w:rsid w:val="0052043E"/>
    <w:rsid w:val="0052067A"/>
    <w:rsid w:val="005219E7"/>
    <w:rsid w:val="005236E0"/>
    <w:rsid w:val="005257F1"/>
    <w:rsid w:val="0052615F"/>
    <w:rsid w:val="00526683"/>
    <w:rsid w:val="005269A8"/>
    <w:rsid w:val="00526B07"/>
    <w:rsid w:val="00530B9B"/>
    <w:rsid w:val="005310CE"/>
    <w:rsid w:val="00531599"/>
    <w:rsid w:val="00531F74"/>
    <w:rsid w:val="00532065"/>
    <w:rsid w:val="0053260C"/>
    <w:rsid w:val="005349CB"/>
    <w:rsid w:val="0053709A"/>
    <w:rsid w:val="00540BD1"/>
    <w:rsid w:val="005451CC"/>
    <w:rsid w:val="0054529F"/>
    <w:rsid w:val="0054541F"/>
    <w:rsid w:val="00545C52"/>
    <w:rsid w:val="0054654A"/>
    <w:rsid w:val="00547858"/>
    <w:rsid w:val="00552F69"/>
    <w:rsid w:val="005541C5"/>
    <w:rsid w:val="0055571E"/>
    <w:rsid w:val="005564D0"/>
    <w:rsid w:val="00560B45"/>
    <w:rsid w:val="005700F9"/>
    <w:rsid w:val="00570377"/>
    <w:rsid w:val="00572C82"/>
    <w:rsid w:val="0058146F"/>
    <w:rsid w:val="00582E44"/>
    <w:rsid w:val="00583CD5"/>
    <w:rsid w:val="0058466E"/>
    <w:rsid w:val="0058549A"/>
    <w:rsid w:val="00587ADC"/>
    <w:rsid w:val="00591DEF"/>
    <w:rsid w:val="00593B19"/>
    <w:rsid w:val="00595223"/>
    <w:rsid w:val="005960C3"/>
    <w:rsid w:val="00596A2A"/>
    <w:rsid w:val="005A1FCC"/>
    <w:rsid w:val="005A4880"/>
    <w:rsid w:val="005A5DB6"/>
    <w:rsid w:val="005A6B9C"/>
    <w:rsid w:val="005A752D"/>
    <w:rsid w:val="005B0B61"/>
    <w:rsid w:val="005B10FD"/>
    <w:rsid w:val="005B2716"/>
    <w:rsid w:val="005B53F0"/>
    <w:rsid w:val="005B5A54"/>
    <w:rsid w:val="005C0B49"/>
    <w:rsid w:val="005C1DAB"/>
    <w:rsid w:val="005C4B4A"/>
    <w:rsid w:val="005C77B7"/>
    <w:rsid w:val="005C7C36"/>
    <w:rsid w:val="005D2E92"/>
    <w:rsid w:val="005D3EAC"/>
    <w:rsid w:val="005D47DD"/>
    <w:rsid w:val="005D4841"/>
    <w:rsid w:val="005D6189"/>
    <w:rsid w:val="005D6723"/>
    <w:rsid w:val="005E179A"/>
    <w:rsid w:val="005E3150"/>
    <w:rsid w:val="005E34D1"/>
    <w:rsid w:val="005E3F75"/>
    <w:rsid w:val="005E4052"/>
    <w:rsid w:val="005E6877"/>
    <w:rsid w:val="005F1E45"/>
    <w:rsid w:val="005F352D"/>
    <w:rsid w:val="005F7126"/>
    <w:rsid w:val="005F753A"/>
    <w:rsid w:val="005F7840"/>
    <w:rsid w:val="005F7914"/>
    <w:rsid w:val="005F7F8E"/>
    <w:rsid w:val="00600670"/>
    <w:rsid w:val="00600C78"/>
    <w:rsid w:val="00602EE1"/>
    <w:rsid w:val="006118B9"/>
    <w:rsid w:val="00611F20"/>
    <w:rsid w:val="00612C42"/>
    <w:rsid w:val="0061538C"/>
    <w:rsid w:val="006156F4"/>
    <w:rsid w:val="006164A3"/>
    <w:rsid w:val="0061663C"/>
    <w:rsid w:val="00616E6E"/>
    <w:rsid w:val="00624B51"/>
    <w:rsid w:val="00631C13"/>
    <w:rsid w:val="006337F7"/>
    <w:rsid w:val="00633AAC"/>
    <w:rsid w:val="00635121"/>
    <w:rsid w:val="006403A5"/>
    <w:rsid w:val="0064147A"/>
    <w:rsid w:val="006436D5"/>
    <w:rsid w:val="006453BD"/>
    <w:rsid w:val="006465BF"/>
    <w:rsid w:val="006516BE"/>
    <w:rsid w:val="00655E08"/>
    <w:rsid w:val="0065711E"/>
    <w:rsid w:val="00662906"/>
    <w:rsid w:val="00662E54"/>
    <w:rsid w:val="006630A8"/>
    <w:rsid w:val="00664783"/>
    <w:rsid w:val="00665721"/>
    <w:rsid w:val="00667627"/>
    <w:rsid w:val="00671803"/>
    <w:rsid w:val="0067429F"/>
    <w:rsid w:val="00675D49"/>
    <w:rsid w:val="00677509"/>
    <w:rsid w:val="006804C6"/>
    <w:rsid w:val="0068268B"/>
    <w:rsid w:val="006845BF"/>
    <w:rsid w:val="00685C40"/>
    <w:rsid w:val="006916D3"/>
    <w:rsid w:val="006955DC"/>
    <w:rsid w:val="00695954"/>
    <w:rsid w:val="00697E17"/>
    <w:rsid w:val="006A00CA"/>
    <w:rsid w:val="006A12CD"/>
    <w:rsid w:val="006A1EB3"/>
    <w:rsid w:val="006A315D"/>
    <w:rsid w:val="006A324B"/>
    <w:rsid w:val="006A36DB"/>
    <w:rsid w:val="006A3CED"/>
    <w:rsid w:val="006A6479"/>
    <w:rsid w:val="006A7CD6"/>
    <w:rsid w:val="006B0AA6"/>
    <w:rsid w:val="006B0ADF"/>
    <w:rsid w:val="006B0DC8"/>
    <w:rsid w:val="006B31BA"/>
    <w:rsid w:val="006B3EAE"/>
    <w:rsid w:val="006B5B9C"/>
    <w:rsid w:val="006B78BA"/>
    <w:rsid w:val="006C08E6"/>
    <w:rsid w:val="006C39D3"/>
    <w:rsid w:val="006C5AB8"/>
    <w:rsid w:val="006D00C6"/>
    <w:rsid w:val="006D0958"/>
    <w:rsid w:val="006D6AC1"/>
    <w:rsid w:val="006D76C7"/>
    <w:rsid w:val="006E12D0"/>
    <w:rsid w:val="006E1325"/>
    <w:rsid w:val="006E19AA"/>
    <w:rsid w:val="006E27C8"/>
    <w:rsid w:val="006E3F54"/>
    <w:rsid w:val="006E5CB6"/>
    <w:rsid w:val="006F1C4C"/>
    <w:rsid w:val="006F30E8"/>
    <w:rsid w:val="00700155"/>
    <w:rsid w:val="00700BE0"/>
    <w:rsid w:val="0070116B"/>
    <w:rsid w:val="007028B6"/>
    <w:rsid w:val="00705290"/>
    <w:rsid w:val="00705F76"/>
    <w:rsid w:val="00705FB0"/>
    <w:rsid w:val="007119E6"/>
    <w:rsid w:val="00711A02"/>
    <w:rsid w:val="00712182"/>
    <w:rsid w:val="00713F86"/>
    <w:rsid w:val="00716C39"/>
    <w:rsid w:val="007177DC"/>
    <w:rsid w:val="00721174"/>
    <w:rsid w:val="00725CD4"/>
    <w:rsid w:val="007268B4"/>
    <w:rsid w:val="0073015A"/>
    <w:rsid w:val="00731171"/>
    <w:rsid w:val="00733907"/>
    <w:rsid w:val="00734B85"/>
    <w:rsid w:val="0073550B"/>
    <w:rsid w:val="007378B1"/>
    <w:rsid w:val="0074049C"/>
    <w:rsid w:val="00741C9E"/>
    <w:rsid w:val="00746682"/>
    <w:rsid w:val="00747557"/>
    <w:rsid w:val="007508BD"/>
    <w:rsid w:val="00750CAD"/>
    <w:rsid w:val="0075309A"/>
    <w:rsid w:val="00753DFB"/>
    <w:rsid w:val="00757166"/>
    <w:rsid w:val="00760E20"/>
    <w:rsid w:val="00761236"/>
    <w:rsid w:val="00763135"/>
    <w:rsid w:val="007631BD"/>
    <w:rsid w:val="00763647"/>
    <w:rsid w:val="007670ED"/>
    <w:rsid w:val="00770AE7"/>
    <w:rsid w:val="00771806"/>
    <w:rsid w:val="007724A7"/>
    <w:rsid w:val="007734C3"/>
    <w:rsid w:val="00774DEA"/>
    <w:rsid w:val="00776781"/>
    <w:rsid w:val="007770BF"/>
    <w:rsid w:val="0078349B"/>
    <w:rsid w:val="00783753"/>
    <w:rsid w:val="00783934"/>
    <w:rsid w:val="00785794"/>
    <w:rsid w:val="0078591C"/>
    <w:rsid w:val="00785925"/>
    <w:rsid w:val="00790BF7"/>
    <w:rsid w:val="007917CE"/>
    <w:rsid w:val="00791F0F"/>
    <w:rsid w:val="007921E5"/>
    <w:rsid w:val="00792E6D"/>
    <w:rsid w:val="00795B31"/>
    <w:rsid w:val="007960D4"/>
    <w:rsid w:val="007A1945"/>
    <w:rsid w:val="007A3CCE"/>
    <w:rsid w:val="007A3EB6"/>
    <w:rsid w:val="007A4AF1"/>
    <w:rsid w:val="007A4DA3"/>
    <w:rsid w:val="007A5BE4"/>
    <w:rsid w:val="007A74E5"/>
    <w:rsid w:val="007B1D99"/>
    <w:rsid w:val="007B713C"/>
    <w:rsid w:val="007B79BD"/>
    <w:rsid w:val="007C0494"/>
    <w:rsid w:val="007C341C"/>
    <w:rsid w:val="007C4A02"/>
    <w:rsid w:val="007C786A"/>
    <w:rsid w:val="007C7E8B"/>
    <w:rsid w:val="007D276F"/>
    <w:rsid w:val="007D4CC5"/>
    <w:rsid w:val="007D60A7"/>
    <w:rsid w:val="007D6D48"/>
    <w:rsid w:val="007D7AB9"/>
    <w:rsid w:val="007E0C77"/>
    <w:rsid w:val="007E156F"/>
    <w:rsid w:val="007E184A"/>
    <w:rsid w:val="007E3F06"/>
    <w:rsid w:val="007E42AD"/>
    <w:rsid w:val="007E4CB8"/>
    <w:rsid w:val="007E75DF"/>
    <w:rsid w:val="007F03B4"/>
    <w:rsid w:val="007F1343"/>
    <w:rsid w:val="007F1AFE"/>
    <w:rsid w:val="007F4949"/>
    <w:rsid w:val="007F7C95"/>
    <w:rsid w:val="00800D4A"/>
    <w:rsid w:val="00802862"/>
    <w:rsid w:val="00802AD8"/>
    <w:rsid w:val="00804143"/>
    <w:rsid w:val="00804153"/>
    <w:rsid w:val="008049EA"/>
    <w:rsid w:val="00806971"/>
    <w:rsid w:val="00807ECF"/>
    <w:rsid w:val="00812385"/>
    <w:rsid w:val="00815F40"/>
    <w:rsid w:val="00816E58"/>
    <w:rsid w:val="00821BAC"/>
    <w:rsid w:val="0082327D"/>
    <w:rsid w:val="0082693A"/>
    <w:rsid w:val="00827ADA"/>
    <w:rsid w:val="00831D3C"/>
    <w:rsid w:val="00832765"/>
    <w:rsid w:val="008378BE"/>
    <w:rsid w:val="00842852"/>
    <w:rsid w:val="00850E51"/>
    <w:rsid w:val="00850EDD"/>
    <w:rsid w:val="008536BE"/>
    <w:rsid w:val="008538CB"/>
    <w:rsid w:val="00854957"/>
    <w:rsid w:val="0085509D"/>
    <w:rsid w:val="008556E7"/>
    <w:rsid w:val="00855B37"/>
    <w:rsid w:val="008562A0"/>
    <w:rsid w:val="00857096"/>
    <w:rsid w:val="00857D12"/>
    <w:rsid w:val="00861FB7"/>
    <w:rsid w:val="00863EED"/>
    <w:rsid w:val="00863F02"/>
    <w:rsid w:val="00871C4B"/>
    <w:rsid w:val="008721F2"/>
    <w:rsid w:val="0087339A"/>
    <w:rsid w:val="00874987"/>
    <w:rsid w:val="0087520B"/>
    <w:rsid w:val="0088140F"/>
    <w:rsid w:val="008815DE"/>
    <w:rsid w:val="008843CA"/>
    <w:rsid w:val="00884806"/>
    <w:rsid w:val="008903FE"/>
    <w:rsid w:val="0089051F"/>
    <w:rsid w:val="008909BF"/>
    <w:rsid w:val="00892859"/>
    <w:rsid w:val="0089295D"/>
    <w:rsid w:val="00893D21"/>
    <w:rsid w:val="008A049F"/>
    <w:rsid w:val="008A0E90"/>
    <w:rsid w:val="008A1202"/>
    <w:rsid w:val="008A1E2A"/>
    <w:rsid w:val="008A1EBB"/>
    <w:rsid w:val="008A1F3D"/>
    <w:rsid w:val="008A3E9E"/>
    <w:rsid w:val="008A548D"/>
    <w:rsid w:val="008A5A01"/>
    <w:rsid w:val="008A5C78"/>
    <w:rsid w:val="008A70F3"/>
    <w:rsid w:val="008B0103"/>
    <w:rsid w:val="008B1828"/>
    <w:rsid w:val="008B2950"/>
    <w:rsid w:val="008B39BD"/>
    <w:rsid w:val="008B5025"/>
    <w:rsid w:val="008B763D"/>
    <w:rsid w:val="008C2D24"/>
    <w:rsid w:val="008C41EF"/>
    <w:rsid w:val="008C70CB"/>
    <w:rsid w:val="008C7352"/>
    <w:rsid w:val="008D0AA3"/>
    <w:rsid w:val="008D1771"/>
    <w:rsid w:val="008D205B"/>
    <w:rsid w:val="008D4E4B"/>
    <w:rsid w:val="008D5D1B"/>
    <w:rsid w:val="008E1177"/>
    <w:rsid w:val="008E12CF"/>
    <w:rsid w:val="008E4407"/>
    <w:rsid w:val="008E6086"/>
    <w:rsid w:val="008E6B3B"/>
    <w:rsid w:val="008F074B"/>
    <w:rsid w:val="008F2F53"/>
    <w:rsid w:val="008F7B08"/>
    <w:rsid w:val="00900D72"/>
    <w:rsid w:val="00903A57"/>
    <w:rsid w:val="0090418C"/>
    <w:rsid w:val="00906DA8"/>
    <w:rsid w:val="009130AB"/>
    <w:rsid w:val="009139B8"/>
    <w:rsid w:val="009141E0"/>
    <w:rsid w:val="00915699"/>
    <w:rsid w:val="0092130A"/>
    <w:rsid w:val="0092166A"/>
    <w:rsid w:val="00923F96"/>
    <w:rsid w:val="00927020"/>
    <w:rsid w:val="0093094C"/>
    <w:rsid w:val="00931A6F"/>
    <w:rsid w:val="00931C24"/>
    <w:rsid w:val="00932BB4"/>
    <w:rsid w:val="00933E1A"/>
    <w:rsid w:val="00935993"/>
    <w:rsid w:val="00936F9A"/>
    <w:rsid w:val="00946B6F"/>
    <w:rsid w:val="00953EC2"/>
    <w:rsid w:val="009567BF"/>
    <w:rsid w:val="009606C2"/>
    <w:rsid w:val="009615C7"/>
    <w:rsid w:val="0096199F"/>
    <w:rsid w:val="0096409F"/>
    <w:rsid w:val="0096484B"/>
    <w:rsid w:val="00970239"/>
    <w:rsid w:val="00976151"/>
    <w:rsid w:val="009761AB"/>
    <w:rsid w:val="00976C3F"/>
    <w:rsid w:val="00977E71"/>
    <w:rsid w:val="00977FF4"/>
    <w:rsid w:val="00984E3B"/>
    <w:rsid w:val="00984F58"/>
    <w:rsid w:val="00986522"/>
    <w:rsid w:val="009871F1"/>
    <w:rsid w:val="00987ACA"/>
    <w:rsid w:val="00990FBB"/>
    <w:rsid w:val="0099119A"/>
    <w:rsid w:val="0099638F"/>
    <w:rsid w:val="009A02F2"/>
    <w:rsid w:val="009A04E5"/>
    <w:rsid w:val="009A3618"/>
    <w:rsid w:val="009A503A"/>
    <w:rsid w:val="009A7F2C"/>
    <w:rsid w:val="009B0723"/>
    <w:rsid w:val="009B1208"/>
    <w:rsid w:val="009B3B90"/>
    <w:rsid w:val="009B3BD5"/>
    <w:rsid w:val="009B5665"/>
    <w:rsid w:val="009B62B8"/>
    <w:rsid w:val="009B79A3"/>
    <w:rsid w:val="009C1985"/>
    <w:rsid w:val="009C2661"/>
    <w:rsid w:val="009C29D2"/>
    <w:rsid w:val="009C4199"/>
    <w:rsid w:val="009C5561"/>
    <w:rsid w:val="009C5785"/>
    <w:rsid w:val="009C793A"/>
    <w:rsid w:val="009D1C5E"/>
    <w:rsid w:val="009D21D9"/>
    <w:rsid w:val="009D264E"/>
    <w:rsid w:val="009D5EF7"/>
    <w:rsid w:val="009D7C4A"/>
    <w:rsid w:val="009E0767"/>
    <w:rsid w:val="009E0C98"/>
    <w:rsid w:val="009E2DE0"/>
    <w:rsid w:val="009E3907"/>
    <w:rsid w:val="009F335C"/>
    <w:rsid w:val="009F60D2"/>
    <w:rsid w:val="009F76DE"/>
    <w:rsid w:val="00A012A3"/>
    <w:rsid w:val="00A0399B"/>
    <w:rsid w:val="00A06F13"/>
    <w:rsid w:val="00A10F58"/>
    <w:rsid w:val="00A114BB"/>
    <w:rsid w:val="00A11FD4"/>
    <w:rsid w:val="00A127F9"/>
    <w:rsid w:val="00A14F78"/>
    <w:rsid w:val="00A160F9"/>
    <w:rsid w:val="00A16EF6"/>
    <w:rsid w:val="00A17874"/>
    <w:rsid w:val="00A20B0A"/>
    <w:rsid w:val="00A21E3B"/>
    <w:rsid w:val="00A25A96"/>
    <w:rsid w:val="00A27F3C"/>
    <w:rsid w:val="00A313FE"/>
    <w:rsid w:val="00A3233B"/>
    <w:rsid w:val="00A333DF"/>
    <w:rsid w:val="00A334E2"/>
    <w:rsid w:val="00A34DF5"/>
    <w:rsid w:val="00A3526B"/>
    <w:rsid w:val="00A35637"/>
    <w:rsid w:val="00A37B4F"/>
    <w:rsid w:val="00A43AA2"/>
    <w:rsid w:val="00A446F2"/>
    <w:rsid w:val="00A5006D"/>
    <w:rsid w:val="00A50E33"/>
    <w:rsid w:val="00A537C2"/>
    <w:rsid w:val="00A53B79"/>
    <w:rsid w:val="00A60612"/>
    <w:rsid w:val="00A619AD"/>
    <w:rsid w:val="00A62E54"/>
    <w:rsid w:val="00A62E7A"/>
    <w:rsid w:val="00A62EA1"/>
    <w:rsid w:val="00A64D31"/>
    <w:rsid w:val="00A668A1"/>
    <w:rsid w:val="00A72850"/>
    <w:rsid w:val="00A7457E"/>
    <w:rsid w:val="00A762A4"/>
    <w:rsid w:val="00A764EC"/>
    <w:rsid w:val="00A77623"/>
    <w:rsid w:val="00A80269"/>
    <w:rsid w:val="00A80883"/>
    <w:rsid w:val="00A81154"/>
    <w:rsid w:val="00A83545"/>
    <w:rsid w:val="00A8388E"/>
    <w:rsid w:val="00A84093"/>
    <w:rsid w:val="00A85281"/>
    <w:rsid w:val="00A85FD8"/>
    <w:rsid w:val="00A86566"/>
    <w:rsid w:val="00A868A2"/>
    <w:rsid w:val="00A86998"/>
    <w:rsid w:val="00A86C49"/>
    <w:rsid w:val="00A91D27"/>
    <w:rsid w:val="00A93157"/>
    <w:rsid w:val="00A95AC8"/>
    <w:rsid w:val="00A963E6"/>
    <w:rsid w:val="00A96C32"/>
    <w:rsid w:val="00AA1C5F"/>
    <w:rsid w:val="00AA376C"/>
    <w:rsid w:val="00AA50F1"/>
    <w:rsid w:val="00AA59CD"/>
    <w:rsid w:val="00AA5C48"/>
    <w:rsid w:val="00AA5F14"/>
    <w:rsid w:val="00AA6224"/>
    <w:rsid w:val="00AB36DE"/>
    <w:rsid w:val="00AB4039"/>
    <w:rsid w:val="00AB44CC"/>
    <w:rsid w:val="00AB59A1"/>
    <w:rsid w:val="00AB72A7"/>
    <w:rsid w:val="00AB7EFF"/>
    <w:rsid w:val="00AC0A7C"/>
    <w:rsid w:val="00AC21EF"/>
    <w:rsid w:val="00AC42AE"/>
    <w:rsid w:val="00AD3934"/>
    <w:rsid w:val="00AD736A"/>
    <w:rsid w:val="00AE050B"/>
    <w:rsid w:val="00AE22FB"/>
    <w:rsid w:val="00AE2C1F"/>
    <w:rsid w:val="00AE2DB3"/>
    <w:rsid w:val="00AE41A6"/>
    <w:rsid w:val="00AE4276"/>
    <w:rsid w:val="00AE4283"/>
    <w:rsid w:val="00AE515F"/>
    <w:rsid w:val="00AE6F79"/>
    <w:rsid w:val="00AE76DA"/>
    <w:rsid w:val="00AE7DD6"/>
    <w:rsid w:val="00AF1487"/>
    <w:rsid w:val="00AF2190"/>
    <w:rsid w:val="00AF3A0E"/>
    <w:rsid w:val="00AF5F8A"/>
    <w:rsid w:val="00AF741A"/>
    <w:rsid w:val="00B01740"/>
    <w:rsid w:val="00B01769"/>
    <w:rsid w:val="00B03722"/>
    <w:rsid w:val="00B03D61"/>
    <w:rsid w:val="00B047A5"/>
    <w:rsid w:val="00B07ACD"/>
    <w:rsid w:val="00B1064D"/>
    <w:rsid w:val="00B107C4"/>
    <w:rsid w:val="00B11587"/>
    <w:rsid w:val="00B12278"/>
    <w:rsid w:val="00B13864"/>
    <w:rsid w:val="00B13E72"/>
    <w:rsid w:val="00B13FD2"/>
    <w:rsid w:val="00B14267"/>
    <w:rsid w:val="00B1751E"/>
    <w:rsid w:val="00B17BAD"/>
    <w:rsid w:val="00B2151A"/>
    <w:rsid w:val="00B25524"/>
    <w:rsid w:val="00B25BE3"/>
    <w:rsid w:val="00B266C1"/>
    <w:rsid w:val="00B2745E"/>
    <w:rsid w:val="00B279AE"/>
    <w:rsid w:val="00B30BA3"/>
    <w:rsid w:val="00B320A2"/>
    <w:rsid w:val="00B331F5"/>
    <w:rsid w:val="00B348D9"/>
    <w:rsid w:val="00B41D3E"/>
    <w:rsid w:val="00B43B80"/>
    <w:rsid w:val="00B46334"/>
    <w:rsid w:val="00B46650"/>
    <w:rsid w:val="00B5045B"/>
    <w:rsid w:val="00B522D5"/>
    <w:rsid w:val="00B522F0"/>
    <w:rsid w:val="00B52F03"/>
    <w:rsid w:val="00B52FB1"/>
    <w:rsid w:val="00B53A04"/>
    <w:rsid w:val="00B54658"/>
    <w:rsid w:val="00B55261"/>
    <w:rsid w:val="00B57F60"/>
    <w:rsid w:val="00B62B53"/>
    <w:rsid w:val="00B63E13"/>
    <w:rsid w:val="00B63ED4"/>
    <w:rsid w:val="00B648BB"/>
    <w:rsid w:val="00B66613"/>
    <w:rsid w:val="00B704B3"/>
    <w:rsid w:val="00B72BC1"/>
    <w:rsid w:val="00B748DB"/>
    <w:rsid w:val="00B776D8"/>
    <w:rsid w:val="00B83012"/>
    <w:rsid w:val="00B83C1E"/>
    <w:rsid w:val="00B83F7A"/>
    <w:rsid w:val="00B85F84"/>
    <w:rsid w:val="00B86A0A"/>
    <w:rsid w:val="00B86A3D"/>
    <w:rsid w:val="00B87469"/>
    <w:rsid w:val="00B9017B"/>
    <w:rsid w:val="00B90BAC"/>
    <w:rsid w:val="00B91F8B"/>
    <w:rsid w:val="00B94BC2"/>
    <w:rsid w:val="00B96F3B"/>
    <w:rsid w:val="00B97329"/>
    <w:rsid w:val="00BA0DF2"/>
    <w:rsid w:val="00BA2090"/>
    <w:rsid w:val="00BA2CF3"/>
    <w:rsid w:val="00BA2F0F"/>
    <w:rsid w:val="00BA3DDF"/>
    <w:rsid w:val="00BA5A10"/>
    <w:rsid w:val="00BB0604"/>
    <w:rsid w:val="00BB0D39"/>
    <w:rsid w:val="00BB1BAA"/>
    <w:rsid w:val="00BB2520"/>
    <w:rsid w:val="00BB5D8F"/>
    <w:rsid w:val="00BB6E82"/>
    <w:rsid w:val="00BC12E4"/>
    <w:rsid w:val="00BC14D3"/>
    <w:rsid w:val="00BC35CC"/>
    <w:rsid w:val="00BC4EAC"/>
    <w:rsid w:val="00BC62D7"/>
    <w:rsid w:val="00BC7B5F"/>
    <w:rsid w:val="00BD283E"/>
    <w:rsid w:val="00BD4BF6"/>
    <w:rsid w:val="00BD7B71"/>
    <w:rsid w:val="00BE0D43"/>
    <w:rsid w:val="00BE11EC"/>
    <w:rsid w:val="00BE20D9"/>
    <w:rsid w:val="00BE49C0"/>
    <w:rsid w:val="00BE5ED0"/>
    <w:rsid w:val="00BF154E"/>
    <w:rsid w:val="00BF3141"/>
    <w:rsid w:val="00BF3280"/>
    <w:rsid w:val="00BF3808"/>
    <w:rsid w:val="00BF5281"/>
    <w:rsid w:val="00C0228C"/>
    <w:rsid w:val="00C02447"/>
    <w:rsid w:val="00C02B11"/>
    <w:rsid w:val="00C02F68"/>
    <w:rsid w:val="00C04B54"/>
    <w:rsid w:val="00C060D0"/>
    <w:rsid w:val="00C065DF"/>
    <w:rsid w:val="00C06C29"/>
    <w:rsid w:val="00C07163"/>
    <w:rsid w:val="00C12CE6"/>
    <w:rsid w:val="00C12F4B"/>
    <w:rsid w:val="00C14020"/>
    <w:rsid w:val="00C14C70"/>
    <w:rsid w:val="00C14D99"/>
    <w:rsid w:val="00C150C9"/>
    <w:rsid w:val="00C153C3"/>
    <w:rsid w:val="00C1764F"/>
    <w:rsid w:val="00C17979"/>
    <w:rsid w:val="00C20E52"/>
    <w:rsid w:val="00C2381C"/>
    <w:rsid w:val="00C31A3B"/>
    <w:rsid w:val="00C32AC6"/>
    <w:rsid w:val="00C33993"/>
    <w:rsid w:val="00C34816"/>
    <w:rsid w:val="00C35191"/>
    <w:rsid w:val="00C35951"/>
    <w:rsid w:val="00C402CE"/>
    <w:rsid w:val="00C4185E"/>
    <w:rsid w:val="00C41ABC"/>
    <w:rsid w:val="00C437CC"/>
    <w:rsid w:val="00C4438F"/>
    <w:rsid w:val="00C51358"/>
    <w:rsid w:val="00C547D3"/>
    <w:rsid w:val="00C549F5"/>
    <w:rsid w:val="00C578FE"/>
    <w:rsid w:val="00C60786"/>
    <w:rsid w:val="00C60E43"/>
    <w:rsid w:val="00C636F0"/>
    <w:rsid w:val="00C63736"/>
    <w:rsid w:val="00C659E7"/>
    <w:rsid w:val="00C66213"/>
    <w:rsid w:val="00C66F04"/>
    <w:rsid w:val="00C70822"/>
    <w:rsid w:val="00C74BC1"/>
    <w:rsid w:val="00C80FEF"/>
    <w:rsid w:val="00C81B2A"/>
    <w:rsid w:val="00C81E7C"/>
    <w:rsid w:val="00C85385"/>
    <w:rsid w:val="00C8655F"/>
    <w:rsid w:val="00C93357"/>
    <w:rsid w:val="00C94C6C"/>
    <w:rsid w:val="00C96DC4"/>
    <w:rsid w:val="00CA4508"/>
    <w:rsid w:val="00CA5A2C"/>
    <w:rsid w:val="00CA5A85"/>
    <w:rsid w:val="00CA5F5E"/>
    <w:rsid w:val="00CA73B1"/>
    <w:rsid w:val="00CB1EFA"/>
    <w:rsid w:val="00CB205C"/>
    <w:rsid w:val="00CB293E"/>
    <w:rsid w:val="00CB4A9E"/>
    <w:rsid w:val="00CB55E5"/>
    <w:rsid w:val="00CB5E51"/>
    <w:rsid w:val="00CB731E"/>
    <w:rsid w:val="00CC4F30"/>
    <w:rsid w:val="00CC5A4C"/>
    <w:rsid w:val="00CC64E6"/>
    <w:rsid w:val="00CC73AA"/>
    <w:rsid w:val="00CD2B7C"/>
    <w:rsid w:val="00CD3E34"/>
    <w:rsid w:val="00CD5219"/>
    <w:rsid w:val="00CD6A2D"/>
    <w:rsid w:val="00CE1F30"/>
    <w:rsid w:val="00CE62A6"/>
    <w:rsid w:val="00CE6A3A"/>
    <w:rsid w:val="00CE723B"/>
    <w:rsid w:val="00CE7D71"/>
    <w:rsid w:val="00CE7ECD"/>
    <w:rsid w:val="00CF0A39"/>
    <w:rsid w:val="00CF4549"/>
    <w:rsid w:val="00CF5DE7"/>
    <w:rsid w:val="00CF68FB"/>
    <w:rsid w:val="00CF6C52"/>
    <w:rsid w:val="00D0041A"/>
    <w:rsid w:val="00D00C89"/>
    <w:rsid w:val="00D01A87"/>
    <w:rsid w:val="00D04940"/>
    <w:rsid w:val="00D05C30"/>
    <w:rsid w:val="00D068EE"/>
    <w:rsid w:val="00D077DC"/>
    <w:rsid w:val="00D12689"/>
    <w:rsid w:val="00D1515E"/>
    <w:rsid w:val="00D1778F"/>
    <w:rsid w:val="00D22041"/>
    <w:rsid w:val="00D24D48"/>
    <w:rsid w:val="00D24DB9"/>
    <w:rsid w:val="00D269EE"/>
    <w:rsid w:val="00D334FA"/>
    <w:rsid w:val="00D35E17"/>
    <w:rsid w:val="00D3644B"/>
    <w:rsid w:val="00D36A53"/>
    <w:rsid w:val="00D36BBB"/>
    <w:rsid w:val="00D40ACB"/>
    <w:rsid w:val="00D42B90"/>
    <w:rsid w:val="00D43D16"/>
    <w:rsid w:val="00D45C66"/>
    <w:rsid w:val="00D467F3"/>
    <w:rsid w:val="00D469E6"/>
    <w:rsid w:val="00D47A13"/>
    <w:rsid w:val="00D47E07"/>
    <w:rsid w:val="00D52B8D"/>
    <w:rsid w:val="00D60D65"/>
    <w:rsid w:val="00D62CCD"/>
    <w:rsid w:val="00D63F98"/>
    <w:rsid w:val="00D64C6C"/>
    <w:rsid w:val="00D65EC6"/>
    <w:rsid w:val="00D67C7B"/>
    <w:rsid w:val="00D70D09"/>
    <w:rsid w:val="00D740B8"/>
    <w:rsid w:val="00D76A89"/>
    <w:rsid w:val="00D76FE1"/>
    <w:rsid w:val="00D77D59"/>
    <w:rsid w:val="00D80F0E"/>
    <w:rsid w:val="00D821C5"/>
    <w:rsid w:val="00D93924"/>
    <w:rsid w:val="00D95728"/>
    <w:rsid w:val="00D96E73"/>
    <w:rsid w:val="00DA260D"/>
    <w:rsid w:val="00DA4089"/>
    <w:rsid w:val="00DA43D3"/>
    <w:rsid w:val="00DA5AC9"/>
    <w:rsid w:val="00DA7029"/>
    <w:rsid w:val="00DB2289"/>
    <w:rsid w:val="00DB2AE7"/>
    <w:rsid w:val="00DB6765"/>
    <w:rsid w:val="00DB6ACC"/>
    <w:rsid w:val="00DC19B6"/>
    <w:rsid w:val="00DC2225"/>
    <w:rsid w:val="00DC2E7A"/>
    <w:rsid w:val="00DC3E5E"/>
    <w:rsid w:val="00DC60F5"/>
    <w:rsid w:val="00DC777B"/>
    <w:rsid w:val="00DC7D38"/>
    <w:rsid w:val="00DD059C"/>
    <w:rsid w:val="00DD49FC"/>
    <w:rsid w:val="00DD5DAE"/>
    <w:rsid w:val="00DD6979"/>
    <w:rsid w:val="00DD7CA1"/>
    <w:rsid w:val="00DD7F24"/>
    <w:rsid w:val="00DE00A6"/>
    <w:rsid w:val="00DE0B05"/>
    <w:rsid w:val="00DE14CD"/>
    <w:rsid w:val="00DF1480"/>
    <w:rsid w:val="00DF1A9A"/>
    <w:rsid w:val="00DF7298"/>
    <w:rsid w:val="00DF7954"/>
    <w:rsid w:val="00DF7C0B"/>
    <w:rsid w:val="00E01AE8"/>
    <w:rsid w:val="00E025EA"/>
    <w:rsid w:val="00E11F7D"/>
    <w:rsid w:val="00E1443A"/>
    <w:rsid w:val="00E16437"/>
    <w:rsid w:val="00E211EF"/>
    <w:rsid w:val="00E2524C"/>
    <w:rsid w:val="00E27503"/>
    <w:rsid w:val="00E278C8"/>
    <w:rsid w:val="00E27B48"/>
    <w:rsid w:val="00E30D29"/>
    <w:rsid w:val="00E310FE"/>
    <w:rsid w:val="00E3114E"/>
    <w:rsid w:val="00E31718"/>
    <w:rsid w:val="00E3277B"/>
    <w:rsid w:val="00E330D2"/>
    <w:rsid w:val="00E33223"/>
    <w:rsid w:val="00E34C55"/>
    <w:rsid w:val="00E4174D"/>
    <w:rsid w:val="00E41E37"/>
    <w:rsid w:val="00E4345F"/>
    <w:rsid w:val="00E436AD"/>
    <w:rsid w:val="00E44B5B"/>
    <w:rsid w:val="00E46C2E"/>
    <w:rsid w:val="00E476A1"/>
    <w:rsid w:val="00E47D90"/>
    <w:rsid w:val="00E51076"/>
    <w:rsid w:val="00E51C62"/>
    <w:rsid w:val="00E5232D"/>
    <w:rsid w:val="00E52853"/>
    <w:rsid w:val="00E5352F"/>
    <w:rsid w:val="00E56DF0"/>
    <w:rsid w:val="00E6004E"/>
    <w:rsid w:val="00E62D01"/>
    <w:rsid w:val="00E640B0"/>
    <w:rsid w:val="00E640CB"/>
    <w:rsid w:val="00E644F2"/>
    <w:rsid w:val="00E67B0A"/>
    <w:rsid w:val="00E67DE7"/>
    <w:rsid w:val="00E704BA"/>
    <w:rsid w:val="00E70692"/>
    <w:rsid w:val="00E71A1F"/>
    <w:rsid w:val="00E7313D"/>
    <w:rsid w:val="00E73BF0"/>
    <w:rsid w:val="00E74C53"/>
    <w:rsid w:val="00E76451"/>
    <w:rsid w:val="00E77F58"/>
    <w:rsid w:val="00E8057A"/>
    <w:rsid w:val="00E81C60"/>
    <w:rsid w:val="00E82064"/>
    <w:rsid w:val="00E83259"/>
    <w:rsid w:val="00E868B0"/>
    <w:rsid w:val="00E907DB"/>
    <w:rsid w:val="00E912BA"/>
    <w:rsid w:val="00E9335F"/>
    <w:rsid w:val="00E93388"/>
    <w:rsid w:val="00E94A8A"/>
    <w:rsid w:val="00E959A5"/>
    <w:rsid w:val="00E961D3"/>
    <w:rsid w:val="00EA2020"/>
    <w:rsid w:val="00EA3EE5"/>
    <w:rsid w:val="00EA4F2E"/>
    <w:rsid w:val="00EA6840"/>
    <w:rsid w:val="00EA6FA1"/>
    <w:rsid w:val="00EA7493"/>
    <w:rsid w:val="00EB0608"/>
    <w:rsid w:val="00EB3468"/>
    <w:rsid w:val="00EB3DB6"/>
    <w:rsid w:val="00EB45F5"/>
    <w:rsid w:val="00EB4B4A"/>
    <w:rsid w:val="00EB6B82"/>
    <w:rsid w:val="00EB7B36"/>
    <w:rsid w:val="00EC68D1"/>
    <w:rsid w:val="00ED352F"/>
    <w:rsid w:val="00ED3AC0"/>
    <w:rsid w:val="00ED4C06"/>
    <w:rsid w:val="00ED6093"/>
    <w:rsid w:val="00ED6A87"/>
    <w:rsid w:val="00EE0818"/>
    <w:rsid w:val="00EE1A8E"/>
    <w:rsid w:val="00EE1BF2"/>
    <w:rsid w:val="00EE28AB"/>
    <w:rsid w:val="00EE35DC"/>
    <w:rsid w:val="00EE4537"/>
    <w:rsid w:val="00EE546F"/>
    <w:rsid w:val="00EE671E"/>
    <w:rsid w:val="00EF05FC"/>
    <w:rsid w:val="00EF1009"/>
    <w:rsid w:val="00EF1FC5"/>
    <w:rsid w:val="00EF447F"/>
    <w:rsid w:val="00EF5BA3"/>
    <w:rsid w:val="00F014F7"/>
    <w:rsid w:val="00F04AD3"/>
    <w:rsid w:val="00F05259"/>
    <w:rsid w:val="00F05498"/>
    <w:rsid w:val="00F109E9"/>
    <w:rsid w:val="00F120D2"/>
    <w:rsid w:val="00F1273D"/>
    <w:rsid w:val="00F23ED5"/>
    <w:rsid w:val="00F24019"/>
    <w:rsid w:val="00F24903"/>
    <w:rsid w:val="00F26DFE"/>
    <w:rsid w:val="00F27963"/>
    <w:rsid w:val="00F27CEC"/>
    <w:rsid w:val="00F310FF"/>
    <w:rsid w:val="00F31649"/>
    <w:rsid w:val="00F327CA"/>
    <w:rsid w:val="00F330B1"/>
    <w:rsid w:val="00F3491F"/>
    <w:rsid w:val="00F40FF4"/>
    <w:rsid w:val="00F426EC"/>
    <w:rsid w:val="00F436C8"/>
    <w:rsid w:val="00F5393E"/>
    <w:rsid w:val="00F53DF2"/>
    <w:rsid w:val="00F547F0"/>
    <w:rsid w:val="00F5632A"/>
    <w:rsid w:val="00F563D3"/>
    <w:rsid w:val="00F61372"/>
    <w:rsid w:val="00F6258B"/>
    <w:rsid w:val="00F62C24"/>
    <w:rsid w:val="00F6337F"/>
    <w:rsid w:val="00F63443"/>
    <w:rsid w:val="00F67BE0"/>
    <w:rsid w:val="00F67D17"/>
    <w:rsid w:val="00F708C0"/>
    <w:rsid w:val="00F7272C"/>
    <w:rsid w:val="00F728AA"/>
    <w:rsid w:val="00F733BC"/>
    <w:rsid w:val="00F74CBC"/>
    <w:rsid w:val="00F773A3"/>
    <w:rsid w:val="00F80CA4"/>
    <w:rsid w:val="00F8127D"/>
    <w:rsid w:val="00F82998"/>
    <w:rsid w:val="00F82DE6"/>
    <w:rsid w:val="00F84DCC"/>
    <w:rsid w:val="00F863BF"/>
    <w:rsid w:val="00F86415"/>
    <w:rsid w:val="00F92236"/>
    <w:rsid w:val="00F928F7"/>
    <w:rsid w:val="00F967DE"/>
    <w:rsid w:val="00FA114B"/>
    <w:rsid w:val="00FA23F2"/>
    <w:rsid w:val="00FA4A84"/>
    <w:rsid w:val="00FA4BEE"/>
    <w:rsid w:val="00FA4D5D"/>
    <w:rsid w:val="00FA4E86"/>
    <w:rsid w:val="00FA6447"/>
    <w:rsid w:val="00FA7A24"/>
    <w:rsid w:val="00FB0B9E"/>
    <w:rsid w:val="00FB0F19"/>
    <w:rsid w:val="00FB1BCC"/>
    <w:rsid w:val="00FB1F82"/>
    <w:rsid w:val="00FB3A23"/>
    <w:rsid w:val="00FB4866"/>
    <w:rsid w:val="00FB6220"/>
    <w:rsid w:val="00FC0136"/>
    <w:rsid w:val="00FC13E1"/>
    <w:rsid w:val="00FC335E"/>
    <w:rsid w:val="00FC69A7"/>
    <w:rsid w:val="00FC7FEF"/>
    <w:rsid w:val="00FD0ECA"/>
    <w:rsid w:val="00FD11BC"/>
    <w:rsid w:val="00FD3CD3"/>
    <w:rsid w:val="00FD3F82"/>
    <w:rsid w:val="00FD4078"/>
    <w:rsid w:val="00FE04F3"/>
    <w:rsid w:val="00FE2560"/>
    <w:rsid w:val="00FE26FF"/>
    <w:rsid w:val="00FE3A60"/>
    <w:rsid w:val="00FE42F7"/>
    <w:rsid w:val="00FE63C8"/>
    <w:rsid w:val="00FE65AC"/>
    <w:rsid w:val="00FF0488"/>
    <w:rsid w:val="00FF0F65"/>
    <w:rsid w:val="00FF1820"/>
    <w:rsid w:val="00FF4FF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FB7D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15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B4E0-0554-4336-AD10-CD20DFE6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02</Pages>
  <Words>22427</Words>
  <Characters>127837</Characters>
  <Application>Microsoft Office Word</Application>
  <DocSecurity>0</DocSecurity>
  <Lines>106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246</cp:revision>
  <dcterms:created xsi:type="dcterms:W3CDTF">2022-09-11T02:02:00Z</dcterms:created>
  <dcterms:modified xsi:type="dcterms:W3CDTF">2022-11-16T06:41:00Z</dcterms:modified>
</cp:coreProperties>
</file>